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046E7F2" w:rsidR="001E41F3" w:rsidRDefault="001E41F3">
      <w:pPr>
        <w:pStyle w:val="CRCoverPage"/>
        <w:tabs>
          <w:tab w:val="right" w:pos="9639"/>
        </w:tabs>
        <w:spacing w:after="0"/>
        <w:rPr>
          <w:b/>
          <w:i/>
          <w:noProof/>
          <w:sz w:val="28"/>
        </w:rPr>
      </w:pPr>
      <w:r>
        <w:rPr>
          <w:b/>
          <w:noProof/>
          <w:sz w:val="24"/>
        </w:rPr>
        <w:t>3GPP TSG-</w:t>
      </w:r>
      <w:fldSimple w:instr=" DOCPROPERTY  TSG/WGRef  \* MERGEFORMAT ">
        <w:r w:rsidR="00C0511A" w:rsidRPr="00C0511A">
          <w:rPr>
            <w:b/>
            <w:noProof/>
            <w:sz w:val="24"/>
          </w:rPr>
          <w:t>SA4</w:t>
        </w:r>
      </w:fldSimple>
      <w:r w:rsidR="00C66BA2">
        <w:rPr>
          <w:b/>
          <w:noProof/>
          <w:sz w:val="24"/>
        </w:rPr>
        <w:t xml:space="preserve"> </w:t>
      </w:r>
      <w:r>
        <w:rPr>
          <w:b/>
          <w:noProof/>
          <w:sz w:val="24"/>
        </w:rPr>
        <w:t>Meeting #</w:t>
      </w:r>
      <w:r>
        <w:fldChar w:fldCharType="begin"/>
      </w:r>
      <w:r>
        <w:instrText xml:space="preserve"> DOCPROPERTY  MtgSeq  \* MERGEFORMAT </w:instrText>
      </w:r>
      <w:r>
        <w:fldChar w:fldCharType="end"/>
      </w:r>
      <w:fldSimple w:instr=" DOCPROPERTY  MtgTitle  \* MERGEFORMAT ">
        <w:r w:rsidR="00C0511A" w:rsidRPr="00C0511A">
          <w:rPr>
            <w:b/>
            <w:noProof/>
            <w:sz w:val="24"/>
          </w:rPr>
          <w:t>-MBS SWG AH</w:t>
        </w:r>
      </w:fldSimple>
      <w:r>
        <w:rPr>
          <w:b/>
          <w:i/>
          <w:noProof/>
          <w:sz w:val="28"/>
        </w:rPr>
        <w:tab/>
      </w:r>
      <w:fldSimple w:instr=" DOCPROPERTY  Tdoc#  \* MERGEFORMAT ">
        <w:r w:rsidR="00C0511A" w:rsidRPr="00C0511A">
          <w:rPr>
            <w:b/>
            <w:i/>
            <w:noProof/>
            <w:sz w:val="28"/>
          </w:rPr>
          <w:t>S4aI250144</w:t>
        </w:r>
      </w:fldSimple>
    </w:p>
    <w:p w14:paraId="7CB45193" w14:textId="6F75E553" w:rsidR="001E41F3" w:rsidRDefault="00100EF7" w:rsidP="005E2C44">
      <w:pPr>
        <w:pStyle w:val="CRCoverPage"/>
        <w:outlineLvl w:val="0"/>
        <w:rPr>
          <w:b/>
          <w:noProof/>
          <w:sz w:val="24"/>
        </w:rPr>
      </w:pPr>
      <w:fldSimple w:instr=" DOCPROPERTY  Location  \* MERGEFORMAT ">
        <w:r w:rsidR="00C0511A" w:rsidRPr="00C0511A">
          <w:rPr>
            <w:b/>
            <w:noProof/>
            <w:sz w:val="24"/>
          </w:rPr>
          <w:t>Paris</w:t>
        </w:r>
      </w:fldSimple>
      <w:r w:rsidR="001E41F3">
        <w:rPr>
          <w:b/>
          <w:noProof/>
          <w:sz w:val="24"/>
        </w:rPr>
        <w:t xml:space="preserve">, </w:t>
      </w:r>
      <w:fldSimple w:instr=" DOCPROPERTY  Country  \* MERGEFORMAT ">
        <w:r w:rsidR="00C0511A" w:rsidRPr="00C0511A">
          <w:rPr>
            <w:b/>
            <w:noProof/>
            <w:sz w:val="24"/>
          </w:rPr>
          <w:t>France</w:t>
        </w:r>
      </w:fldSimple>
      <w:r w:rsidR="001E41F3">
        <w:rPr>
          <w:b/>
          <w:noProof/>
          <w:sz w:val="24"/>
        </w:rPr>
        <w:t xml:space="preserve">, </w:t>
      </w:r>
      <w:fldSimple w:instr=" DOCPROPERTY  StartDate  \* MERGEFORMAT ">
        <w:r w:rsidR="00C0511A" w:rsidRPr="00C0511A">
          <w:rPr>
            <w:b/>
            <w:noProof/>
            <w:sz w:val="24"/>
          </w:rPr>
          <w:t>3rd Sep 2025</w:t>
        </w:r>
      </w:fldSimple>
      <w:r w:rsidR="00547111">
        <w:rPr>
          <w:b/>
          <w:noProof/>
          <w:sz w:val="24"/>
        </w:rPr>
        <w:t xml:space="preserve"> - </w:t>
      </w:r>
      <w:fldSimple w:instr=" DOCPROPERTY  EndDate  \* MERGEFORMAT ">
        <w:r w:rsidR="00C0511A" w:rsidRPr="00C0511A">
          <w:rPr>
            <w:b/>
            <w:noProof/>
            <w:sz w:val="24"/>
          </w:rPr>
          <w:t>5th Sep 2025</w:t>
        </w:r>
      </w:fldSimple>
      <w:r w:rsidR="00100BB5">
        <w:rPr>
          <w:b/>
          <w:noProof/>
          <w:sz w:val="24"/>
        </w:rPr>
        <w:tab/>
      </w:r>
      <w:r w:rsidR="00100BB5">
        <w:rPr>
          <w:b/>
          <w:noProof/>
          <w:sz w:val="24"/>
        </w:rPr>
        <w:tab/>
        <w:t>revision of S4-251494</w:t>
      </w:r>
      <w:r w:rsidR="008B388C">
        <w:rPr>
          <w:b/>
          <w:noProof/>
          <w:sz w:val="24"/>
        </w:rPr>
        <w:t xml:space="preserve"> and S4aI250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327677" w:rsidR="001E41F3" w:rsidRPr="00410371" w:rsidRDefault="00100EF7" w:rsidP="00E13F3D">
            <w:pPr>
              <w:pStyle w:val="CRCoverPage"/>
              <w:spacing w:after="0"/>
              <w:jc w:val="right"/>
              <w:rPr>
                <w:b/>
                <w:noProof/>
                <w:sz w:val="28"/>
              </w:rPr>
            </w:pPr>
            <w:fldSimple w:instr=" DOCPROPERTY  Spec#  \* MERGEFORMAT ">
              <w:r w:rsidR="00C0511A" w:rsidRPr="00C0511A">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629CF8" w:rsidR="001E41F3" w:rsidRPr="00410371" w:rsidRDefault="00100EF7" w:rsidP="00547111">
            <w:pPr>
              <w:pStyle w:val="CRCoverPage"/>
              <w:spacing w:after="0"/>
              <w:rPr>
                <w:noProof/>
              </w:rPr>
            </w:pPr>
            <w:fldSimple w:instr=" DOCPROPERTY  Cr#  \* MERGEFORMAT ">
              <w:r w:rsidR="00C0511A" w:rsidRPr="00C0511A">
                <w:rPr>
                  <w:b/>
                  <w:noProof/>
                  <w:sz w:val="28"/>
                </w:rPr>
                <w:t>00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1898FE" w:rsidR="001E41F3" w:rsidRPr="00410371" w:rsidRDefault="00100EF7" w:rsidP="00E13F3D">
            <w:pPr>
              <w:pStyle w:val="CRCoverPage"/>
              <w:spacing w:after="0"/>
              <w:jc w:val="center"/>
              <w:rPr>
                <w:b/>
                <w:noProof/>
              </w:rPr>
            </w:pPr>
            <w:fldSimple w:instr=" DOCPROPERTY  Revision  \* MERGEFORMAT ">
              <w:r w:rsidR="00C0511A" w:rsidRPr="00C0511A">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FEDCB" w:rsidR="001E41F3" w:rsidRPr="00410371" w:rsidRDefault="00100EF7">
            <w:pPr>
              <w:pStyle w:val="CRCoverPage"/>
              <w:spacing w:after="0"/>
              <w:jc w:val="center"/>
              <w:rPr>
                <w:noProof/>
                <w:sz w:val="28"/>
              </w:rPr>
            </w:pPr>
            <w:fldSimple w:instr=" DOCPROPERTY  Version  \* MERGEFORMAT ">
              <w:r w:rsidR="00C0511A" w:rsidRPr="00C0511A">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7BE2016"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E0D96" w:rsidR="00F25D98" w:rsidRDefault="00100BB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2C2024" w:rsidR="00F25D98" w:rsidRDefault="00100BB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C938B" w:rsidR="001E41F3" w:rsidRDefault="00100EF7">
            <w:pPr>
              <w:pStyle w:val="CRCoverPage"/>
              <w:spacing w:after="0"/>
              <w:ind w:left="100"/>
              <w:rPr>
                <w:noProof/>
              </w:rPr>
            </w:pPr>
            <w:fldSimple w:instr=" DOCPROPERTY  CrTitle  \* MERGEFORMAT ">
              <w:r w:rsidR="00C0511A">
                <w:t>Alignment CR for In-Session Unicast Repai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FBA53" w:rsidR="001E41F3" w:rsidRDefault="00100EF7">
            <w:pPr>
              <w:pStyle w:val="CRCoverPage"/>
              <w:spacing w:after="0"/>
              <w:ind w:left="100"/>
              <w:rPr>
                <w:noProof/>
              </w:rPr>
            </w:pPr>
            <w:fldSimple w:instr=" DOCPROPERTY  SourceIfWg  \* MERGEFORMAT ">
              <w:r w:rsidR="00C0511A">
                <w:rPr>
                  <w:noProof/>
                </w:rPr>
                <w:t>Qualcomm Incorporated</w:t>
              </w:r>
              <w:r w:rsidR="00C0511A">
                <w: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521B04" w:rsidR="001E41F3" w:rsidRDefault="00100EF7" w:rsidP="00547111">
            <w:pPr>
              <w:pStyle w:val="CRCoverPage"/>
              <w:spacing w:after="0"/>
              <w:ind w:left="100"/>
              <w:rPr>
                <w:noProof/>
              </w:rPr>
            </w:pPr>
            <w:fldSimple w:instr=" DOCPROPERTY  SourceIfTsg  \* MERGEFORMAT ">
              <w:r w:rsidR="00C0511A">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8F9C1D" w:rsidR="001E41F3" w:rsidRDefault="00100EF7">
            <w:pPr>
              <w:pStyle w:val="CRCoverPage"/>
              <w:spacing w:after="0"/>
              <w:ind w:left="100"/>
              <w:rPr>
                <w:noProof/>
              </w:rPr>
            </w:pPr>
            <w:fldSimple w:instr=" DOCPROPERTY  RelatedWis  \* MERGEFORMAT ">
              <w:r w:rsidR="00C0511A">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C2324" w:rsidR="001E41F3" w:rsidRDefault="00100EF7">
            <w:pPr>
              <w:pStyle w:val="CRCoverPage"/>
              <w:spacing w:after="0"/>
              <w:ind w:left="100"/>
              <w:rPr>
                <w:noProof/>
              </w:rPr>
            </w:pPr>
            <w:fldSimple w:instr=" DOCPROPERTY  ResDate  \* MERGEFORMAT ">
              <w:r w:rsidR="00C0511A">
                <w:rPr>
                  <w:noProof/>
                </w:rPr>
                <w:t>2025-09-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8280B" w:rsidR="001E41F3" w:rsidRDefault="00100EF7" w:rsidP="00D24991">
            <w:pPr>
              <w:pStyle w:val="CRCoverPage"/>
              <w:spacing w:after="0"/>
              <w:ind w:left="100" w:right="-609"/>
              <w:rPr>
                <w:b/>
                <w:noProof/>
              </w:rPr>
            </w:pPr>
            <w:fldSimple w:instr=" DOCPROPERTY  Cat  \* MERGEFORMAT ">
              <w:r w:rsidR="00C0511A" w:rsidRPr="00C0511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E5F23A" w:rsidR="001E41F3" w:rsidRDefault="00100EF7">
            <w:pPr>
              <w:pStyle w:val="CRCoverPage"/>
              <w:spacing w:after="0"/>
              <w:ind w:left="100"/>
              <w:rPr>
                <w:noProof/>
              </w:rPr>
            </w:pPr>
            <w:fldSimple w:instr=" DOCPROPERTY  Release  \* MERGEFORMAT ">
              <w:r w:rsidR="00C0511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597FB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553A9" w14:paraId="1256F52C" w14:textId="77777777" w:rsidTr="00547111">
        <w:tc>
          <w:tcPr>
            <w:tcW w:w="2694" w:type="dxa"/>
            <w:gridSpan w:val="2"/>
            <w:tcBorders>
              <w:top w:val="single" w:sz="4" w:space="0" w:color="auto"/>
              <w:left w:val="single" w:sz="4" w:space="0" w:color="auto"/>
            </w:tcBorders>
          </w:tcPr>
          <w:p w14:paraId="52C87DB0" w14:textId="77777777" w:rsidR="000553A9" w:rsidRDefault="000553A9" w:rsidP="000553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063A1" w:rsidR="000553A9" w:rsidRDefault="000553A9" w:rsidP="000553A9">
            <w:pPr>
              <w:pStyle w:val="CRCoverPage"/>
              <w:spacing w:after="0"/>
              <w:ind w:left="100"/>
              <w:rPr>
                <w:noProof/>
              </w:rPr>
            </w:pPr>
            <w:r w:rsidRPr="006949C4">
              <w:rPr>
                <w:rFonts w:eastAsia="Calibri" w:cs="Arial"/>
                <w:i/>
                <w:iCs/>
                <w:kern w:val="2"/>
                <w:lang w:val="en-US"/>
                <w14:ligatures w14:val="standardContextual"/>
              </w:rPr>
              <w:t>In-session unicast repair for MBS Object Distribution</w:t>
            </w:r>
            <w:r w:rsidRPr="006949C4">
              <w:rPr>
                <w:rFonts w:eastAsia="Calibri" w:cs="Arial"/>
                <w:kern w:val="2"/>
                <w:lang w:val="en-US"/>
                <w14:ligatures w14:val="standardContextual"/>
              </w:rPr>
              <w:t xml:space="preserve"> as introduced in clause 5.9 of TR 26.802</w:t>
            </w:r>
            <w:r>
              <w:rPr>
                <w:rFonts w:eastAsia="Calibri" w:cs="Arial"/>
                <w:kern w:val="2"/>
                <w:lang w:val="en-US"/>
                <w14:ligatures w14:val="standardContextual"/>
              </w:rPr>
              <w:t xml:space="preserve"> is added to stage-2 and stage-3 specifications. </w:t>
            </w:r>
            <w:proofErr w:type="gramStart"/>
            <w:r>
              <w:rPr>
                <w:rFonts w:eastAsia="Calibri" w:cs="Arial"/>
                <w:kern w:val="2"/>
                <w:lang w:val="en-US"/>
                <w14:ligatures w14:val="standardContextual"/>
              </w:rPr>
              <w:t>In the course of</w:t>
            </w:r>
            <w:proofErr w:type="gramEnd"/>
            <w:r>
              <w:rPr>
                <w:rFonts w:eastAsia="Calibri" w:cs="Arial"/>
                <w:kern w:val="2"/>
                <w:lang w:val="en-US"/>
                <w14:ligatures w14:val="standardContextual"/>
              </w:rPr>
              <w:t xml:space="preserve"> producing stage-3 specifications, it was identified that stage-2 lacks certain details for a complete solution. </w:t>
            </w:r>
          </w:p>
        </w:tc>
      </w:tr>
      <w:tr w:rsidR="000553A9" w14:paraId="4CA74D09" w14:textId="77777777" w:rsidTr="00547111">
        <w:tc>
          <w:tcPr>
            <w:tcW w:w="2694" w:type="dxa"/>
            <w:gridSpan w:val="2"/>
            <w:tcBorders>
              <w:left w:val="single" w:sz="4" w:space="0" w:color="auto"/>
            </w:tcBorders>
          </w:tcPr>
          <w:p w14:paraId="2D0866D6" w14:textId="77777777" w:rsidR="000553A9" w:rsidRDefault="000553A9" w:rsidP="000553A9">
            <w:pPr>
              <w:pStyle w:val="CRCoverPage"/>
              <w:spacing w:after="0"/>
              <w:rPr>
                <w:b/>
                <w:i/>
                <w:noProof/>
                <w:sz w:val="8"/>
                <w:szCs w:val="8"/>
              </w:rPr>
            </w:pPr>
          </w:p>
        </w:tc>
        <w:tc>
          <w:tcPr>
            <w:tcW w:w="6946" w:type="dxa"/>
            <w:gridSpan w:val="9"/>
            <w:tcBorders>
              <w:right w:val="single" w:sz="4" w:space="0" w:color="auto"/>
            </w:tcBorders>
          </w:tcPr>
          <w:p w14:paraId="365DEF04" w14:textId="77777777" w:rsidR="000553A9" w:rsidRDefault="000553A9" w:rsidP="000553A9">
            <w:pPr>
              <w:pStyle w:val="CRCoverPage"/>
              <w:spacing w:after="0"/>
              <w:rPr>
                <w:noProof/>
                <w:sz w:val="8"/>
                <w:szCs w:val="8"/>
              </w:rPr>
            </w:pPr>
          </w:p>
        </w:tc>
      </w:tr>
      <w:tr w:rsidR="000553A9" w14:paraId="21016551" w14:textId="77777777" w:rsidTr="00547111">
        <w:tc>
          <w:tcPr>
            <w:tcW w:w="2694" w:type="dxa"/>
            <w:gridSpan w:val="2"/>
            <w:tcBorders>
              <w:left w:val="single" w:sz="4" w:space="0" w:color="auto"/>
            </w:tcBorders>
          </w:tcPr>
          <w:p w14:paraId="49433147" w14:textId="77777777" w:rsidR="000553A9" w:rsidRDefault="000553A9" w:rsidP="000553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C259FE" w14:textId="77777777" w:rsidR="000553A9" w:rsidRDefault="00F72619" w:rsidP="000553A9">
            <w:pPr>
              <w:pStyle w:val="CRCoverPage"/>
              <w:spacing w:after="0"/>
              <w:ind w:left="100"/>
              <w:rPr>
                <w:noProof/>
              </w:rPr>
            </w:pPr>
            <w:r>
              <w:rPr>
                <w:noProof/>
              </w:rPr>
              <w:t>Add repair parameters</w:t>
            </w:r>
          </w:p>
          <w:p w14:paraId="31C656EC" w14:textId="2429263E" w:rsidR="00F72619" w:rsidRDefault="003365EA" w:rsidP="000553A9">
            <w:pPr>
              <w:pStyle w:val="CRCoverPage"/>
              <w:spacing w:after="0"/>
              <w:ind w:left="100"/>
              <w:rPr>
                <w:noProof/>
              </w:rPr>
            </w:pPr>
            <w:r>
              <w:rPr>
                <w:noProof/>
              </w:rPr>
              <w:t>Clarify the session repair procedures</w:t>
            </w:r>
          </w:p>
        </w:tc>
      </w:tr>
      <w:tr w:rsidR="000553A9" w14:paraId="1F886379" w14:textId="77777777" w:rsidTr="00547111">
        <w:tc>
          <w:tcPr>
            <w:tcW w:w="2694" w:type="dxa"/>
            <w:gridSpan w:val="2"/>
            <w:tcBorders>
              <w:left w:val="single" w:sz="4" w:space="0" w:color="auto"/>
            </w:tcBorders>
          </w:tcPr>
          <w:p w14:paraId="4D989623" w14:textId="77777777" w:rsidR="000553A9" w:rsidRDefault="000553A9" w:rsidP="000553A9">
            <w:pPr>
              <w:pStyle w:val="CRCoverPage"/>
              <w:spacing w:after="0"/>
              <w:rPr>
                <w:b/>
                <w:i/>
                <w:noProof/>
                <w:sz w:val="8"/>
                <w:szCs w:val="8"/>
              </w:rPr>
            </w:pPr>
          </w:p>
        </w:tc>
        <w:tc>
          <w:tcPr>
            <w:tcW w:w="6946" w:type="dxa"/>
            <w:gridSpan w:val="9"/>
            <w:tcBorders>
              <w:right w:val="single" w:sz="4" w:space="0" w:color="auto"/>
            </w:tcBorders>
          </w:tcPr>
          <w:p w14:paraId="71C4A204" w14:textId="77777777" w:rsidR="000553A9" w:rsidRDefault="000553A9" w:rsidP="000553A9">
            <w:pPr>
              <w:pStyle w:val="CRCoverPage"/>
              <w:spacing w:after="0"/>
              <w:rPr>
                <w:noProof/>
                <w:sz w:val="8"/>
                <w:szCs w:val="8"/>
              </w:rPr>
            </w:pPr>
          </w:p>
        </w:tc>
      </w:tr>
      <w:tr w:rsidR="000553A9" w14:paraId="678D7BF9" w14:textId="77777777" w:rsidTr="00547111">
        <w:tc>
          <w:tcPr>
            <w:tcW w:w="2694" w:type="dxa"/>
            <w:gridSpan w:val="2"/>
            <w:tcBorders>
              <w:left w:val="single" w:sz="4" w:space="0" w:color="auto"/>
              <w:bottom w:val="single" w:sz="4" w:space="0" w:color="auto"/>
            </w:tcBorders>
          </w:tcPr>
          <w:p w14:paraId="4E5CE1B6" w14:textId="77777777" w:rsidR="000553A9" w:rsidRDefault="000553A9" w:rsidP="000553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DAF48E" w:rsidR="000553A9" w:rsidRDefault="000553A9" w:rsidP="000553A9">
            <w:pPr>
              <w:pStyle w:val="CRCoverPage"/>
              <w:spacing w:after="0"/>
              <w:ind w:left="100"/>
              <w:rPr>
                <w:noProof/>
              </w:rPr>
            </w:pPr>
            <w:r>
              <w:rPr>
                <w:noProof/>
              </w:rPr>
              <w:t>Stage-2 specififcation and stage-3 specification not aligned</w:t>
            </w:r>
          </w:p>
        </w:tc>
      </w:tr>
      <w:tr w:rsidR="000553A9" w14:paraId="034AF533" w14:textId="77777777" w:rsidTr="00547111">
        <w:tc>
          <w:tcPr>
            <w:tcW w:w="2694" w:type="dxa"/>
            <w:gridSpan w:val="2"/>
          </w:tcPr>
          <w:p w14:paraId="39D9EB5B" w14:textId="77777777" w:rsidR="000553A9" w:rsidRDefault="000553A9" w:rsidP="000553A9">
            <w:pPr>
              <w:pStyle w:val="CRCoverPage"/>
              <w:spacing w:after="0"/>
              <w:rPr>
                <w:b/>
                <w:i/>
                <w:noProof/>
                <w:sz w:val="8"/>
                <w:szCs w:val="8"/>
              </w:rPr>
            </w:pPr>
          </w:p>
        </w:tc>
        <w:tc>
          <w:tcPr>
            <w:tcW w:w="6946" w:type="dxa"/>
            <w:gridSpan w:val="9"/>
          </w:tcPr>
          <w:p w14:paraId="7826CB1C" w14:textId="77777777" w:rsidR="000553A9" w:rsidRDefault="000553A9" w:rsidP="000553A9">
            <w:pPr>
              <w:pStyle w:val="CRCoverPage"/>
              <w:spacing w:after="0"/>
              <w:rPr>
                <w:noProof/>
                <w:sz w:val="8"/>
                <w:szCs w:val="8"/>
              </w:rPr>
            </w:pPr>
          </w:p>
        </w:tc>
      </w:tr>
      <w:tr w:rsidR="000553A9" w14:paraId="6A17D7AC" w14:textId="77777777" w:rsidTr="00547111">
        <w:tc>
          <w:tcPr>
            <w:tcW w:w="2694" w:type="dxa"/>
            <w:gridSpan w:val="2"/>
            <w:tcBorders>
              <w:top w:val="single" w:sz="4" w:space="0" w:color="auto"/>
              <w:left w:val="single" w:sz="4" w:space="0" w:color="auto"/>
            </w:tcBorders>
          </w:tcPr>
          <w:p w14:paraId="6DAD5B19" w14:textId="77777777" w:rsidR="000553A9" w:rsidRDefault="000553A9" w:rsidP="000553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48FA1" w:rsidR="000553A9" w:rsidRDefault="000553A9" w:rsidP="000553A9">
            <w:pPr>
              <w:pStyle w:val="CRCoverPage"/>
              <w:spacing w:after="0"/>
              <w:ind w:left="100"/>
              <w:rPr>
                <w:noProof/>
              </w:rPr>
            </w:pPr>
            <w:r>
              <w:rPr>
                <w:noProof/>
              </w:rPr>
              <w:t>4.5.6, 4.5.8,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3D8D6BE" w:rsidR="001E41F3" w:rsidRDefault="000553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34FB58" w:rsidR="001E41F3" w:rsidRDefault="00A103AA">
            <w:pPr>
              <w:pStyle w:val="CRCoverPage"/>
              <w:spacing w:after="0"/>
              <w:ind w:left="99"/>
              <w:rPr>
                <w:noProof/>
              </w:rPr>
            </w:pPr>
            <w:r>
              <w:rPr>
                <w:noProof/>
              </w:rPr>
              <w:t>TS 26.517 CR 00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B30600" w:rsidR="001E41F3" w:rsidRDefault="000553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F9F2B6" w:rsidR="001E41F3" w:rsidRDefault="000553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3548"/>
              <w:gridCol w:w="2243"/>
              <w:gridCol w:w="2172"/>
            </w:tblGrid>
            <w:tr w:rsidR="00D26DE0" w:rsidRPr="00D26DE0" w14:paraId="7D9493D0" w14:textId="77777777" w:rsidTr="00D26DE0">
              <w:trPr>
                <w:trHeight w:val="585"/>
              </w:trPr>
              <w:tc>
                <w:tcPr>
                  <w:tcW w:w="1387"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4A2FC267" w14:textId="77777777" w:rsidR="00D26DE0" w:rsidRPr="00D26DE0" w:rsidRDefault="00D26DE0" w:rsidP="00D26DE0">
                  <w:pPr>
                    <w:spacing w:before="240" w:after="0"/>
                    <w:rPr>
                      <w:sz w:val="24"/>
                      <w:szCs w:val="24"/>
                      <w:lang w:val="en-US"/>
                    </w:rPr>
                  </w:pPr>
                  <w:hyperlink r:id="rId15" w:history="1">
                    <w:r w:rsidRPr="00D26DE0">
                      <w:rPr>
                        <w:rFonts w:ascii="Arial" w:hAnsi="Arial" w:cs="Arial"/>
                        <w:b/>
                        <w:bCs/>
                        <w:color w:val="1155CC"/>
                        <w:sz w:val="22"/>
                        <w:szCs w:val="22"/>
                        <w:u w:val="single"/>
                        <w:lang w:val="en-US"/>
                      </w:rPr>
                      <w:t>S4aI250122</w:t>
                    </w:r>
                  </w:hyperlink>
                </w:p>
              </w:tc>
              <w:tc>
                <w:tcPr>
                  <w:tcW w:w="3548"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2541CC1A" w14:textId="77777777" w:rsidR="00D26DE0" w:rsidRPr="00D26DE0" w:rsidRDefault="00D26DE0" w:rsidP="00D26DE0">
                  <w:pPr>
                    <w:spacing w:before="240" w:after="0"/>
                    <w:rPr>
                      <w:sz w:val="24"/>
                      <w:szCs w:val="24"/>
                      <w:lang w:val="en-US"/>
                    </w:rPr>
                  </w:pPr>
                  <w:r w:rsidRPr="00D26DE0">
                    <w:rPr>
                      <w:rFonts w:ascii="Arial" w:hAnsi="Arial" w:cs="Arial"/>
                      <w:color w:val="000000"/>
                      <w:sz w:val="22"/>
                      <w:szCs w:val="22"/>
                      <w:lang w:val="en-US"/>
                    </w:rPr>
                    <w:t>Alignment CR for In-Session Unicast Repair</w:t>
                  </w:r>
                </w:p>
              </w:tc>
              <w:tc>
                <w:tcPr>
                  <w:tcW w:w="2243"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683FBD63" w14:textId="77777777" w:rsidR="00D26DE0" w:rsidRPr="00D26DE0" w:rsidRDefault="00D26DE0" w:rsidP="00D26DE0">
                  <w:pPr>
                    <w:spacing w:before="240" w:after="0"/>
                    <w:rPr>
                      <w:sz w:val="24"/>
                      <w:szCs w:val="24"/>
                      <w:lang w:val="en-US"/>
                    </w:rPr>
                  </w:pPr>
                  <w:r w:rsidRPr="00D26DE0">
                    <w:rPr>
                      <w:rFonts w:ascii="Arial" w:hAnsi="Arial" w:cs="Arial"/>
                      <w:color w:val="000000"/>
                      <w:sz w:val="22"/>
                      <w:szCs w:val="22"/>
                      <w:lang w:val="en-US"/>
                    </w:rPr>
                    <w:t>Qualcomm Incorporated</w:t>
                  </w:r>
                </w:p>
              </w:tc>
              <w:tc>
                <w:tcPr>
                  <w:tcW w:w="2172" w:type="dxa"/>
                  <w:tcBorders>
                    <w:top w:val="single" w:sz="4" w:space="0" w:color="FFFFFF"/>
                    <w:left w:val="single" w:sz="4" w:space="0" w:color="FFFFFF"/>
                    <w:bottom w:val="single" w:sz="4" w:space="0" w:color="FFFFFF"/>
                    <w:right w:val="single" w:sz="4" w:space="0" w:color="FFFFFF"/>
                  </w:tcBorders>
                  <w:shd w:val="clear" w:color="auto" w:fill="D9F2D0"/>
                  <w:tcMar>
                    <w:top w:w="0" w:type="dxa"/>
                    <w:left w:w="100" w:type="dxa"/>
                    <w:bottom w:w="0" w:type="dxa"/>
                    <w:right w:w="100" w:type="dxa"/>
                  </w:tcMar>
                  <w:hideMark/>
                </w:tcPr>
                <w:p w14:paraId="705164CA" w14:textId="77777777" w:rsidR="00D26DE0" w:rsidRPr="00D26DE0" w:rsidRDefault="00D26DE0" w:rsidP="00D26DE0">
                  <w:pPr>
                    <w:spacing w:before="240" w:after="0"/>
                    <w:rPr>
                      <w:sz w:val="24"/>
                      <w:szCs w:val="24"/>
                      <w:lang w:val="en-US"/>
                    </w:rPr>
                  </w:pPr>
                  <w:r w:rsidRPr="00D26DE0">
                    <w:rPr>
                      <w:rFonts w:ascii="Arial" w:hAnsi="Arial" w:cs="Arial"/>
                      <w:color w:val="000000"/>
                      <w:sz w:val="22"/>
                      <w:szCs w:val="22"/>
                      <w:lang w:val="en-US"/>
                    </w:rPr>
                    <w:t>Thomas Stockhammer</w:t>
                  </w:r>
                </w:p>
              </w:tc>
            </w:tr>
          </w:tbl>
          <w:p w14:paraId="47F78B46" w14:textId="77777777" w:rsidR="00D26DE0" w:rsidRPr="00D26DE0" w:rsidRDefault="00D26DE0" w:rsidP="00D26DE0">
            <w:pPr>
              <w:spacing w:before="240" w:after="240"/>
              <w:rPr>
                <w:sz w:val="24"/>
                <w:szCs w:val="24"/>
                <w:lang w:val="en-US"/>
              </w:rPr>
            </w:pPr>
            <w:r w:rsidRPr="00D26DE0">
              <w:rPr>
                <w:rFonts w:ascii="Arial" w:hAnsi="Arial" w:cs="Arial"/>
                <w:b/>
                <w:bCs/>
                <w:color w:val="0000FF"/>
                <w:sz w:val="22"/>
                <w:szCs w:val="22"/>
                <w:lang w:val="en-US"/>
              </w:rPr>
              <w:t>E-mail Discussion</w:t>
            </w:r>
            <w:r w:rsidRPr="00D26DE0">
              <w:rPr>
                <w:rFonts w:ascii="Arial" w:hAnsi="Arial" w:cs="Arial"/>
                <w:color w:val="000000"/>
                <w:sz w:val="22"/>
                <w:szCs w:val="22"/>
                <w:lang w:val="en-US"/>
              </w:rPr>
              <w:t>: none</w:t>
            </w:r>
          </w:p>
          <w:p w14:paraId="7EA6C7E1" w14:textId="77777777" w:rsidR="00D26DE0" w:rsidRPr="00D26DE0" w:rsidRDefault="00D26DE0" w:rsidP="00D26DE0">
            <w:pPr>
              <w:spacing w:before="240" w:after="240"/>
              <w:rPr>
                <w:sz w:val="24"/>
                <w:szCs w:val="24"/>
                <w:lang w:val="en-US"/>
              </w:rPr>
            </w:pPr>
            <w:r w:rsidRPr="00D26DE0">
              <w:rPr>
                <w:rFonts w:ascii="Arial" w:hAnsi="Arial" w:cs="Arial"/>
                <w:b/>
                <w:bCs/>
                <w:color w:val="0000FF"/>
                <w:sz w:val="22"/>
                <w:szCs w:val="22"/>
                <w:lang w:val="en-US"/>
              </w:rPr>
              <w:t>Revisions</w:t>
            </w:r>
            <w:r w:rsidRPr="00D26DE0">
              <w:rPr>
                <w:rFonts w:ascii="Arial" w:hAnsi="Arial" w:cs="Arial"/>
                <w:color w:val="000000"/>
                <w:sz w:val="22"/>
                <w:szCs w:val="22"/>
                <w:lang w:val="en-US"/>
              </w:rPr>
              <w:t>: </w:t>
            </w:r>
          </w:p>
          <w:p w14:paraId="5F4EFF91" w14:textId="77777777" w:rsidR="00D26DE0" w:rsidRPr="00D26DE0" w:rsidRDefault="00D26DE0" w:rsidP="00D26DE0">
            <w:pPr>
              <w:numPr>
                <w:ilvl w:val="0"/>
                <w:numId w:val="3"/>
              </w:numPr>
              <w:spacing w:before="240" w:after="240"/>
              <w:textAlignment w:val="baseline"/>
              <w:rPr>
                <w:rFonts w:ascii="Arial" w:hAnsi="Arial" w:cs="Arial"/>
                <w:color w:val="000000"/>
                <w:sz w:val="22"/>
                <w:szCs w:val="22"/>
                <w:lang w:val="en-US"/>
              </w:rPr>
            </w:pPr>
            <w:hyperlink r:id="rId16" w:history="1">
              <w:r w:rsidRPr="00D26DE0">
                <w:rPr>
                  <w:rFonts w:ascii="Arial" w:hAnsi="Arial" w:cs="Arial"/>
                  <w:color w:val="1155CC"/>
                  <w:sz w:val="24"/>
                  <w:szCs w:val="24"/>
                  <w:u w:val="single"/>
                  <w:lang w:val="en-US"/>
                </w:rPr>
                <w:t>https://www.3gpp.org/ftp/tsg_sa/WG4_CODEC/3GPP_SA4_AHOC_MTGs/SA4_MBS/Inbox/Drafts/S4aI250122_BBC.docx</w:t>
              </w:r>
            </w:hyperlink>
          </w:p>
          <w:p w14:paraId="74AF4F30" w14:textId="77777777" w:rsidR="00D26DE0" w:rsidRPr="00D26DE0" w:rsidRDefault="00D26DE0" w:rsidP="00D26DE0">
            <w:pPr>
              <w:spacing w:before="240" w:after="240"/>
              <w:rPr>
                <w:sz w:val="24"/>
                <w:szCs w:val="24"/>
                <w:lang w:val="en-US"/>
              </w:rPr>
            </w:pPr>
            <w:r w:rsidRPr="00D26DE0">
              <w:rPr>
                <w:rFonts w:ascii="Arial" w:hAnsi="Arial" w:cs="Arial"/>
                <w:b/>
                <w:bCs/>
                <w:color w:val="0000FF"/>
                <w:sz w:val="22"/>
                <w:szCs w:val="22"/>
                <w:lang w:val="en-US"/>
              </w:rPr>
              <w:lastRenderedPageBreak/>
              <w:t>Presenter</w:t>
            </w:r>
            <w:r w:rsidRPr="00D26DE0">
              <w:rPr>
                <w:rFonts w:ascii="Arial" w:hAnsi="Arial" w:cs="Arial"/>
                <w:color w:val="000000"/>
                <w:sz w:val="22"/>
                <w:szCs w:val="22"/>
                <w:lang w:val="en-US"/>
              </w:rPr>
              <w:t>: Thomas Stockhammer</w:t>
            </w:r>
          </w:p>
          <w:p w14:paraId="047DEBC3" w14:textId="77777777" w:rsidR="00D26DE0" w:rsidRPr="00D26DE0" w:rsidRDefault="00D26DE0" w:rsidP="00D26DE0">
            <w:pPr>
              <w:spacing w:before="240" w:after="240"/>
              <w:rPr>
                <w:sz w:val="24"/>
                <w:szCs w:val="24"/>
                <w:lang w:val="en-US"/>
              </w:rPr>
            </w:pPr>
            <w:r w:rsidRPr="00D26DE0">
              <w:rPr>
                <w:rFonts w:ascii="Arial" w:hAnsi="Arial" w:cs="Arial"/>
                <w:b/>
                <w:bCs/>
                <w:color w:val="0000FF"/>
                <w:sz w:val="22"/>
                <w:szCs w:val="22"/>
                <w:lang w:val="en-US"/>
              </w:rPr>
              <w:t>Online Discussion</w:t>
            </w:r>
            <w:r w:rsidRPr="00D26DE0">
              <w:rPr>
                <w:rFonts w:ascii="Arial" w:hAnsi="Arial" w:cs="Arial"/>
                <w:color w:val="000000"/>
                <w:sz w:val="22"/>
                <w:szCs w:val="22"/>
                <w:lang w:val="en-US"/>
              </w:rPr>
              <w:t>: (September 3/4/5 2025)</w:t>
            </w:r>
          </w:p>
          <w:p w14:paraId="6DCA4D1D" w14:textId="77777777" w:rsidR="00D26DE0" w:rsidRPr="00D26DE0" w:rsidRDefault="00D26DE0" w:rsidP="00D26DE0">
            <w:pPr>
              <w:spacing w:before="240" w:after="240"/>
              <w:rPr>
                <w:sz w:val="24"/>
                <w:szCs w:val="24"/>
                <w:lang w:val="en-US"/>
              </w:rPr>
            </w:pPr>
            <w:r w:rsidRPr="00D26DE0">
              <w:rPr>
                <w:rFonts w:ascii="Arial" w:hAnsi="Arial" w:cs="Arial"/>
                <w:color w:val="000000"/>
                <w:sz w:val="22"/>
                <w:szCs w:val="22"/>
                <w:lang w:val="en-US"/>
              </w:rPr>
              <w:t xml:space="preserve">Richard: the parameters are removed since this is stage </w:t>
            </w:r>
            <w:proofErr w:type="gramStart"/>
            <w:r w:rsidRPr="00D26DE0">
              <w:rPr>
                <w:rFonts w:ascii="Arial" w:hAnsi="Arial" w:cs="Arial"/>
                <w:color w:val="000000"/>
                <w:sz w:val="22"/>
                <w:szCs w:val="22"/>
                <w:lang w:val="en-US"/>
              </w:rPr>
              <w:t>2, and</w:t>
            </w:r>
            <w:proofErr w:type="gramEnd"/>
            <w:r w:rsidRPr="00D26DE0">
              <w:rPr>
                <w:rFonts w:ascii="Arial" w:hAnsi="Arial" w:cs="Arial"/>
                <w:color w:val="000000"/>
                <w:sz w:val="22"/>
                <w:szCs w:val="22"/>
                <w:lang w:val="en-US"/>
              </w:rPr>
              <w:t xml:space="preserve"> can be described in a single table row at high level. The same thing applied to the 2nd table.</w:t>
            </w:r>
          </w:p>
          <w:p w14:paraId="04FD30FF" w14:textId="77777777" w:rsidR="00D26DE0" w:rsidRPr="00D26DE0" w:rsidRDefault="00D26DE0" w:rsidP="00D26DE0">
            <w:pPr>
              <w:spacing w:before="240" w:after="240"/>
              <w:rPr>
                <w:sz w:val="24"/>
                <w:szCs w:val="24"/>
                <w:lang w:val="en-US"/>
              </w:rPr>
            </w:pPr>
            <w:r w:rsidRPr="00D26DE0">
              <w:rPr>
                <w:rFonts w:ascii="Arial" w:hAnsi="Arial" w:cs="Arial"/>
                <w:color w:val="000000"/>
                <w:sz w:val="22"/>
                <w:szCs w:val="22"/>
                <w:lang w:val="en-US"/>
              </w:rPr>
              <w:t>Thomas: 26.517CR0031 is related to this one.</w:t>
            </w:r>
          </w:p>
          <w:p w14:paraId="004D6A00" w14:textId="77777777" w:rsidR="00D26DE0" w:rsidRPr="00D26DE0" w:rsidRDefault="00D26DE0" w:rsidP="00D26DE0">
            <w:pPr>
              <w:spacing w:before="240" w:after="240"/>
              <w:rPr>
                <w:sz w:val="24"/>
                <w:szCs w:val="24"/>
                <w:lang w:val="en-US"/>
              </w:rPr>
            </w:pPr>
            <w:r w:rsidRPr="00D26DE0">
              <w:rPr>
                <w:rFonts w:ascii="Arial" w:hAnsi="Arial" w:cs="Arial"/>
                <w:b/>
                <w:bCs/>
                <w:color w:val="0000FF"/>
                <w:sz w:val="22"/>
                <w:szCs w:val="22"/>
                <w:lang w:val="en-US"/>
              </w:rPr>
              <w:t>Decision</w:t>
            </w:r>
            <w:r w:rsidRPr="00D26DE0">
              <w:rPr>
                <w:rFonts w:ascii="Arial" w:hAnsi="Arial" w:cs="Arial"/>
                <w:color w:val="000000"/>
                <w:sz w:val="22"/>
                <w:szCs w:val="22"/>
                <w:lang w:val="en-US"/>
              </w:rPr>
              <w:t>:</w:t>
            </w:r>
          </w:p>
          <w:p w14:paraId="6ACA4173" w14:textId="770F66AC" w:rsidR="008863B9" w:rsidRPr="00D26DE0" w:rsidRDefault="00D26DE0" w:rsidP="00D26DE0">
            <w:pPr>
              <w:spacing w:before="240" w:after="240"/>
              <w:rPr>
                <w:sz w:val="24"/>
                <w:szCs w:val="24"/>
                <w:lang w:val="en-US"/>
              </w:rPr>
            </w:pPr>
            <w:hyperlink r:id="rId17" w:history="1">
              <w:r w:rsidRPr="00D26DE0">
                <w:rPr>
                  <w:rFonts w:ascii="Arial" w:hAnsi="Arial" w:cs="Arial"/>
                  <w:color w:val="1155CC"/>
                  <w:sz w:val="22"/>
                  <w:szCs w:val="22"/>
                  <w:u w:val="single"/>
                  <w:lang w:val="en-US"/>
                </w:rPr>
                <w:t>S4aI250122</w:t>
              </w:r>
            </w:hyperlink>
            <w:r w:rsidRPr="00D26DE0">
              <w:rPr>
                <w:rFonts w:ascii="Arial" w:hAnsi="Arial" w:cs="Arial"/>
                <w:color w:val="000000"/>
                <w:sz w:val="22"/>
                <w:szCs w:val="22"/>
                <w:lang w:val="en-US"/>
              </w:rPr>
              <w:t xml:space="preserve"> is </w:t>
            </w:r>
            <w:r w:rsidRPr="00D26DE0">
              <w:rPr>
                <w:rFonts w:ascii="Arial" w:hAnsi="Arial" w:cs="Arial"/>
                <w:b/>
                <w:bCs/>
                <w:color w:val="FF0000"/>
                <w:sz w:val="22"/>
                <w:szCs w:val="22"/>
                <w:lang w:val="en-US"/>
              </w:rPr>
              <w:t>revised to S4aI2501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D39F676" w14:textId="77777777" w:rsidR="00762C3F" w:rsidRDefault="00762C3F" w:rsidP="00762C3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3B0F34B" w14:textId="77777777" w:rsidR="00762C3F" w:rsidRPr="000B501F" w:rsidRDefault="00762C3F" w:rsidP="00762C3F">
      <w:pPr>
        <w:pStyle w:val="Heading3"/>
        <w:rPr>
          <w:noProof/>
        </w:rPr>
      </w:pPr>
      <w:bookmarkStart w:id="2" w:name="_Toc202190021"/>
      <w:r w:rsidRPr="000B501F">
        <w:rPr>
          <w:noProof/>
        </w:rPr>
        <w:t>4.5.6</w:t>
      </w:r>
      <w:r w:rsidRPr="000B501F">
        <w:rPr>
          <w:noProof/>
        </w:rPr>
        <w:tab/>
        <w:t>MBS Distribution Session parameters</w:t>
      </w:r>
      <w:bookmarkEnd w:id="2"/>
    </w:p>
    <w:p w14:paraId="767269B2" w14:textId="77777777" w:rsidR="00762C3F" w:rsidRPr="000B501F" w:rsidRDefault="00762C3F" w:rsidP="00762C3F">
      <w:r w:rsidRPr="000B501F">
        <w:t>This entity models an MBS Distribution Session, as provisioned by the MBS Application Provider and as managed by the MBSF. This MBSF subsequently uses this information to provision a corresponding MBS Distribution Session in the MBSTF.</w:t>
      </w:r>
    </w:p>
    <w:p w14:paraId="1E4DCF9F" w14:textId="77777777" w:rsidR="00762C3F" w:rsidRPr="000B501F" w:rsidRDefault="00762C3F" w:rsidP="00762C3F">
      <w:pPr>
        <w:keepLines/>
      </w:pPr>
      <w:r w:rsidRPr="000B501F">
        <w:t>The following parameters assigned by the MBS Application Provider may be updated by the MBS Application Provider at any time:</w:t>
      </w:r>
    </w:p>
    <w:p w14:paraId="2A22C747" w14:textId="77777777" w:rsidR="00762C3F" w:rsidRPr="000B501F" w:rsidRDefault="00762C3F" w:rsidP="00762C3F">
      <w:pPr>
        <w:pStyle w:val="B1"/>
      </w:pPr>
      <w:r w:rsidRPr="000B501F">
        <w:t>-</w:t>
      </w:r>
      <w:r w:rsidRPr="000B501F">
        <w:tab/>
        <w:t>Target service areas,</w:t>
      </w:r>
    </w:p>
    <w:p w14:paraId="1343B155" w14:textId="77777777" w:rsidR="00762C3F" w:rsidRPr="000B501F" w:rsidRDefault="00762C3F" w:rsidP="00762C3F">
      <w:pPr>
        <w:pStyle w:val="B1"/>
      </w:pPr>
      <w:r w:rsidRPr="000B501F">
        <w:t>-</w:t>
      </w:r>
      <w:r w:rsidRPr="000B501F">
        <w:tab/>
        <w:t>MBS Frequency Selection Area (FSA) Identifier (applicable only to broadcast Service type),</w:t>
      </w:r>
    </w:p>
    <w:p w14:paraId="26F6C8BF" w14:textId="77777777" w:rsidR="00762C3F" w:rsidRPr="000B501F" w:rsidRDefault="00762C3F" w:rsidP="00762C3F">
      <w:pPr>
        <w:pStyle w:val="B1"/>
      </w:pPr>
      <w:r w:rsidRPr="000B501F">
        <w:t>-</w:t>
      </w:r>
      <w:r w:rsidRPr="000B501F">
        <w:tab/>
        <w:t>QoS information,</w:t>
      </w:r>
    </w:p>
    <w:p w14:paraId="64800A12" w14:textId="77777777" w:rsidR="00762C3F" w:rsidRPr="000B501F" w:rsidRDefault="00762C3F" w:rsidP="00762C3F">
      <w:pPr>
        <w:pStyle w:val="B1"/>
      </w:pPr>
      <w:r w:rsidRPr="000B501F">
        <w:t>-</w:t>
      </w:r>
      <w:r w:rsidRPr="000B501F">
        <w:tab/>
        <w:t>Target UE classes as defined in clause 6.19 of TS 23.247 [5].</w:t>
      </w:r>
    </w:p>
    <w:p w14:paraId="1F0F47B5" w14:textId="77777777" w:rsidR="00762C3F" w:rsidRPr="000B501F" w:rsidRDefault="00762C3F" w:rsidP="00762C3F">
      <w:pPr>
        <w:keepNext/>
        <w:keepLines/>
      </w:pPr>
      <w:proofErr w:type="gramStart"/>
      <w:r w:rsidRPr="000B501F">
        <w:t>With the exception of</w:t>
      </w:r>
      <w:proofErr w:type="gramEnd"/>
      <w:r w:rsidRPr="000B501F">
        <w:t xml:space="preserve"> the </w:t>
      </w:r>
      <w:r w:rsidRPr="000B501F">
        <w:rPr>
          <w:i/>
          <w:iCs/>
        </w:rPr>
        <w:t>MBS Session Identifier</w:t>
      </w:r>
      <w:r w:rsidRPr="000B501F">
        <w:t xml:space="preserve"> (which is immutable after initial assignment) and the </w:t>
      </w:r>
      <w:r w:rsidRPr="000B501F">
        <w:rPr>
          <w:i/>
          <w:iCs/>
        </w:rPr>
        <w:t>Location-dependent service flag</w:t>
      </w:r>
      <w:r w:rsidRPr="000B501F">
        <w:t xml:space="preserve"> (which is immutable after creation), all other parameters assigned by the MBS Application Provider may be updated by the MBS Application Provider when the MBS Distribution Session is in the </w:t>
      </w:r>
      <w:r w:rsidRPr="000B501F">
        <w:rPr>
          <w:rStyle w:val="Code"/>
        </w:rPr>
        <w:t>INACTIVE</w:t>
      </w:r>
      <w:r w:rsidRPr="000B501F">
        <w:t xml:space="preserve"> state.</w:t>
      </w:r>
    </w:p>
    <w:p w14:paraId="283EA533" w14:textId="77777777" w:rsidR="00762C3F" w:rsidRPr="000B501F" w:rsidRDefault="00762C3F" w:rsidP="00762C3F">
      <w:pPr>
        <w:keepNext/>
      </w:pPr>
      <w:r w:rsidRPr="000B501F">
        <w:t>The baseline parameters for an MBS Distribution Session that are common to all distribution methods are listed in table 4.5.6</w:t>
      </w:r>
      <w:r w:rsidRPr="000B501F">
        <w:noBreakHyphen/>
        <w:t xml:space="preserve">1 below. All parameters are exposed to the MBS Application Provider except </w:t>
      </w:r>
      <w:proofErr w:type="gramStart"/>
      <w:r w:rsidRPr="000B501F">
        <w:t>where</w:t>
      </w:r>
      <w:proofErr w:type="gramEnd"/>
      <w:r w:rsidRPr="000B501F">
        <w:t xml:space="preserve"> noted otherwise.</w:t>
      </w:r>
    </w:p>
    <w:p w14:paraId="06546315" w14:textId="77777777" w:rsidR="00762C3F" w:rsidRPr="000B501F" w:rsidRDefault="00762C3F" w:rsidP="00762C3F">
      <w:pPr>
        <w:pStyle w:val="TH"/>
      </w:pPr>
      <w:bookmarkStart w:id="3" w:name="_CRTable4_5_61"/>
      <w:r w:rsidRPr="000B501F">
        <w:t xml:space="preserve">Table </w:t>
      </w:r>
      <w:bookmarkEnd w:id="3"/>
      <w:r w:rsidRPr="000B501F">
        <w:t>4.5.6</w:t>
      </w:r>
      <w:r w:rsidRPr="000B501F">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57FA8422" w14:textId="77777777" w:rsidTr="0087712B">
        <w:tc>
          <w:tcPr>
            <w:tcW w:w="2263" w:type="dxa"/>
            <w:shd w:val="clear" w:color="auto" w:fill="BFBFBF" w:themeFill="background1" w:themeFillShade="BF"/>
          </w:tcPr>
          <w:p w14:paraId="6E69D007" w14:textId="77777777" w:rsidR="00762C3F" w:rsidRPr="000B501F" w:rsidRDefault="00762C3F" w:rsidP="0087712B">
            <w:pPr>
              <w:pStyle w:val="TAH"/>
            </w:pPr>
            <w:r w:rsidRPr="000B501F">
              <w:t>Parameter</w:t>
            </w:r>
          </w:p>
        </w:tc>
        <w:tc>
          <w:tcPr>
            <w:tcW w:w="1276" w:type="dxa"/>
            <w:shd w:val="clear" w:color="auto" w:fill="BFBFBF" w:themeFill="background1" w:themeFillShade="BF"/>
          </w:tcPr>
          <w:p w14:paraId="6C5E8D9B" w14:textId="77777777" w:rsidR="00762C3F" w:rsidRPr="000B501F" w:rsidRDefault="00762C3F" w:rsidP="0087712B">
            <w:pPr>
              <w:pStyle w:val="TAH"/>
            </w:pPr>
            <w:r w:rsidRPr="000B501F">
              <w:t>Cardinality</w:t>
            </w:r>
          </w:p>
        </w:tc>
        <w:tc>
          <w:tcPr>
            <w:tcW w:w="1134" w:type="dxa"/>
            <w:tcBorders>
              <w:bottom w:val="single" w:sz="4" w:space="0" w:color="auto"/>
            </w:tcBorders>
            <w:shd w:val="clear" w:color="auto" w:fill="BFBFBF" w:themeFill="background1" w:themeFillShade="BF"/>
          </w:tcPr>
          <w:p w14:paraId="026B7743" w14:textId="77777777" w:rsidR="00762C3F" w:rsidRPr="000B501F" w:rsidRDefault="00762C3F" w:rsidP="0087712B">
            <w:pPr>
              <w:pStyle w:val="TAH"/>
            </w:pPr>
            <w:r w:rsidRPr="000B501F">
              <w:t>Assigner</w:t>
            </w:r>
          </w:p>
        </w:tc>
        <w:tc>
          <w:tcPr>
            <w:tcW w:w="4956" w:type="dxa"/>
            <w:shd w:val="clear" w:color="auto" w:fill="BFBFBF" w:themeFill="background1" w:themeFillShade="BF"/>
          </w:tcPr>
          <w:p w14:paraId="6FCAF3DE" w14:textId="77777777" w:rsidR="00762C3F" w:rsidRPr="000B501F" w:rsidRDefault="00762C3F" w:rsidP="0087712B">
            <w:pPr>
              <w:pStyle w:val="TAH"/>
            </w:pPr>
            <w:r w:rsidRPr="000B501F">
              <w:t>Description</w:t>
            </w:r>
          </w:p>
        </w:tc>
      </w:tr>
      <w:tr w:rsidR="00762C3F" w:rsidRPr="000B501F" w14:paraId="0F8DB81E" w14:textId="77777777" w:rsidTr="0087712B">
        <w:tc>
          <w:tcPr>
            <w:tcW w:w="2263" w:type="dxa"/>
          </w:tcPr>
          <w:p w14:paraId="40AC0044" w14:textId="77777777" w:rsidR="00762C3F" w:rsidRPr="000B501F" w:rsidRDefault="00762C3F" w:rsidP="0087712B">
            <w:pPr>
              <w:pStyle w:val="TAL"/>
            </w:pPr>
            <w:r w:rsidRPr="000B501F">
              <w:t>Distribution Session Identifier</w:t>
            </w:r>
          </w:p>
        </w:tc>
        <w:tc>
          <w:tcPr>
            <w:tcW w:w="1276" w:type="dxa"/>
          </w:tcPr>
          <w:p w14:paraId="21930A78" w14:textId="77777777" w:rsidR="00762C3F" w:rsidRPr="000B501F" w:rsidRDefault="00762C3F" w:rsidP="0087712B">
            <w:pPr>
              <w:pStyle w:val="TAC"/>
            </w:pPr>
            <w:r w:rsidRPr="000B501F">
              <w:t>1..1</w:t>
            </w:r>
          </w:p>
        </w:tc>
        <w:tc>
          <w:tcPr>
            <w:tcW w:w="1134" w:type="dxa"/>
            <w:tcBorders>
              <w:bottom w:val="nil"/>
            </w:tcBorders>
          </w:tcPr>
          <w:p w14:paraId="2105684D" w14:textId="77777777" w:rsidR="00762C3F" w:rsidRPr="000B501F" w:rsidRDefault="00762C3F" w:rsidP="0087712B">
            <w:pPr>
              <w:pStyle w:val="TAL"/>
            </w:pPr>
            <w:r w:rsidRPr="000B501F">
              <w:t>MBSF</w:t>
            </w:r>
          </w:p>
        </w:tc>
        <w:tc>
          <w:tcPr>
            <w:tcW w:w="4956" w:type="dxa"/>
          </w:tcPr>
          <w:p w14:paraId="677F091E" w14:textId="77777777" w:rsidR="00762C3F" w:rsidRPr="000B501F" w:rsidRDefault="00762C3F" w:rsidP="0087712B">
            <w:pPr>
              <w:pStyle w:val="TAL"/>
            </w:pPr>
            <w:r w:rsidRPr="000B501F">
              <w:t>An identifier for this MBS Distribution Session that is unique within the scope of the MBS User Service (see clause 4.5.3).</w:t>
            </w:r>
          </w:p>
        </w:tc>
      </w:tr>
      <w:tr w:rsidR="00762C3F" w:rsidRPr="000B501F" w14:paraId="035FC80C" w14:textId="77777777" w:rsidTr="0087712B">
        <w:tc>
          <w:tcPr>
            <w:tcW w:w="2263" w:type="dxa"/>
            <w:tcBorders>
              <w:bottom w:val="single" w:sz="4" w:space="0" w:color="auto"/>
            </w:tcBorders>
          </w:tcPr>
          <w:p w14:paraId="4ADCFFCF" w14:textId="77777777" w:rsidR="00762C3F" w:rsidRPr="000B501F" w:rsidRDefault="00762C3F" w:rsidP="0087712B">
            <w:pPr>
              <w:pStyle w:val="TAL"/>
            </w:pPr>
            <w:r w:rsidRPr="000B501F">
              <w:t>State</w:t>
            </w:r>
          </w:p>
        </w:tc>
        <w:tc>
          <w:tcPr>
            <w:tcW w:w="1276" w:type="dxa"/>
            <w:tcBorders>
              <w:bottom w:val="single" w:sz="4" w:space="0" w:color="auto"/>
            </w:tcBorders>
          </w:tcPr>
          <w:p w14:paraId="1B4E88C9" w14:textId="77777777" w:rsidR="00762C3F" w:rsidRPr="000B501F" w:rsidRDefault="00762C3F" w:rsidP="0087712B">
            <w:pPr>
              <w:pStyle w:val="TAC"/>
            </w:pPr>
            <w:r w:rsidRPr="000B501F">
              <w:t>1..1</w:t>
            </w:r>
          </w:p>
        </w:tc>
        <w:tc>
          <w:tcPr>
            <w:tcW w:w="1134" w:type="dxa"/>
            <w:tcBorders>
              <w:top w:val="nil"/>
              <w:bottom w:val="nil"/>
            </w:tcBorders>
          </w:tcPr>
          <w:p w14:paraId="2EE23FAB" w14:textId="77777777" w:rsidR="00762C3F" w:rsidRPr="000B501F" w:rsidRDefault="00762C3F" w:rsidP="0087712B">
            <w:pPr>
              <w:pStyle w:val="TAL"/>
            </w:pPr>
          </w:p>
        </w:tc>
        <w:tc>
          <w:tcPr>
            <w:tcW w:w="4956" w:type="dxa"/>
            <w:tcBorders>
              <w:bottom w:val="single" w:sz="4" w:space="0" w:color="auto"/>
            </w:tcBorders>
          </w:tcPr>
          <w:p w14:paraId="38B142E3" w14:textId="77777777" w:rsidR="00762C3F" w:rsidRPr="000B501F" w:rsidRDefault="00762C3F" w:rsidP="0087712B">
            <w:pPr>
              <w:pStyle w:val="TAL"/>
            </w:pPr>
            <w:r w:rsidRPr="000B501F">
              <w:t xml:space="preserve">The current state of the MBS Distribution Session: </w:t>
            </w:r>
            <w:r w:rsidRPr="000B501F">
              <w:rPr>
                <w:rStyle w:val="Codechar"/>
              </w:rPr>
              <w:t>INACTIVE</w:t>
            </w:r>
            <w:r w:rsidRPr="000B501F">
              <w:t xml:space="preserve">, </w:t>
            </w:r>
            <w:r w:rsidRPr="000B501F">
              <w:rPr>
                <w:rStyle w:val="Codechar"/>
              </w:rPr>
              <w:t>ESTABLISHED</w:t>
            </w:r>
            <w:r w:rsidRPr="000B501F">
              <w:t xml:space="preserve">, </w:t>
            </w:r>
            <w:r w:rsidRPr="000B501F">
              <w:rPr>
                <w:rStyle w:val="Codechar"/>
              </w:rPr>
              <w:t>ACTIVE</w:t>
            </w:r>
            <w:r w:rsidRPr="000B501F">
              <w:t xml:space="preserve"> or </w:t>
            </w:r>
            <w:r w:rsidRPr="000B501F">
              <w:rPr>
                <w:rStyle w:val="Codechar"/>
              </w:rPr>
              <w:t>DEACTIVATING</w:t>
            </w:r>
            <w:r w:rsidRPr="000B501F">
              <w:t xml:space="preserve"> (see clause 4.6.1).</w:t>
            </w:r>
          </w:p>
        </w:tc>
      </w:tr>
      <w:tr w:rsidR="00762C3F" w:rsidRPr="000B501F" w14:paraId="13E36617" w14:textId="77777777" w:rsidTr="0087712B">
        <w:tc>
          <w:tcPr>
            <w:tcW w:w="2263" w:type="dxa"/>
            <w:shd w:val="clear" w:color="auto" w:fill="D9D9D9" w:themeFill="background1" w:themeFillShade="D9"/>
          </w:tcPr>
          <w:p w14:paraId="0C8A3613" w14:textId="77777777" w:rsidR="00762C3F" w:rsidRPr="000B501F" w:rsidRDefault="00762C3F" w:rsidP="0087712B">
            <w:pPr>
              <w:pStyle w:val="TAL"/>
            </w:pPr>
            <w:r w:rsidRPr="000B501F">
              <w:t>MBS Session Context</w:t>
            </w:r>
          </w:p>
        </w:tc>
        <w:tc>
          <w:tcPr>
            <w:tcW w:w="1276" w:type="dxa"/>
            <w:shd w:val="clear" w:color="auto" w:fill="D9D9D9" w:themeFill="background1" w:themeFillShade="D9"/>
          </w:tcPr>
          <w:p w14:paraId="2D4935D8" w14:textId="77777777" w:rsidR="00762C3F" w:rsidRPr="000B501F" w:rsidRDefault="00762C3F" w:rsidP="0087712B">
            <w:pPr>
              <w:pStyle w:val="TAC"/>
            </w:pPr>
            <w:proofErr w:type="gramStart"/>
            <w:r w:rsidRPr="000B501F">
              <w:t>1..*</w:t>
            </w:r>
            <w:proofErr w:type="gramEnd"/>
          </w:p>
        </w:tc>
        <w:tc>
          <w:tcPr>
            <w:tcW w:w="1134" w:type="dxa"/>
            <w:tcBorders>
              <w:top w:val="nil"/>
              <w:bottom w:val="nil"/>
            </w:tcBorders>
          </w:tcPr>
          <w:p w14:paraId="6CA3691F" w14:textId="77777777" w:rsidR="00762C3F" w:rsidRPr="000B501F" w:rsidRDefault="00762C3F" w:rsidP="0087712B">
            <w:pPr>
              <w:pStyle w:val="TAL"/>
            </w:pPr>
          </w:p>
        </w:tc>
        <w:tc>
          <w:tcPr>
            <w:tcW w:w="4956" w:type="dxa"/>
            <w:shd w:val="clear" w:color="auto" w:fill="D9D9D9" w:themeFill="background1" w:themeFillShade="D9"/>
          </w:tcPr>
          <w:p w14:paraId="5404B94E" w14:textId="77777777" w:rsidR="00762C3F" w:rsidRPr="000B501F" w:rsidRDefault="00762C3F" w:rsidP="0087712B">
            <w:pPr>
              <w:pStyle w:val="TAL"/>
            </w:pPr>
            <w:r w:rsidRPr="000B501F">
              <w:t>As defined in clause 6.9 of TS 23.247 [5] (see NOTE 1).</w:t>
            </w:r>
          </w:p>
          <w:p w14:paraId="5445C6AB" w14:textId="77777777" w:rsidR="00762C3F" w:rsidRPr="000B501F" w:rsidRDefault="00762C3F" w:rsidP="0087712B">
            <w:pPr>
              <w:pStyle w:val="TAL"/>
            </w:pPr>
            <w:r w:rsidRPr="000B501F">
              <w:t xml:space="preserve">There shall be one MBS Session Context associated with the MBS Distribution Session unless multiple </w:t>
            </w:r>
            <w:r w:rsidRPr="000B501F">
              <w:rPr>
                <w:i/>
                <w:iCs/>
              </w:rPr>
              <w:t>Target service areas</w:t>
            </w:r>
            <w:r w:rsidRPr="000B501F">
              <w:t xml:space="preserve"> are specified (see below).</w:t>
            </w:r>
          </w:p>
        </w:tc>
      </w:tr>
      <w:tr w:rsidR="00762C3F" w:rsidRPr="000B501F" w14:paraId="547632F5" w14:textId="77777777" w:rsidTr="0087712B">
        <w:tc>
          <w:tcPr>
            <w:tcW w:w="2263" w:type="dxa"/>
            <w:shd w:val="clear" w:color="auto" w:fill="D9D9D9" w:themeFill="background1" w:themeFillShade="D9"/>
          </w:tcPr>
          <w:p w14:paraId="15D03D46" w14:textId="77777777" w:rsidR="00762C3F" w:rsidRPr="000B501F" w:rsidRDefault="00762C3F" w:rsidP="0087712B">
            <w:pPr>
              <w:pStyle w:val="TAL"/>
            </w:pPr>
            <w:r w:rsidRPr="000B501F">
              <w:t>MB</w:t>
            </w:r>
            <w:r w:rsidRPr="000B501F">
              <w:noBreakHyphen/>
              <w:t>UPF tunnel endpoint address</w:t>
            </w:r>
          </w:p>
        </w:tc>
        <w:tc>
          <w:tcPr>
            <w:tcW w:w="1276" w:type="dxa"/>
            <w:shd w:val="clear" w:color="auto" w:fill="D9D9D9" w:themeFill="background1" w:themeFillShade="D9"/>
          </w:tcPr>
          <w:p w14:paraId="70CB73C1" w14:textId="77777777" w:rsidR="00762C3F" w:rsidRPr="000B501F" w:rsidRDefault="00762C3F" w:rsidP="0087712B">
            <w:pPr>
              <w:pStyle w:val="TAC"/>
            </w:pPr>
            <w:r w:rsidRPr="000B501F">
              <w:t>0..1</w:t>
            </w:r>
          </w:p>
        </w:tc>
        <w:tc>
          <w:tcPr>
            <w:tcW w:w="1134" w:type="dxa"/>
            <w:tcBorders>
              <w:top w:val="nil"/>
              <w:bottom w:val="nil"/>
            </w:tcBorders>
          </w:tcPr>
          <w:p w14:paraId="48249E56" w14:textId="77777777" w:rsidR="00762C3F" w:rsidRPr="000B501F" w:rsidRDefault="00762C3F" w:rsidP="0087712B">
            <w:pPr>
              <w:pStyle w:val="TAL"/>
            </w:pPr>
          </w:p>
        </w:tc>
        <w:tc>
          <w:tcPr>
            <w:tcW w:w="4956" w:type="dxa"/>
            <w:shd w:val="clear" w:color="auto" w:fill="D9D9D9" w:themeFill="background1" w:themeFillShade="D9"/>
          </w:tcPr>
          <w:p w14:paraId="3FDB2062" w14:textId="77777777" w:rsidR="00762C3F" w:rsidRPr="000B501F" w:rsidRDefault="00762C3F" w:rsidP="0087712B">
            <w:pPr>
              <w:pStyle w:val="TAL"/>
            </w:pPr>
            <w:r w:rsidRPr="000B501F">
              <w:t>The tunnel endpoint address of the MB</w:t>
            </w:r>
            <w:r w:rsidRPr="000B501F">
              <w:noBreakHyphen/>
              <w:t>UPF that supports this MBS Distribution Session at reference point Nmb9 (see NOTE 1, NOTE 4).</w:t>
            </w:r>
          </w:p>
        </w:tc>
      </w:tr>
      <w:tr w:rsidR="00762C3F" w:rsidRPr="000B501F" w14:paraId="1BB87FBD" w14:textId="77777777" w:rsidTr="0087712B">
        <w:tc>
          <w:tcPr>
            <w:tcW w:w="2263" w:type="dxa"/>
            <w:shd w:val="clear" w:color="auto" w:fill="D9D9D9" w:themeFill="background1" w:themeFillShade="D9"/>
          </w:tcPr>
          <w:p w14:paraId="558DB54C" w14:textId="77777777" w:rsidR="00762C3F" w:rsidRPr="000B501F" w:rsidRDefault="00762C3F" w:rsidP="0087712B">
            <w:pPr>
              <w:pStyle w:val="TAL"/>
            </w:pPr>
            <w:r w:rsidRPr="000B501F">
              <w:t>MBMS GW tunnel endpoint address</w:t>
            </w:r>
          </w:p>
        </w:tc>
        <w:tc>
          <w:tcPr>
            <w:tcW w:w="1276" w:type="dxa"/>
            <w:shd w:val="clear" w:color="auto" w:fill="D9D9D9" w:themeFill="background1" w:themeFillShade="D9"/>
          </w:tcPr>
          <w:p w14:paraId="38710BB6" w14:textId="77777777" w:rsidR="00762C3F" w:rsidRPr="000B501F" w:rsidRDefault="00762C3F" w:rsidP="0087712B">
            <w:pPr>
              <w:pStyle w:val="TAC"/>
            </w:pPr>
            <w:r w:rsidRPr="000B501F">
              <w:t>0..1</w:t>
            </w:r>
          </w:p>
        </w:tc>
        <w:tc>
          <w:tcPr>
            <w:tcW w:w="1134" w:type="dxa"/>
            <w:tcBorders>
              <w:top w:val="nil"/>
              <w:bottom w:val="nil"/>
            </w:tcBorders>
          </w:tcPr>
          <w:p w14:paraId="63DB1C8F" w14:textId="77777777" w:rsidR="00762C3F" w:rsidRPr="000B501F" w:rsidRDefault="00762C3F" w:rsidP="0087712B">
            <w:pPr>
              <w:pStyle w:val="TAL"/>
            </w:pPr>
          </w:p>
        </w:tc>
        <w:tc>
          <w:tcPr>
            <w:tcW w:w="4956" w:type="dxa"/>
            <w:shd w:val="clear" w:color="auto" w:fill="D9D9D9" w:themeFill="background1" w:themeFillShade="D9"/>
          </w:tcPr>
          <w:p w14:paraId="67E372D0" w14:textId="77777777" w:rsidR="00762C3F" w:rsidRPr="000B501F" w:rsidRDefault="00762C3F" w:rsidP="0087712B">
            <w:pPr>
              <w:pStyle w:val="TAL"/>
            </w:pPr>
            <w:r w:rsidRPr="000B501F">
              <w:t>The tunnel endpoint address of the MBMS GW that supports this MBS Distribution Session at reference point SGi</w:t>
            </w:r>
            <w:r w:rsidRPr="000B501F">
              <w:noBreakHyphen/>
              <w:t>mb (see NOTE 1, NOTE 4).</w:t>
            </w:r>
          </w:p>
        </w:tc>
      </w:tr>
    </w:tbl>
    <w:tbl>
      <w:tblPr>
        <w:tblStyle w:val="TableGrid7"/>
        <w:tblW w:w="0" w:type="auto"/>
        <w:tblLayout w:type="fixed"/>
        <w:tblLook w:val="04A0" w:firstRow="1" w:lastRow="0" w:firstColumn="1" w:lastColumn="0" w:noHBand="0" w:noVBand="1"/>
      </w:tblPr>
      <w:tblGrid>
        <w:gridCol w:w="2263"/>
        <w:gridCol w:w="1276"/>
        <w:gridCol w:w="1134"/>
        <w:gridCol w:w="4956"/>
      </w:tblGrid>
      <w:tr w:rsidR="00762C3F" w:rsidRPr="000B501F" w14:paraId="7F8B1AD8" w14:textId="77777777" w:rsidTr="0087712B">
        <w:tc>
          <w:tcPr>
            <w:tcW w:w="2263" w:type="dxa"/>
            <w:shd w:val="clear" w:color="auto" w:fill="D9D9D9" w:themeFill="background1" w:themeFillShade="D9"/>
          </w:tcPr>
          <w:p w14:paraId="100937E6" w14:textId="77777777" w:rsidR="00762C3F" w:rsidRPr="000B501F" w:rsidRDefault="00762C3F" w:rsidP="0087712B">
            <w:pPr>
              <w:pStyle w:val="TAL"/>
              <w:keepNext w:val="0"/>
            </w:pPr>
            <w:r w:rsidRPr="000B501F">
              <w:t>User Plane traffic flow information</w:t>
            </w:r>
          </w:p>
        </w:tc>
        <w:tc>
          <w:tcPr>
            <w:tcW w:w="1276" w:type="dxa"/>
            <w:shd w:val="clear" w:color="auto" w:fill="D9D9D9" w:themeFill="background1" w:themeFillShade="D9"/>
          </w:tcPr>
          <w:p w14:paraId="4CB23BE9" w14:textId="77777777" w:rsidR="00762C3F" w:rsidRPr="000B501F" w:rsidRDefault="00762C3F" w:rsidP="0087712B">
            <w:pPr>
              <w:pStyle w:val="TAC"/>
              <w:keepNext w:val="0"/>
            </w:pPr>
            <w:r w:rsidRPr="000B501F">
              <w:t>0..1</w:t>
            </w:r>
          </w:p>
        </w:tc>
        <w:tc>
          <w:tcPr>
            <w:tcW w:w="1134" w:type="dxa"/>
            <w:tcBorders>
              <w:top w:val="nil"/>
            </w:tcBorders>
          </w:tcPr>
          <w:p w14:paraId="6CB12CD0" w14:textId="77777777" w:rsidR="00762C3F" w:rsidRPr="000B501F" w:rsidRDefault="00762C3F" w:rsidP="0087712B">
            <w:pPr>
              <w:pStyle w:val="TAL"/>
              <w:keepNext w:val="0"/>
            </w:pPr>
          </w:p>
        </w:tc>
        <w:tc>
          <w:tcPr>
            <w:tcW w:w="4956" w:type="dxa"/>
            <w:shd w:val="clear" w:color="auto" w:fill="D9D9D9" w:themeFill="background1" w:themeFillShade="D9"/>
          </w:tcPr>
          <w:p w14:paraId="6411193A" w14:textId="77777777" w:rsidR="00762C3F" w:rsidRPr="000B501F" w:rsidRDefault="00762C3F" w:rsidP="0087712B">
            <w:pPr>
              <w:pStyle w:val="TAL"/>
            </w:pPr>
            <w:r w:rsidRPr="000B501F">
              <w:t>Details of the MBS-4-MC User Plane traffic flow to be used by the MBSTF for this MBS Distribution Session, including the multicast group destination address and port number to be used inside the unicast tunnel at reference point Nmb9 (see NOTE 1).</w:t>
            </w:r>
          </w:p>
          <w:p w14:paraId="7F01B509" w14:textId="77777777" w:rsidR="00762C3F" w:rsidRPr="000B501F" w:rsidRDefault="00762C3F" w:rsidP="0087712B">
            <w:pPr>
              <w:pStyle w:val="TALcontinuation"/>
            </w:pPr>
            <w:r w:rsidRPr="000B501F">
              <w:t>This parameter is mandatory except in the case of Packet Distribution Method operating in Forward-only mode, in which case multicast-addressed packets ingested at reference point Nmb8 are relayed to Nmb9 without changing their addres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2151F443" w14:textId="77777777" w:rsidTr="0087712B">
        <w:tc>
          <w:tcPr>
            <w:tcW w:w="2263" w:type="dxa"/>
          </w:tcPr>
          <w:p w14:paraId="1691C4FC" w14:textId="77777777" w:rsidR="00762C3F" w:rsidRPr="000B501F" w:rsidRDefault="00762C3F" w:rsidP="0087712B">
            <w:pPr>
              <w:pStyle w:val="TAL"/>
            </w:pPr>
            <w:r w:rsidRPr="000B501F">
              <w:lastRenderedPageBreak/>
              <w:t>MBS Session Identifier</w:t>
            </w:r>
          </w:p>
        </w:tc>
        <w:tc>
          <w:tcPr>
            <w:tcW w:w="1276" w:type="dxa"/>
          </w:tcPr>
          <w:p w14:paraId="713EBC67" w14:textId="77777777" w:rsidR="00762C3F" w:rsidRPr="000B501F" w:rsidRDefault="00762C3F" w:rsidP="0087712B">
            <w:pPr>
              <w:pStyle w:val="TAC"/>
            </w:pPr>
            <w:r w:rsidRPr="000B501F">
              <w:t>0..1</w:t>
            </w:r>
          </w:p>
        </w:tc>
        <w:tc>
          <w:tcPr>
            <w:tcW w:w="1134" w:type="dxa"/>
            <w:tcBorders>
              <w:bottom w:val="single" w:sz="4" w:space="0" w:color="auto"/>
            </w:tcBorders>
          </w:tcPr>
          <w:p w14:paraId="0ECEB8DA" w14:textId="77777777" w:rsidR="00762C3F" w:rsidRPr="000B501F" w:rsidRDefault="00762C3F" w:rsidP="0087712B">
            <w:pPr>
              <w:pStyle w:val="TAL"/>
            </w:pPr>
            <w:r w:rsidRPr="000B501F">
              <w:t>MBSF or MBS Application Provider</w:t>
            </w:r>
          </w:p>
        </w:tc>
        <w:tc>
          <w:tcPr>
            <w:tcW w:w="4956" w:type="dxa"/>
          </w:tcPr>
          <w:p w14:paraId="2B96395F" w14:textId="77777777" w:rsidR="00762C3F" w:rsidRPr="000B501F" w:rsidRDefault="00762C3F" w:rsidP="0087712B">
            <w:pPr>
              <w:pStyle w:val="TAL"/>
            </w:pPr>
            <w:r w:rsidRPr="000B501F">
              <w:t>The Temporary Mobile Group Identity (TMGI) or Source-Specific Multicast (SSM) IP address of the MBS Session supporting this MBS Distribution Session (see NOTE 2).</w:t>
            </w:r>
          </w:p>
          <w:p w14:paraId="3D23B180" w14:textId="77777777" w:rsidR="00762C3F" w:rsidRPr="000B501F" w:rsidRDefault="00762C3F" w:rsidP="0087712B">
            <w:pPr>
              <w:pStyle w:val="TALcontinuation"/>
            </w:pPr>
            <w:r w:rsidRPr="000B501F">
              <w:t>Multiple MBS Distribution Sessions within the scope of the same MBS User Service may share the same value if they are location-dependent MBS Services, as defined in clause 6.2.3 of TS 23.247[5].</w:t>
            </w:r>
          </w:p>
          <w:p w14:paraId="1D5D59FD" w14:textId="77777777" w:rsidR="00762C3F" w:rsidRPr="000B501F" w:rsidRDefault="00762C3F" w:rsidP="0087712B">
            <w:pPr>
              <w:pStyle w:val="TAL"/>
            </w:pPr>
            <w:r w:rsidRPr="000B501F">
              <w:t>TMGI values are allocated by the MBSF in conjunction with the MB</w:t>
            </w:r>
            <w:r w:rsidRPr="000B501F">
              <w:noBreakHyphen/>
              <w:t>SMF unless supplied by the MBS Application Provider at the time of provisioning.</w:t>
            </w:r>
          </w:p>
        </w:tc>
      </w:tr>
      <w:tr w:rsidR="00762C3F" w:rsidRPr="000B501F" w14:paraId="407D7F9B" w14:textId="77777777" w:rsidTr="0087712B">
        <w:tc>
          <w:tcPr>
            <w:tcW w:w="2263" w:type="dxa"/>
          </w:tcPr>
          <w:p w14:paraId="60146E67" w14:textId="77777777" w:rsidR="00762C3F" w:rsidRPr="000B501F" w:rsidRDefault="00762C3F" w:rsidP="0087712B">
            <w:pPr>
              <w:pStyle w:val="TAL"/>
              <w:keepNext w:val="0"/>
            </w:pPr>
            <w:r w:rsidRPr="000B501F">
              <w:t>Target service areas</w:t>
            </w:r>
          </w:p>
        </w:tc>
        <w:tc>
          <w:tcPr>
            <w:tcW w:w="1276" w:type="dxa"/>
          </w:tcPr>
          <w:p w14:paraId="0ADC4AE0" w14:textId="77777777" w:rsidR="00762C3F" w:rsidRPr="000B501F" w:rsidRDefault="00762C3F" w:rsidP="0087712B">
            <w:pPr>
              <w:pStyle w:val="TAC"/>
              <w:keepNext w:val="0"/>
            </w:pPr>
            <w:proofErr w:type="gramStart"/>
            <w:r w:rsidRPr="000B501F">
              <w:t>0..*</w:t>
            </w:r>
            <w:proofErr w:type="gramEnd"/>
          </w:p>
        </w:tc>
        <w:tc>
          <w:tcPr>
            <w:tcW w:w="1134" w:type="dxa"/>
            <w:tcBorders>
              <w:bottom w:val="nil"/>
            </w:tcBorders>
          </w:tcPr>
          <w:p w14:paraId="4031249A" w14:textId="77777777" w:rsidR="00762C3F" w:rsidRPr="000B501F" w:rsidRDefault="00762C3F" w:rsidP="0087712B">
            <w:pPr>
              <w:pStyle w:val="TAL"/>
              <w:keepNext w:val="0"/>
            </w:pPr>
            <w:r w:rsidRPr="000B501F">
              <w:t>MBS Application Provider</w:t>
            </w:r>
          </w:p>
        </w:tc>
        <w:tc>
          <w:tcPr>
            <w:tcW w:w="4956" w:type="dxa"/>
          </w:tcPr>
          <w:p w14:paraId="38560EBF" w14:textId="77777777" w:rsidR="00762C3F" w:rsidRPr="000B501F" w:rsidRDefault="00762C3F" w:rsidP="0087712B">
            <w:pPr>
              <w:pStyle w:val="TAL"/>
            </w:pPr>
            <w:r w:rsidRPr="000B501F">
              <w:t>The set of regions comprising the MBS service area in which this MBS Distribution Session is to be made available (see NOTE 2).</w:t>
            </w:r>
          </w:p>
          <w:p w14:paraId="58809751" w14:textId="77777777" w:rsidR="00762C3F" w:rsidRPr="000B501F" w:rsidRDefault="00762C3F" w:rsidP="0087712B">
            <w:pPr>
              <w:pStyle w:val="TALcontinuation"/>
            </w:pPr>
            <w:r w:rsidRPr="000B501F">
              <w:t>The provided set of regions shall be disjoint with that of every other MBS Distribution Session sharing the same MBS Session Identifier.</w:t>
            </w:r>
          </w:p>
          <w:p w14:paraId="5839E7C6" w14:textId="77777777" w:rsidR="00762C3F" w:rsidRPr="000B501F" w:rsidRDefault="00762C3F" w:rsidP="0087712B">
            <w:pPr>
              <w:pStyle w:val="TAL"/>
            </w:pPr>
            <w:r w:rsidRPr="000B501F">
              <w:t>A unique MBS Session Context shall be associated with the MBS Distribution Session for each declared service area, distinguishable by its Area Session Identifier.</w:t>
            </w:r>
          </w:p>
        </w:tc>
      </w:tr>
      <w:tr w:rsidR="00762C3F" w:rsidRPr="000B501F" w14:paraId="5A4BC6DC" w14:textId="77777777" w:rsidTr="0087712B">
        <w:tc>
          <w:tcPr>
            <w:tcW w:w="2263" w:type="dxa"/>
          </w:tcPr>
          <w:p w14:paraId="29952DA2" w14:textId="77777777" w:rsidR="00762C3F" w:rsidRPr="000B501F" w:rsidRDefault="00762C3F" w:rsidP="0087712B">
            <w:pPr>
              <w:pStyle w:val="TAL"/>
              <w:keepNext w:val="0"/>
            </w:pPr>
            <w:r w:rsidRPr="000B501F">
              <w:t>MBS Frequency Selection Area (FSA) Identifier</w:t>
            </w:r>
          </w:p>
        </w:tc>
        <w:tc>
          <w:tcPr>
            <w:tcW w:w="1276" w:type="dxa"/>
          </w:tcPr>
          <w:p w14:paraId="5B046EE6" w14:textId="77777777" w:rsidR="00762C3F" w:rsidRPr="000B501F" w:rsidRDefault="00762C3F" w:rsidP="0087712B">
            <w:pPr>
              <w:pStyle w:val="TAC"/>
              <w:keepNext w:val="0"/>
            </w:pPr>
            <w:r w:rsidRPr="000B501F">
              <w:t>0..1</w:t>
            </w:r>
          </w:p>
        </w:tc>
        <w:tc>
          <w:tcPr>
            <w:tcW w:w="1134" w:type="dxa"/>
            <w:tcBorders>
              <w:top w:val="nil"/>
              <w:bottom w:val="nil"/>
            </w:tcBorders>
          </w:tcPr>
          <w:p w14:paraId="541F5F98" w14:textId="77777777" w:rsidR="00762C3F" w:rsidRPr="000B501F" w:rsidRDefault="00762C3F" w:rsidP="0087712B">
            <w:pPr>
              <w:pStyle w:val="TAL"/>
              <w:keepNext w:val="0"/>
            </w:pPr>
          </w:p>
        </w:tc>
        <w:tc>
          <w:tcPr>
            <w:tcW w:w="4956" w:type="dxa"/>
          </w:tcPr>
          <w:p w14:paraId="52A33597" w14:textId="77777777" w:rsidR="00762C3F" w:rsidRPr="000B501F" w:rsidRDefault="00762C3F" w:rsidP="0087712B">
            <w:pPr>
              <w:pStyle w:val="TAL"/>
            </w:pPr>
            <w:r w:rsidRPr="000B501F">
              <w:t xml:space="preserve">(Applicable only to broadcast </w:t>
            </w:r>
            <w:r w:rsidRPr="000B501F">
              <w:rPr>
                <w:i/>
                <w:iCs/>
              </w:rPr>
              <w:t>Service type</w:t>
            </w:r>
            <w:r w:rsidRPr="000B501F">
              <w:t>.) Identifies a preconfigured area within which, and in proximity to, the cell(s) announce the MBS FSA ID and the associated frequency corresponding to this MBS Distribution Session (see NOTE 3).</w:t>
            </w:r>
          </w:p>
        </w:tc>
      </w:tr>
      <w:tr w:rsidR="00762C3F" w:rsidRPr="000B501F" w14:paraId="7BD061DA" w14:textId="77777777" w:rsidTr="0087712B">
        <w:tc>
          <w:tcPr>
            <w:tcW w:w="2263" w:type="dxa"/>
          </w:tcPr>
          <w:p w14:paraId="2818BA11" w14:textId="77777777" w:rsidR="00762C3F" w:rsidRPr="000B501F" w:rsidRDefault="00762C3F" w:rsidP="0087712B">
            <w:pPr>
              <w:pStyle w:val="TAL"/>
              <w:keepNext w:val="0"/>
            </w:pPr>
            <w:r w:rsidRPr="000B501F">
              <w:t>Target UE classes</w:t>
            </w:r>
          </w:p>
        </w:tc>
        <w:tc>
          <w:tcPr>
            <w:tcW w:w="1276" w:type="dxa"/>
          </w:tcPr>
          <w:p w14:paraId="57A6F757" w14:textId="77777777" w:rsidR="00762C3F" w:rsidRPr="000B501F" w:rsidRDefault="00762C3F" w:rsidP="0087712B">
            <w:pPr>
              <w:pStyle w:val="TAC"/>
              <w:keepNext w:val="0"/>
            </w:pPr>
            <w:proofErr w:type="gramStart"/>
            <w:r w:rsidRPr="000B501F">
              <w:t>0..*</w:t>
            </w:r>
            <w:proofErr w:type="gramEnd"/>
          </w:p>
        </w:tc>
        <w:tc>
          <w:tcPr>
            <w:tcW w:w="1134" w:type="dxa"/>
            <w:tcBorders>
              <w:top w:val="nil"/>
              <w:bottom w:val="nil"/>
            </w:tcBorders>
          </w:tcPr>
          <w:p w14:paraId="3B6BA44A" w14:textId="77777777" w:rsidR="00762C3F" w:rsidRPr="000B501F" w:rsidRDefault="00762C3F" w:rsidP="0087712B">
            <w:pPr>
              <w:pStyle w:val="TAL"/>
              <w:keepNext w:val="0"/>
            </w:pPr>
          </w:p>
        </w:tc>
        <w:tc>
          <w:tcPr>
            <w:tcW w:w="4956" w:type="dxa"/>
          </w:tcPr>
          <w:p w14:paraId="2B8A8300" w14:textId="77777777" w:rsidR="00762C3F" w:rsidRPr="000B501F" w:rsidRDefault="00762C3F" w:rsidP="0087712B">
            <w:pPr>
              <w:pStyle w:val="TAL"/>
            </w:pPr>
            <w:r w:rsidRPr="000B501F">
              <w:t>Indicates whether this MBS Distribution Session is suitable for consumption by NR RedCap UEs and/or non-NR RedCap UEs as defined in clause 6.19 of TS 23.247 [5].</w:t>
            </w:r>
          </w:p>
        </w:tc>
      </w:tr>
    </w:tbl>
    <w:tbl>
      <w:tblPr>
        <w:tblStyle w:val="TableGrid2"/>
        <w:tblW w:w="0" w:type="auto"/>
        <w:tblLayout w:type="fixed"/>
        <w:tblLook w:val="04A0" w:firstRow="1" w:lastRow="0" w:firstColumn="1" w:lastColumn="0" w:noHBand="0" w:noVBand="1"/>
      </w:tblPr>
      <w:tblGrid>
        <w:gridCol w:w="2263"/>
        <w:gridCol w:w="1276"/>
        <w:gridCol w:w="1134"/>
        <w:gridCol w:w="4956"/>
      </w:tblGrid>
      <w:tr w:rsidR="00762C3F" w:rsidRPr="000B501F" w14:paraId="779B4D16" w14:textId="77777777" w:rsidTr="0087712B">
        <w:tc>
          <w:tcPr>
            <w:tcW w:w="2263" w:type="dxa"/>
          </w:tcPr>
          <w:p w14:paraId="0446D3A5" w14:textId="77777777" w:rsidR="00762C3F" w:rsidRPr="000B501F" w:rsidRDefault="00762C3F" w:rsidP="0087712B">
            <w:pPr>
              <w:pStyle w:val="TAL"/>
              <w:keepNext w:val="0"/>
            </w:pPr>
            <w:r w:rsidRPr="000B501F">
              <w:t>Location-dependent service flag</w:t>
            </w:r>
          </w:p>
        </w:tc>
        <w:tc>
          <w:tcPr>
            <w:tcW w:w="1276" w:type="dxa"/>
          </w:tcPr>
          <w:p w14:paraId="2C3226B4" w14:textId="77777777" w:rsidR="00762C3F" w:rsidRPr="000B501F" w:rsidRDefault="00762C3F" w:rsidP="0087712B">
            <w:pPr>
              <w:pStyle w:val="TAC"/>
              <w:keepNext w:val="0"/>
            </w:pPr>
            <w:r w:rsidRPr="000B501F">
              <w:t>0..1</w:t>
            </w:r>
          </w:p>
        </w:tc>
        <w:tc>
          <w:tcPr>
            <w:tcW w:w="1134" w:type="dxa"/>
            <w:tcBorders>
              <w:top w:val="nil"/>
              <w:bottom w:val="nil"/>
            </w:tcBorders>
          </w:tcPr>
          <w:p w14:paraId="1B037EFD" w14:textId="77777777" w:rsidR="00762C3F" w:rsidRPr="000B501F" w:rsidRDefault="00762C3F" w:rsidP="0087712B">
            <w:pPr>
              <w:pStyle w:val="TAL"/>
              <w:keepNext w:val="0"/>
            </w:pPr>
          </w:p>
        </w:tc>
        <w:tc>
          <w:tcPr>
            <w:tcW w:w="4956" w:type="dxa"/>
          </w:tcPr>
          <w:p w14:paraId="702B8134" w14:textId="77777777" w:rsidR="00762C3F" w:rsidRPr="000B501F" w:rsidRDefault="00762C3F" w:rsidP="0087712B">
            <w:pPr>
              <w:pStyle w:val="TAL"/>
            </w:pPr>
            <w:r w:rsidRPr="000B501F">
              <w:t>An indication that this MBS Distribution Session corresponds to a location-dependent MBS Session.</w:t>
            </w:r>
          </w:p>
          <w:p w14:paraId="5008AB2A" w14:textId="77777777" w:rsidR="00762C3F" w:rsidRPr="000B501F" w:rsidRDefault="00762C3F" w:rsidP="0087712B">
            <w:pPr>
              <w:pStyle w:val="TALcontinuation"/>
            </w:pPr>
            <w:r w:rsidRPr="000B501F">
              <w:t xml:space="preserve">If the flag is unset or omitted, the MBS Distribution Session is not </w:t>
            </w:r>
            <w:proofErr w:type="gramStart"/>
            <w:r w:rsidRPr="000B501F">
              <w:t>location-dependent</w:t>
            </w:r>
            <w:proofErr w:type="gramEnd"/>
            <w:r w:rsidRPr="000B501F">
              <w:t>.</w:t>
            </w:r>
          </w:p>
        </w:tc>
      </w:tr>
      <w:tr w:rsidR="00762C3F" w:rsidRPr="000B501F" w14:paraId="0D49BFF7" w14:textId="77777777" w:rsidTr="0087712B">
        <w:tc>
          <w:tcPr>
            <w:tcW w:w="2263" w:type="dxa"/>
          </w:tcPr>
          <w:p w14:paraId="1BE9353D" w14:textId="77777777" w:rsidR="00762C3F" w:rsidRPr="000B501F" w:rsidRDefault="00762C3F" w:rsidP="0087712B">
            <w:pPr>
              <w:pStyle w:val="TAL"/>
              <w:keepNext w:val="0"/>
            </w:pPr>
            <w:r w:rsidRPr="000B501F">
              <w:t>Multiplexed service flag</w:t>
            </w:r>
          </w:p>
        </w:tc>
        <w:tc>
          <w:tcPr>
            <w:tcW w:w="1276" w:type="dxa"/>
          </w:tcPr>
          <w:p w14:paraId="5CAC1C88" w14:textId="77777777" w:rsidR="00762C3F" w:rsidRPr="000B501F" w:rsidRDefault="00762C3F" w:rsidP="0087712B">
            <w:pPr>
              <w:pStyle w:val="TAC"/>
              <w:keepNext w:val="0"/>
            </w:pPr>
            <w:r w:rsidRPr="000B501F">
              <w:t>0..1</w:t>
            </w:r>
          </w:p>
        </w:tc>
        <w:tc>
          <w:tcPr>
            <w:tcW w:w="1134" w:type="dxa"/>
            <w:tcBorders>
              <w:top w:val="nil"/>
              <w:bottom w:val="nil"/>
            </w:tcBorders>
          </w:tcPr>
          <w:p w14:paraId="51CF7029" w14:textId="77777777" w:rsidR="00762C3F" w:rsidRPr="000B501F" w:rsidRDefault="00762C3F" w:rsidP="0087712B">
            <w:pPr>
              <w:pStyle w:val="TAL"/>
              <w:keepNext w:val="0"/>
            </w:pPr>
          </w:p>
        </w:tc>
        <w:tc>
          <w:tcPr>
            <w:tcW w:w="4956" w:type="dxa"/>
          </w:tcPr>
          <w:p w14:paraId="1E0EBE2C" w14:textId="77777777" w:rsidR="00762C3F" w:rsidRPr="000B501F" w:rsidRDefault="00762C3F" w:rsidP="0087712B">
            <w:pPr>
              <w:pStyle w:val="TAL"/>
            </w:pPr>
            <w:r w:rsidRPr="000B501F">
              <w:t xml:space="preserve">If set, all MBS Distribution Sessions in the scope of the same parent MBS User Data Ingest Session with identical or empty sets of </w:t>
            </w:r>
            <w:r w:rsidRPr="000B501F">
              <w:rPr>
                <w:i/>
                <w:iCs/>
              </w:rPr>
              <w:t>Target service areas</w:t>
            </w:r>
            <w:r w:rsidRPr="000B501F">
              <w:t xml:space="preserve"> shall be multiplexed onto the same MBS Session.</w:t>
            </w:r>
          </w:p>
          <w:p w14:paraId="36A25954" w14:textId="77777777" w:rsidR="00762C3F" w:rsidRPr="000B501F" w:rsidRDefault="00762C3F" w:rsidP="0087712B">
            <w:pPr>
              <w:pStyle w:val="TALcontinuation"/>
            </w:pPr>
            <w:r w:rsidRPr="000B501F">
              <w:t>All MBS Distribution Sessions in the multiplex shall be assigned the same MBS Session Identifier.</w:t>
            </w:r>
          </w:p>
        </w:tc>
      </w:tr>
      <w:tr w:rsidR="00762C3F" w:rsidRPr="000B501F" w14:paraId="56D23303" w14:textId="77777777" w:rsidTr="0087712B">
        <w:tc>
          <w:tcPr>
            <w:tcW w:w="2263" w:type="dxa"/>
          </w:tcPr>
          <w:p w14:paraId="61560F0A" w14:textId="77777777" w:rsidR="00762C3F" w:rsidRPr="000B501F" w:rsidRDefault="00762C3F" w:rsidP="0087712B">
            <w:pPr>
              <w:pStyle w:val="TAL"/>
              <w:keepNext w:val="0"/>
            </w:pPr>
            <w:r w:rsidRPr="000B501F">
              <w:t>Restricted membership flag</w:t>
            </w:r>
          </w:p>
        </w:tc>
        <w:tc>
          <w:tcPr>
            <w:tcW w:w="1276" w:type="dxa"/>
          </w:tcPr>
          <w:p w14:paraId="3D8BE832" w14:textId="77777777" w:rsidR="00762C3F" w:rsidRPr="000B501F" w:rsidRDefault="00762C3F" w:rsidP="0087712B">
            <w:pPr>
              <w:pStyle w:val="TAC"/>
              <w:keepNext w:val="0"/>
            </w:pPr>
            <w:r w:rsidRPr="000B501F">
              <w:t>0..1</w:t>
            </w:r>
          </w:p>
        </w:tc>
        <w:tc>
          <w:tcPr>
            <w:tcW w:w="1134" w:type="dxa"/>
            <w:tcBorders>
              <w:top w:val="nil"/>
              <w:bottom w:val="nil"/>
            </w:tcBorders>
          </w:tcPr>
          <w:p w14:paraId="3B579FC7" w14:textId="77777777" w:rsidR="00762C3F" w:rsidRPr="000B501F" w:rsidRDefault="00762C3F" w:rsidP="0087712B">
            <w:pPr>
              <w:pStyle w:val="TAL"/>
              <w:keepNext w:val="0"/>
            </w:pPr>
          </w:p>
        </w:tc>
        <w:tc>
          <w:tcPr>
            <w:tcW w:w="4956" w:type="dxa"/>
          </w:tcPr>
          <w:p w14:paraId="2B99786D"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pplicable only to multicast </w:t>
            </w:r>
            <w:r w:rsidRPr="000B501F">
              <w:rPr>
                <w:rFonts w:ascii="Arial" w:hAnsi="Arial"/>
                <w:i/>
                <w:iCs/>
                <w:sz w:val="18"/>
                <w:lang w:eastAsia="en-GB"/>
              </w:rPr>
              <w:t>Service type</w:t>
            </w:r>
            <w:r w:rsidRPr="000B501F">
              <w:rPr>
                <w:rFonts w:ascii="Arial" w:hAnsi="Arial"/>
                <w:sz w:val="18"/>
                <w:lang w:eastAsia="en-GB"/>
              </w:rPr>
              <w:t>.) An indication that this MBS Distribution Session is restricted to a set of UEs according to their current subscription status in the MBS System.</w:t>
            </w:r>
          </w:p>
          <w:p w14:paraId="39ADACFD" w14:textId="77777777" w:rsidR="00762C3F" w:rsidRPr="000B501F" w:rsidRDefault="00762C3F" w:rsidP="0087712B">
            <w:pPr>
              <w:pStyle w:val="TALcontinuation"/>
            </w:pPr>
            <w:r w:rsidRPr="000B501F">
              <w:t>If the flag is set, only UEs in the restricted set are permitted to join this MBS Distribution Session; otherwise, any UE is permitted to join.</w:t>
            </w:r>
          </w:p>
        </w:tc>
      </w:tr>
      <w:tr w:rsidR="00762C3F" w:rsidRPr="000B501F" w14:paraId="5D1FA7BD" w14:textId="77777777" w:rsidTr="0087712B">
        <w:tc>
          <w:tcPr>
            <w:tcW w:w="2263" w:type="dxa"/>
          </w:tcPr>
          <w:p w14:paraId="58FBD068" w14:textId="77777777" w:rsidR="00762C3F" w:rsidRPr="000B501F" w:rsidRDefault="00762C3F" w:rsidP="0087712B">
            <w:pPr>
              <w:pStyle w:val="TAL"/>
              <w:keepNext w:val="0"/>
            </w:pPr>
            <w:r w:rsidRPr="000B501F">
              <w:t>QoS information</w:t>
            </w:r>
          </w:p>
        </w:tc>
        <w:tc>
          <w:tcPr>
            <w:tcW w:w="1276" w:type="dxa"/>
          </w:tcPr>
          <w:p w14:paraId="4F770936" w14:textId="77777777" w:rsidR="00762C3F" w:rsidRPr="000B501F" w:rsidRDefault="00762C3F" w:rsidP="0087712B">
            <w:pPr>
              <w:pStyle w:val="TAC"/>
              <w:keepNext w:val="0"/>
            </w:pPr>
            <w:r w:rsidRPr="000B501F">
              <w:t>0..1</w:t>
            </w:r>
          </w:p>
        </w:tc>
        <w:tc>
          <w:tcPr>
            <w:tcW w:w="1134" w:type="dxa"/>
            <w:tcBorders>
              <w:top w:val="nil"/>
              <w:bottom w:val="nil"/>
            </w:tcBorders>
          </w:tcPr>
          <w:p w14:paraId="24A937E2" w14:textId="77777777" w:rsidR="00762C3F" w:rsidRPr="000B501F" w:rsidRDefault="00762C3F" w:rsidP="0087712B">
            <w:pPr>
              <w:pStyle w:val="TAL"/>
              <w:keepNext w:val="0"/>
            </w:pPr>
          </w:p>
        </w:tc>
        <w:tc>
          <w:tcPr>
            <w:tcW w:w="4956" w:type="dxa"/>
          </w:tcPr>
          <w:p w14:paraId="0AD195B9" w14:textId="77777777" w:rsidR="00762C3F" w:rsidRPr="000B501F" w:rsidRDefault="00762C3F" w:rsidP="0087712B">
            <w:pPr>
              <w:pStyle w:val="TAL"/>
            </w:pPr>
            <w:r w:rsidRPr="000B501F">
              <w:t>A 5G QoS Identifier (5QI) [2] to be applied to the traffic flow for this MBS Distribution Session (see NOTE 2).</w:t>
            </w:r>
          </w:p>
          <w:p w14:paraId="25698BA9" w14:textId="77777777" w:rsidR="00762C3F" w:rsidRPr="000B501F" w:rsidRDefault="00762C3F" w:rsidP="0087712B">
            <w:pPr>
              <w:pStyle w:val="TALcontinuation"/>
            </w:pPr>
            <w:r w:rsidRPr="000B501F">
              <w:t>The 5QI information is used by the MBSF to set the Quality of Service for the MBS Session by interacting with the PCF at reference point Nmb12.</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2AFACA2B" w14:textId="77777777" w:rsidTr="0087712B">
        <w:tc>
          <w:tcPr>
            <w:tcW w:w="2263" w:type="dxa"/>
          </w:tcPr>
          <w:p w14:paraId="2272D33B" w14:textId="77777777" w:rsidR="00762C3F" w:rsidRPr="000B501F" w:rsidRDefault="00762C3F" w:rsidP="0087712B">
            <w:pPr>
              <w:pStyle w:val="TAL"/>
            </w:pPr>
            <w:r w:rsidRPr="000B501F">
              <w:t>Maximum content bit rate</w:t>
            </w:r>
          </w:p>
        </w:tc>
        <w:tc>
          <w:tcPr>
            <w:tcW w:w="1276" w:type="dxa"/>
          </w:tcPr>
          <w:p w14:paraId="2A1E428C" w14:textId="77777777" w:rsidR="00762C3F" w:rsidRPr="000B501F" w:rsidRDefault="00762C3F" w:rsidP="0087712B">
            <w:pPr>
              <w:pStyle w:val="TAC"/>
            </w:pPr>
            <w:r w:rsidRPr="000B501F">
              <w:t>1..1</w:t>
            </w:r>
          </w:p>
        </w:tc>
        <w:tc>
          <w:tcPr>
            <w:tcW w:w="1134" w:type="dxa"/>
            <w:tcBorders>
              <w:top w:val="nil"/>
              <w:bottom w:val="nil"/>
            </w:tcBorders>
          </w:tcPr>
          <w:p w14:paraId="65EBAC9B" w14:textId="77777777" w:rsidR="00762C3F" w:rsidRPr="000B501F" w:rsidRDefault="00762C3F" w:rsidP="0087712B">
            <w:pPr>
              <w:pStyle w:val="TAL"/>
            </w:pPr>
          </w:p>
        </w:tc>
        <w:tc>
          <w:tcPr>
            <w:tcW w:w="4956" w:type="dxa"/>
          </w:tcPr>
          <w:p w14:paraId="1D49958B" w14:textId="77777777" w:rsidR="00762C3F" w:rsidRPr="000B501F" w:rsidRDefault="00762C3F" w:rsidP="0087712B">
            <w:pPr>
              <w:pStyle w:val="TAL"/>
            </w:pPr>
            <w:r w:rsidRPr="000B501F">
              <w:t>The maximum bit rate for content in this MBS Distribution Session.</w:t>
            </w:r>
          </w:p>
        </w:tc>
      </w:tr>
      <w:tr w:rsidR="00762C3F" w:rsidRPr="000B501F" w14:paraId="16B50715" w14:textId="77777777" w:rsidTr="0087712B">
        <w:tc>
          <w:tcPr>
            <w:tcW w:w="2263" w:type="dxa"/>
          </w:tcPr>
          <w:p w14:paraId="722A90D6" w14:textId="77777777" w:rsidR="00762C3F" w:rsidRPr="000B501F" w:rsidRDefault="00762C3F" w:rsidP="0087712B">
            <w:pPr>
              <w:pStyle w:val="TAL"/>
              <w:keepNext w:val="0"/>
            </w:pPr>
            <w:r w:rsidRPr="000B501F">
              <w:t>Maximum content delay</w:t>
            </w:r>
          </w:p>
        </w:tc>
        <w:tc>
          <w:tcPr>
            <w:tcW w:w="1276" w:type="dxa"/>
          </w:tcPr>
          <w:p w14:paraId="66034AF1" w14:textId="77777777" w:rsidR="00762C3F" w:rsidRPr="000B501F" w:rsidRDefault="00762C3F" w:rsidP="0087712B">
            <w:pPr>
              <w:pStyle w:val="TAC"/>
              <w:keepNext w:val="0"/>
            </w:pPr>
            <w:r w:rsidRPr="000B501F">
              <w:t>0..1</w:t>
            </w:r>
          </w:p>
        </w:tc>
        <w:tc>
          <w:tcPr>
            <w:tcW w:w="1134" w:type="dxa"/>
            <w:tcBorders>
              <w:top w:val="nil"/>
              <w:bottom w:val="nil"/>
            </w:tcBorders>
          </w:tcPr>
          <w:p w14:paraId="275EDA4A" w14:textId="77777777" w:rsidR="00762C3F" w:rsidRPr="000B501F" w:rsidRDefault="00762C3F" w:rsidP="0087712B">
            <w:pPr>
              <w:pStyle w:val="TAL"/>
              <w:keepNext w:val="0"/>
            </w:pPr>
          </w:p>
        </w:tc>
        <w:tc>
          <w:tcPr>
            <w:tcW w:w="4956" w:type="dxa"/>
          </w:tcPr>
          <w:p w14:paraId="7CE92172" w14:textId="77777777" w:rsidR="00762C3F" w:rsidRPr="000B501F" w:rsidRDefault="00762C3F" w:rsidP="0087712B">
            <w:pPr>
              <w:pStyle w:val="TAL"/>
            </w:pPr>
            <w:r w:rsidRPr="000B501F">
              <w:t>The maximum end-to-end content distribution delay that is tolerated for this MBS Distribution Session by the MBS Application Provider.</w:t>
            </w:r>
          </w:p>
        </w:tc>
      </w:tr>
      <w:tr w:rsidR="00762C3F" w:rsidRPr="000B501F" w14:paraId="1B2DB101" w14:textId="77777777" w:rsidTr="0087712B">
        <w:tc>
          <w:tcPr>
            <w:tcW w:w="2263" w:type="dxa"/>
          </w:tcPr>
          <w:p w14:paraId="39DD5D10" w14:textId="77777777" w:rsidR="00762C3F" w:rsidRPr="000B501F" w:rsidRDefault="00762C3F" w:rsidP="0087712B">
            <w:pPr>
              <w:pStyle w:val="TAL"/>
            </w:pPr>
            <w:r w:rsidRPr="000B501F">
              <w:lastRenderedPageBreak/>
              <w:t>Distribution method</w:t>
            </w:r>
          </w:p>
        </w:tc>
        <w:tc>
          <w:tcPr>
            <w:tcW w:w="1276" w:type="dxa"/>
          </w:tcPr>
          <w:p w14:paraId="7C47FDA2" w14:textId="77777777" w:rsidR="00762C3F" w:rsidRPr="000B501F" w:rsidRDefault="00762C3F" w:rsidP="0087712B">
            <w:pPr>
              <w:pStyle w:val="TAC"/>
            </w:pPr>
            <w:r w:rsidRPr="000B501F">
              <w:t>1..1</w:t>
            </w:r>
          </w:p>
        </w:tc>
        <w:tc>
          <w:tcPr>
            <w:tcW w:w="1134" w:type="dxa"/>
            <w:tcBorders>
              <w:top w:val="nil"/>
              <w:bottom w:val="nil"/>
            </w:tcBorders>
          </w:tcPr>
          <w:p w14:paraId="70DA3359" w14:textId="77777777" w:rsidR="00762C3F" w:rsidRPr="000B501F" w:rsidRDefault="00762C3F" w:rsidP="0087712B">
            <w:pPr>
              <w:pStyle w:val="TAL"/>
            </w:pPr>
          </w:p>
        </w:tc>
        <w:tc>
          <w:tcPr>
            <w:tcW w:w="4956" w:type="dxa"/>
          </w:tcPr>
          <w:p w14:paraId="7DF0D524" w14:textId="77777777" w:rsidR="00762C3F" w:rsidRPr="000B501F" w:rsidRDefault="00762C3F" w:rsidP="0087712B">
            <w:pPr>
              <w:pStyle w:val="TAL"/>
            </w:pPr>
            <w:r w:rsidRPr="000B501F">
              <w:t>The distribution method for this MBS Distribution Session, as defined in clause 6.</w:t>
            </w:r>
          </w:p>
        </w:tc>
      </w:tr>
      <w:tr w:rsidR="00762C3F" w:rsidRPr="000B501F" w14:paraId="667AE378" w14:textId="77777777" w:rsidTr="0087712B">
        <w:tc>
          <w:tcPr>
            <w:tcW w:w="2263" w:type="dxa"/>
          </w:tcPr>
          <w:p w14:paraId="42EC2EA2" w14:textId="77777777" w:rsidR="00762C3F" w:rsidRPr="000B501F" w:rsidRDefault="00762C3F" w:rsidP="0087712B">
            <w:pPr>
              <w:pStyle w:val="TAL"/>
            </w:pPr>
            <w:r w:rsidRPr="000B501F">
              <w:t>Operating mode</w:t>
            </w:r>
          </w:p>
        </w:tc>
        <w:tc>
          <w:tcPr>
            <w:tcW w:w="1276" w:type="dxa"/>
          </w:tcPr>
          <w:p w14:paraId="79C5CA53" w14:textId="77777777" w:rsidR="00762C3F" w:rsidRPr="000B501F" w:rsidRDefault="00762C3F" w:rsidP="0087712B">
            <w:pPr>
              <w:pStyle w:val="TAC"/>
            </w:pPr>
            <w:r w:rsidRPr="000B501F">
              <w:t>0..1</w:t>
            </w:r>
          </w:p>
        </w:tc>
        <w:tc>
          <w:tcPr>
            <w:tcW w:w="1134" w:type="dxa"/>
            <w:tcBorders>
              <w:top w:val="nil"/>
              <w:bottom w:val="nil"/>
            </w:tcBorders>
          </w:tcPr>
          <w:p w14:paraId="33EFCB50" w14:textId="77777777" w:rsidR="00762C3F" w:rsidRPr="000B501F" w:rsidRDefault="00762C3F" w:rsidP="0087712B">
            <w:pPr>
              <w:pStyle w:val="TAL"/>
            </w:pPr>
          </w:p>
        </w:tc>
        <w:tc>
          <w:tcPr>
            <w:tcW w:w="4956" w:type="dxa"/>
          </w:tcPr>
          <w:p w14:paraId="11578AF7" w14:textId="77777777" w:rsidR="00762C3F" w:rsidRPr="000B501F" w:rsidRDefault="00762C3F" w:rsidP="0087712B">
            <w:pPr>
              <w:pStyle w:val="TAL"/>
            </w:pPr>
            <w:r w:rsidRPr="000B501F">
              <w:t>The operating mode in the case where multiple modes are defined in clause 6 for the indicated distribution method.</w:t>
            </w:r>
          </w:p>
        </w:tc>
      </w:tr>
    </w:tbl>
    <w:tbl>
      <w:tblPr>
        <w:tblStyle w:val="TableGrid3"/>
        <w:tblW w:w="0" w:type="auto"/>
        <w:tblLayout w:type="fixed"/>
        <w:tblLook w:val="04A0" w:firstRow="1" w:lastRow="0" w:firstColumn="1" w:lastColumn="0" w:noHBand="0" w:noVBand="1"/>
      </w:tblPr>
      <w:tblGrid>
        <w:gridCol w:w="2263"/>
        <w:gridCol w:w="1276"/>
        <w:gridCol w:w="1134"/>
        <w:gridCol w:w="4956"/>
      </w:tblGrid>
      <w:tr w:rsidR="00762C3F" w:rsidRPr="000B501F" w14:paraId="6EFC7B19" w14:textId="77777777" w:rsidTr="0087712B">
        <w:tc>
          <w:tcPr>
            <w:tcW w:w="2263" w:type="dxa"/>
          </w:tcPr>
          <w:p w14:paraId="13756636" w14:textId="77777777" w:rsidR="00762C3F" w:rsidRPr="000B501F" w:rsidRDefault="00762C3F" w:rsidP="0087712B">
            <w:pPr>
              <w:pStyle w:val="TAL"/>
              <w:keepNext w:val="0"/>
            </w:pPr>
            <w:r w:rsidRPr="000B501F">
              <w:t>FEC configuration</w:t>
            </w:r>
          </w:p>
        </w:tc>
        <w:tc>
          <w:tcPr>
            <w:tcW w:w="1276" w:type="dxa"/>
          </w:tcPr>
          <w:p w14:paraId="19DEE383" w14:textId="77777777" w:rsidR="00762C3F" w:rsidRPr="000B501F" w:rsidRDefault="00762C3F" w:rsidP="0087712B">
            <w:pPr>
              <w:pStyle w:val="TAC"/>
              <w:keepNext w:val="0"/>
            </w:pPr>
            <w:r w:rsidRPr="000B501F">
              <w:t>0..1</w:t>
            </w:r>
          </w:p>
        </w:tc>
        <w:tc>
          <w:tcPr>
            <w:tcW w:w="1134" w:type="dxa"/>
            <w:tcBorders>
              <w:top w:val="nil"/>
            </w:tcBorders>
          </w:tcPr>
          <w:p w14:paraId="16CACD6B" w14:textId="77777777" w:rsidR="00762C3F" w:rsidRPr="000B501F" w:rsidRDefault="00762C3F" w:rsidP="0087712B">
            <w:pPr>
              <w:pStyle w:val="TAL"/>
              <w:keepNext w:val="0"/>
            </w:pPr>
          </w:p>
        </w:tc>
        <w:tc>
          <w:tcPr>
            <w:tcW w:w="4956" w:type="dxa"/>
          </w:tcPr>
          <w:p w14:paraId="7D373784" w14:textId="77777777" w:rsidR="00762C3F" w:rsidRPr="000B501F" w:rsidRDefault="00762C3F" w:rsidP="0087712B">
            <w:pPr>
              <w:pStyle w:val="TAL"/>
            </w:pPr>
            <w:r w:rsidRPr="000B501F">
              <w:t>Configuration for Application Layer FEC (AL-FEC) information added by the MBSTF to protect this MBS Distribution Session.</w:t>
            </w:r>
          </w:p>
          <w:p w14:paraId="4A59C541" w14:textId="77777777" w:rsidR="00762C3F" w:rsidRPr="000B501F" w:rsidRDefault="00762C3F" w:rsidP="0087712B">
            <w:pPr>
              <w:pStyle w:val="TALcontinuation"/>
            </w:pPr>
            <w:r w:rsidRPr="000B501F">
              <w:t>The AL</w:t>
            </w:r>
            <w:r w:rsidRPr="000B501F">
              <w:noBreakHyphen/>
              <w:t xml:space="preserve">FEC scheme shall be identified using a term from the Reliable Multicast Transport (RMT) controlled vocabulary of FEC Encoding IDs [17] expressed as a </w:t>
            </w:r>
            <w:proofErr w:type="gramStart"/>
            <w:r w:rsidRPr="000B501F">
              <w:t>fully-qualified</w:t>
            </w:r>
            <w:proofErr w:type="gramEnd"/>
            <w:r w:rsidRPr="000B501F">
              <w:t xml:space="preserve"> URI, e.g. </w:t>
            </w:r>
            <w:proofErr w:type="gramStart"/>
            <w:r w:rsidRPr="000B501F">
              <w:rPr>
                <w:rStyle w:val="Codechar"/>
              </w:rPr>
              <w:t>urn:ietf</w:t>
            </w:r>
            <w:proofErr w:type="gramEnd"/>
            <w:r w:rsidRPr="000B501F">
              <w:rPr>
                <w:rStyle w:val="Codechar"/>
              </w:rPr>
              <w:t>:</w:t>
            </w:r>
            <w:proofErr w:type="gramStart"/>
            <w:r w:rsidRPr="000B501F">
              <w:rPr>
                <w:rStyle w:val="Codechar"/>
              </w:rPr>
              <w:t>rmt:fec</w:t>
            </w:r>
            <w:proofErr w:type="gramEnd"/>
            <w:r w:rsidRPr="000B501F">
              <w:rPr>
                <w:rStyle w:val="Codechar"/>
              </w:rPr>
              <w:t>:encoding:0</w:t>
            </w:r>
            <w:r w:rsidRPr="000B501F">
              <w:t>.</w:t>
            </w:r>
          </w:p>
          <w:p w14:paraId="70F123A7" w14:textId="77777777" w:rsidR="00762C3F" w:rsidRPr="000B501F" w:rsidRDefault="00762C3F" w:rsidP="0087712B">
            <w:pPr>
              <w:pStyle w:val="TALcontinuation"/>
            </w:pPr>
            <w:r w:rsidRPr="000B501F">
              <w:t>The overhead of AL</w:t>
            </w:r>
            <w:r w:rsidRPr="000B501F">
              <w:noBreakHyphen/>
              <w:t>FEC protection shall be specified as a proportion of the (unprotected) MBS data, e.g. 1.1 for 10% overhead.</w:t>
            </w:r>
          </w:p>
          <w:p w14:paraId="6DF1C416" w14:textId="77777777" w:rsidR="00762C3F" w:rsidRPr="000B501F" w:rsidRDefault="00762C3F" w:rsidP="0087712B">
            <w:pPr>
              <w:pStyle w:val="TALcontinuation"/>
            </w:pPr>
            <w:r w:rsidRPr="000B501F">
              <w:t>Additional scheme-specific parameters may be signalled in the form of uncontrolled name–value pairs.</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3A223CE7" w14:textId="77777777" w:rsidTr="0087712B">
        <w:tc>
          <w:tcPr>
            <w:tcW w:w="2263" w:type="dxa"/>
            <w:tcBorders>
              <w:top w:val="single" w:sz="4" w:space="0" w:color="auto"/>
              <w:left w:val="single" w:sz="4" w:space="0" w:color="auto"/>
              <w:bottom w:val="single" w:sz="4" w:space="0" w:color="auto"/>
              <w:right w:val="single" w:sz="4" w:space="0" w:color="auto"/>
            </w:tcBorders>
          </w:tcPr>
          <w:p w14:paraId="670B58B4" w14:textId="77777777" w:rsidR="00762C3F" w:rsidRPr="000B501F" w:rsidRDefault="00762C3F" w:rsidP="0087712B">
            <w:pPr>
              <w:pStyle w:val="TAL"/>
              <w:keepNext w:val="0"/>
            </w:pPr>
            <w:r w:rsidRPr="000B501F">
              <w:rPr>
                <w:rFonts w:eastAsiaTheme="minorEastAsia" w:hint="eastAsia"/>
                <w:lang w:eastAsia="zh-CN"/>
              </w:rPr>
              <w:t>T</w:t>
            </w:r>
            <w:r w:rsidRPr="000B501F">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956DD83" w14:textId="77777777" w:rsidR="00762C3F" w:rsidRPr="000B501F" w:rsidRDefault="00762C3F" w:rsidP="0087712B">
            <w:pPr>
              <w:pStyle w:val="TAC"/>
              <w:keepNext w:val="0"/>
            </w:pPr>
            <w:r w:rsidRPr="000B501F">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547CC88D" w14:textId="77777777" w:rsidR="00762C3F" w:rsidRPr="000B501F" w:rsidRDefault="00762C3F" w:rsidP="0087712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52269A85" w14:textId="77777777" w:rsidR="00762C3F" w:rsidRPr="000B501F" w:rsidRDefault="00762C3F" w:rsidP="0087712B">
            <w:pPr>
              <w:pStyle w:val="TAL"/>
              <w:rPr>
                <w:rFonts w:eastAsiaTheme="minorEastAsia"/>
                <w:lang w:eastAsia="zh-CN"/>
              </w:rPr>
            </w:pPr>
            <w:r w:rsidRPr="000B501F">
              <w:rPr>
                <w:rFonts w:eastAsiaTheme="minorEastAsia"/>
                <w:lang w:eastAsia="zh-CN"/>
              </w:rPr>
              <w:t>A flag indicating whether transport security protection is required by the MBS Application Provider for this MBS Distribution Session.</w:t>
            </w:r>
          </w:p>
          <w:p w14:paraId="2E02BD3B" w14:textId="77777777" w:rsidR="00762C3F" w:rsidRPr="000B501F" w:rsidRDefault="00762C3F" w:rsidP="0087712B">
            <w:pPr>
              <w:pStyle w:val="TALcontinuation"/>
            </w:pPr>
            <w:r w:rsidRPr="000B501F">
              <w:rPr>
                <w:lang w:eastAsia="zh-CN"/>
              </w:rPr>
              <w:t>The MBSSF determines whether the control plane security procedure (see NOTE 5) or the user plane security procedure is selected. (See annex W of TS 33.501 [18] for details of these procedures.)</w:t>
            </w:r>
          </w:p>
        </w:tc>
      </w:tr>
      <w:tr w:rsidR="00762C3F" w:rsidRPr="000B501F" w14:paraId="2E727C90" w14:textId="77777777" w:rsidTr="0087712B">
        <w:tc>
          <w:tcPr>
            <w:tcW w:w="2263" w:type="dxa"/>
          </w:tcPr>
          <w:p w14:paraId="4E8733CC" w14:textId="77777777" w:rsidR="00762C3F" w:rsidRPr="000B501F" w:rsidRDefault="00762C3F" w:rsidP="0087712B">
            <w:pPr>
              <w:pStyle w:val="TAL"/>
            </w:pPr>
            <w:r w:rsidRPr="000B501F">
              <w:t>Traffic marking information</w:t>
            </w:r>
          </w:p>
        </w:tc>
        <w:tc>
          <w:tcPr>
            <w:tcW w:w="1276" w:type="dxa"/>
          </w:tcPr>
          <w:p w14:paraId="33DAF6B2" w14:textId="77777777" w:rsidR="00762C3F" w:rsidRPr="000B501F" w:rsidRDefault="00762C3F" w:rsidP="0087712B">
            <w:pPr>
              <w:pStyle w:val="TAC"/>
            </w:pPr>
            <w:r w:rsidRPr="000B501F">
              <w:t>0..1</w:t>
            </w:r>
          </w:p>
        </w:tc>
        <w:tc>
          <w:tcPr>
            <w:tcW w:w="1134" w:type="dxa"/>
          </w:tcPr>
          <w:p w14:paraId="7236DF7B" w14:textId="77777777" w:rsidR="00762C3F" w:rsidRPr="000B501F" w:rsidRDefault="00762C3F" w:rsidP="0087712B">
            <w:pPr>
              <w:pStyle w:val="TAL"/>
            </w:pPr>
            <w:r w:rsidRPr="000B501F">
              <w:t>MBS Application Provider or MBSF</w:t>
            </w:r>
          </w:p>
        </w:tc>
        <w:tc>
          <w:tcPr>
            <w:tcW w:w="4956" w:type="dxa"/>
          </w:tcPr>
          <w:p w14:paraId="3E286333" w14:textId="77777777" w:rsidR="00762C3F" w:rsidRPr="000B501F" w:rsidRDefault="00762C3F" w:rsidP="0087712B">
            <w:pPr>
              <w:pStyle w:val="TAL"/>
            </w:pPr>
            <w:r w:rsidRPr="000B501F">
              <w:t>Information (e.g. a Differentiated Services Code Point) used by the MBSTF to mark the multicast packets that it conveys to the MB</w:t>
            </w:r>
            <w:r w:rsidRPr="000B501F">
              <w:noBreakHyphen/>
              <w:t>UPF at reference point Nmb9.</w:t>
            </w:r>
          </w:p>
        </w:tc>
      </w:tr>
    </w:tbl>
    <w:tbl>
      <w:tblPr>
        <w:tblStyle w:val="TableGrid4"/>
        <w:tblW w:w="0" w:type="auto"/>
        <w:tblLayout w:type="fixed"/>
        <w:tblLook w:val="04A0" w:firstRow="1" w:lastRow="0" w:firstColumn="1" w:lastColumn="0" w:noHBand="0" w:noVBand="1"/>
      </w:tblPr>
      <w:tblGrid>
        <w:gridCol w:w="2263"/>
        <w:gridCol w:w="1276"/>
        <w:gridCol w:w="1134"/>
        <w:gridCol w:w="4956"/>
      </w:tblGrid>
      <w:tr w:rsidR="00762C3F" w:rsidRPr="000B501F" w14:paraId="240725F0" w14:textId="77777777" w:rsidTr="0087712B">
        <w:tc>
          <w:tcPr>
            <w:tcW w:w="2263" w:type="dxa"/>
            <w:shd w:val="clear" w:color="auto" w:fill="D9D9D9" w:themeFill="background1" w:themeFillShade="D9"/>
          </w:tcPr>
          <w:p w14:paraId="79215C67" w14:textId="77777777" w:rsidR="00762C3F" w:rsidRPr="000B501F" w:rsidRDefault="00762C3F" w:rsidP="0087712B">
            <w:pPr>
              <w:pStyle w:val="TAL"/>
            </w:pPr>
            <w:r w:rsidRPr="000B501F">
              <w:t>Time service endpoints</w:t>
            </w:r>
          </w:p>
        </w:tc>
        <w:tc>
          <w:tcPr>
            <w:tcW w:w="1276" w:type="dxa"/>
            <w:shd w:val="clear" w:color="auto" w:fill="D9D9D9" w:themeFill="background1" w:themeFillShade="D9"/>
          </w:tcPr>
          <w:p w14:paraId="0FE2CF2F" w14:textId="77777777" w:rsidR="00762C3F" w:rsidRPr="000B501F" w:rsidRDefault="00762C3F" w:rsidP="0087712B">
            <w:pPr>
              <w:pStyle w:val="TAC"/>
            </w:pPr>
            <w:proofErr w:type="gramStart"/>
            <w:r w:rsidRPr="000B501F">
              <w:t>0..N</w:t>
            </w:r>
            <w:proofErr w:type="gramEnd"/>
          </w:p>
        </w:tc>
        <w:tc>
          <w:tcPr>
            <w:tcW w:w="1134" w:type="dxa"/>
            <w:shd w:val="clear" w:color="auto" w:fill="D9D9D9" w:themeFill="background1" w:themeFillShade="D9"/>
          </w:tcPr>
          <w:p w14:paraId="0B3309FB" w14:textId="77777777" w:rsidR="00762C3F" w:rsidRPr="000B501F" w:rsidRDefault="00762C3F" w:rsidP="0087712B">
            <w:pPr>
              <w:pStyle w:val="TAL"/>
            </w:pPr>
            <w:r w:rsidRPr="000B501F">
              <w:t>MBS AS</w:t>
            </w:r>
          </w:p>
        </w:tc>
        <w:tc>
          <w:tcPr>
            <w:tcW w:w="4956" w:type="dxa"/>
            <w:shd w:val="clear" w:color="auto" w:fill="D9D9D9" w:themeFill="background1" w:themeFillShade="D9"/>
          </w:tcPr>
          <w:p w14:paraId="401295BC" w14:textId="77777777" w:rsidR="00762C3F" w:rsidRPr="000B501F" w:rsidRDefault="00762C3F" w:rsidP="0087712B">
            <w:pPr>
              <w:pStyle w:val="TAL"/>
            </w:pPr>
            <w:r w:rsidRPr="000B501F">
              <w:t>A set of endpoints provided by the MBS AS and used by the MBS Client to synchronise its clock with the needed precision (see NOTE 1, NOTE 2).</w:t>
            </w:r>
          </w:p>
        </w:tc>
      </w:tr>
    </w:tbl>
    <w:tbl>
      <w:tblPr>
        <w:tblStyle w:val="TableGrid"/>
        <w:tblW w:w="0" w:type="auto"/>
        <w:tblLayout w:type="fixed"/>
        <w:tblLook w:val="04A0" w:firstRow="1" w:lastRow="0" w:firstColumn="1" w:lastColumn="0" w:noHBand="0" w:noVBand="1"/>
      </w:tblPr>
      <w:tblGrid>
        <w:gridCol w:w="9629"/>
      </w:tblGrid>
      <w:tr w:rsidR="00762C3F" w:rsidRPr="000B501F" w14:paraId="08354832" w14:textId="77777777" w:rsidTr="0087712B">
        <w:tc>
          <w:tcPr>
            <w:tcW w:w="9629" w:type="dxa"/>
          </w:tcPr>
          <w:p w14:paraId="41473D75" w14:textId="77777777" w:rsidR="00762C3F" w:rsidRPr="000B501F" w:rsidRDefault="00762C3F" w:rsidP="0087712B">
            <w:pPr>
              <w:pStyle w:val="TAN"/>
            </w:pPr>
            <w:r w:rsidRPr="000B501F">
              <w:t>NOTE 1:</w:t>
            </w:r>
            <w:r w:rsidRPr="000B501F">
              <w:tab/>
              <w:t>Internal parameter not exposed to the MBS Application Provider.</w:t>
            </w:r>
          </w:p>
          <w:p w14:paraId="650D801A" w14:textId="77777777" w:rsidR="00762C3F" w:rsidRPr="000B501F" w:rsidRDefault="00762C3F" w:rsidP="0087712B">
            <w:pPr>
              <w:pStyle w:val="TAN"/>
            </w:pPr>
            <w:r w:rsidRPr="000B501F">
              <w:t>NOTE 2:</w:t>
            </w:r>
            <w:r w:rsidRPr="000B501F">
              <w:tab/>
              <w:t>Parameter not relevant to the MBSTF.</w:t>
            </w:r>
          </w:p>
          <w:p w14:paraId="51F8540A" w14:textId="77777777" w:rsidR="00762C3F" w:rsidRPr="000B501F" w:rsidRDefault="00762C3F" w:rsidP="0087712B">
            <w:pPr>
              <w:pStyle w:val="TAN"/>
            </w:pPr>
            <w:r w:rsidRPr="000B501F">
              <w:t>NOTE 3:</w:t>
            </w:r>
            <w:r w:rsidRPr="000B501F">
              <w:tab/>
              <w:t>Used to guide frequency selection by the UE for a broadcast MBS Session.</w:t>
            </w:r>
          </w:p>
          <w:p w14:paraId="3EBCE15E" w14:textId="77777777" w:rsidR="00762C3F" w:rsidRPr="000B501F" w:rsidRDefault="00762C3F" w:rsidP="0087712B">
            <w:pPr>
              <w:pStyle w:val="TAN"/>
              <w:rPr>
                <w:lang w:eastAsia="zh-CN"/>
              </w:rPr>
            </w:pPr>
            <w:r w:rsidRPr="000B501F">
              <w:t xml:space="preserve">NOTE 4: </w:t>
            </w:r>
            <w:r w:rsidRPr="000B501F">
              <w:tab/>
              <w:t>At least o</w:t>
            </w:r>
            <w:r w:rsidRPr="000B501F">
              <w:rPr>
                <w:lang w:eastAsia="zh-CN"/>
              </w:rPr>
              <w:t>ne of</w:t>
            </w:r>
            <w:r w:rsidRPr="000B501F">
              <w:rPr>
                <w:rFonts w:hint="eastAsia"/>
                <w:lang w:eastAsia="zh-CN"/>
              </w:rPr>
              <w:t xml:space="preserve"> </w:t>
            </w:r>
            <w:r w:rsidRPr="000B501F">
              <w:rPr>
                <w:i/>
                <w:iCs/>
              </w:rPr>
              <w:t>MB</w:t>
            </w:r>
            <w:r w:rsidRPr="000B501F">
              <w:rPr>
                <w:i/>
                <w:iCs/>
              </w:rPr>
              <w:noBreakHyphen/>
              <w:t>UPF tunnel endpoint address</w:t>
            </w:r>
            <w:r w:rsidRPr="000B501F">
              <w:rPr>
                <w:lang w:eastAsia="zh-CN"/>
              </w:rPr>
              <w:t xml:space="preserve"> or </w:t>
            </w:r>
            <w:r w:rsidRPr="000B501F">
              <w:rPr>
                <w:i/>
                <w:iCs/>
              </w:rPr>
              <w:t>MBMS GW tunnel endpoint address</w:t>
            </w:r>
            <w:r w:rsidRPr="000B501F">
              <w:rPr>
                <w:lang w:eastAsia="zh-CN"/>
              </w:rPr>
              <w:t xml:space="preserve"> shall be present.</w:t>
            </w:r>
          </w:p>
          <w:p w14:paraId="6F1EB5E7" w14:textId="77777777" w:rsidR="00762C3F" w:rsidRPr="000B501F" w:rsidRDefault="00762C3F" w:rsidP="0087712B">
            <w:pPr>
              <w:pStyle w:val="TAN"/>
            </w:pPr>
            <w:r w:rsidRPr="000B501F">
              <w:rPr>
                <w:rFonts w:eastAsiaTheme="minorEastAsia" w:hint="eastAsia"/>
                <w:lang w:eastAsia="zh-CN"/>
              </w:rPr>
              <w:t>N</w:t>
            </w:r>
            <w:r w:rsidRPr="000B501F">
              <w:rPr>
                <w:rFonts w:eastAsiaTheme="minorEastAsia"/>
                <w:lang w:eastAsia="zh-CN"/>
              </w:rPr>
              <w:t>OTE 5:</w:t>
            </w:r>
            <w:r w:rsidRPr="000B501F">
              <w:rPr>
                <w:rFonts w:eastAsiaTheme="minorEastAsia"/>
                <w:lang w:eastAsia="zh-CN"/>
              </w:rPr>
              <w:tab/>
              <w:t>The control plane security procedure (see clause W.4.1.2 of TS 33.501 [18]) is a</w:t>
            </w:r>
            <w:r w:rsidRPr="000B501F">
              <w:rPr>
                <w:lang w:eastAsia="zh-CN"/>
              </w:rPr>
              <w:t>pplicable only to Multicast MBS Session(s)</w:t>
            </w:r>
            <w:r w:rsidRPr="000B501F">
              <w:t>.</w:t>
            </w:r>
          </w:p>
        </w:tc>
      </w:tr>
    </w:tbl>
    <w:p w14:paraId="7F1F6194" w14:textId="77777777" w:rsidR="00762C3F" w:rsidRPr="000B501F" w:rsidRDefault="00762C3F" w:rsidP="00762C3F">
      <w:pPr>
        <w:pStyle w:val="FP"/>
      </w:pPr>
    </w:p>
    <w:p w14:paraId="71EF6C8A" w14:textId="77777777" w:rsidR="00762C3F" w:rsidRPr="000B501F" w:rsidRDefault="00762C3F" w:rsidP="00762C3F">
      <w:r w:rsidRPr="000B501F">
        <w:t xml:space="preserve">An MBS Distribution Session Announcement (see clause 4.5.8 below) shall be associated with an MBS Distribution Session when the latter is in the </w:t>
      </w:r>
      <w:r w:rsidRPr="000B501F">
        <w:rPr>
          <w:rStyle w:val="Codechar"/>
        </w:rPr>
        <w:t>ESTABLISHED</w:t>
      </w:r>
      <w:r w:rsidRPr="000B501F">
        <w:t xml:space="preserve"> or </w:t>
      </w:r>
      <w:r w:rsidRPr="000B501F">
        <w:rPr>
          <w:rStyle w:val="Codechar"/>
        </w:rPr>
        <w:t>ACTIVE</w:t>
      </w:r>
      <w:r w:rsidRPr="000B501F">
        <w:t xml:space="preserve"> state.</w:t>
      </w:r>
    </w:p>
    <w:p w14:paraId="0923DB0E" w14:textId="77777777" w:rsidR="00762C3F" w:rsidRPr="000B501F" w:rsidRDefault="00762C3F" w:rsidP="00762C3F">
      <w:pPr>
        <w:keepNext/>
      </w:pPr>
      <w:r w:rsidRPr="000B501F">
        <w:lastRenderedPageBreak/>
        <w:t>The following MBS Distribution Session parameters are additionally relevant when the distribution method is the Object Distribution Method:</w:t>
      </w:r>
    </w:p>
    <w:p w14:paraId="3F97515F" w14:textId="77777777" w:rsidR="00762C3F" w:rsidRPr="000B501F" w:rsidRDefault="00762C3F" w:rsidP="00762C3F">
      <w:pPr>
        <w:pStyle w:val="TH"/>
      </w:pPr>
      <w:bookmarkStart w:id="4" w:name="_CRTable4_5_62"/>
      <w:bookmarkStart w:id="5" w:name="_Hlk138409227"/>
      <w:r w:rsidRPr="000B501F">
        <w:t xml:space="preserve">Table </w:t>
      </w:r>
      <w:bookmarkEnd w:id="4"/>
      <w:r w:rsidRPr="000B501F">
        <w:t>4.5.6</w:t>
      </w:r>
      <w:r w:rsidRPr="000B501F">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762C3F" w:rsidRPr="000B501F" w14:paraId="3945EE0B"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B198693"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D4C7FCF"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ACFE9D6"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54A9514"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b/>
                <w:sz w:val="18"/>
                <w:lang w:eastAsia="en-GB"/>
              </w:rPr>
            </w:pPr>
            <w:r w:rsidRPr="000B501F">
              <w:rPr>
                <w:rFonts w:ascii="Arial" w:hAnsi="Arial"/>
                <w:b/>
                <w:sz w:val="18"/>
                <w:lang w:eastAsia="en-GB"/>
              </w:rPr>
              <w:t>Description</w:t>
            </w:r>
          </w:p>
        </w:tc>
      </w:tr>
      <w:tr w:rsidR="00762C3F" w:rsidRPr="000B501F" w14:paraId="2D0D19C9" w14:textId="77777777" w:rsidTr="0087712B">
        <w:tc>
          <w:tcPr>
            <w:tcW w:w="1696" w:type="dxa"/>
            <w:hideMark/>
          </w:tcPr>
          <w:p w14:paraId="4AC9E44D"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method</w:t>
            </w:r>
          </w:p>
        </w:tc>
        <w:tc>
          <w:tcPr>
            <w:tcW w:w="1276" w:type="dxa"/>
            <w:hideMark/>
          </w:tcPr>
          <w:p w14:paraId="3E4842AD"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1..1</w:t>
            </w:r>
          </w:p>
        </w:tc>
        <w:tc>
          <w:tcPr>
            <w:tcW w:w="1134" w:type="dxa"/>
            <w:hideMark/>
          </w:tcPr>
          <w:p w14:paraId="7532C57B"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w:t>
            </w:r>
          </w:p>
        </w:tc>
        <w:tc>
          <w:tcPr>
            <w:tcW w:w="5523" w:type="dxa"/>
            <w:hideMark/>
          </w:tcPr>
          <w:p w14:paraId="37CEE955"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17DA4037"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n the latter case, the </w:t>
            </w:r>
            <w:r w:rsidRPr="000B501F">
              <w:rPr>
                <w:rFonts w:ascii="Arial" w:eastAsia="SimSun" w:hAnsi="Arial"/>
                <w:i/>
                <w:iCs/>
                <w:sz w:val="18"/>
                <w:lang w:eastAsia="en-GB"/>
              </w:rPr>
              <w:t>Object acquisition method</w:t>
            </w:r>
            <w:r w:rsidRPr="000B501F">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ADE4BC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a reference to an object manifest is provided as the </w:t>
            </w:r>
            <w:r w:rsidRPr="000B501F">
              <w:rPr>
                <w:rFonts w:ascii="Arial" w:eastAsia="SimSun" w:hAnsi="Arial"/>
                <w:i/>
                <w:iCs/>
                <w:sz w:val="18"/>
                <w:lang w:eastAsia="en-GB"/>
              </w:rPr>
              <w:t>Object acquisition identifiers</w:t>
            </w:r>
            <w:r w:rsidRPr="000B501F">
              <w:rPr>
                <w:rFonts w:ascii="Arial" w:eastAsia="SimSun" w:hAnsi="Arial"/>
                <w:sz w:val="18"/>
                <w:lang w:eastAsia="en-GB"/>
              </w:rPr>
              <w:t>, it is the responsibility of the MBSTF to check for updates to the object manifest itself in an efficient manner.</w:t>
            </w:r>
          </w:p>
        </w:tc>
      </w:tr>
      <w:tr w:rsidR="00762C3F" w:rsidRPr="000B501F" w14:paraId="7C6A9DE0" w14:textId="77777777" w:rsidTr="0087712B">
        <w:tc>
          <w:tcPr>
            <w:tcW w:w="1696" w:type="dxa"/>
            <w:hideMark/>
          </w:tcPr>
          <w:p w14:paraId="6AA2F25C"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acquisition identifiers</w:t>
            </w:r>
          </w:p>
        </w:tc>
        <w:tc>
          <w:tcPr>
            <w:tcW w:w="1276" w:type="dxa"/>
            <w:hideMark/>
          </w:tcPr>
          <w:p w14:paraId="0838920F"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0B501F">
              <w:rPr>
                <w:rFonts w:ascii="Arial" w:hAnsi="Arial"/>
                <w:sz w:val="18"/>
                <w:lang w:eastAsia="en-GB"/>
              </w:rPr>
              <w:t>0..*</w:t>
            </w:r>
            <w:proofErr w:type="gramEnd"/>
          </w:p>
        </w:tc>
        <w:tc>
          <w:tcPr>
            <w:tcW w:w="1134" w:type="dxa"/>
            <w:hideMark/>
          </w:tcPr>
          <w:p w14:paraId="7D480CBB" w14:textId="77777777" w:rsidR="00762C3F" w:rsidRPr="000B501F" w:rsidRDefault="00762C3F" w:rsidP="0087712B">
            <w:pPr>
              <w:spacing w:after="0"/>
              <w:rPr>
                <w:rFonts w:ascii="Arial" w:hAnsi="Arial"/>
                <w:sz w:val="18"/>
              </w:rPr>
            </w:pPr>
            <w:r w:rsidRPr="000B501F">
              <w:rPr>
                <w:rFonts w:ascii="Arial" w:hAnsi="Arial"/>
                <w:sz w:val="18"/>
                <w:lang w:eastAsia="en-GB"/>
              </w:rPr>
              <w:t>MBS Application Provider</w:t>
            </w:r>
          </w:p>
        </w:tc>
        <w:tc>
          <w:tcPr>
            <w:tcW w:w="5523" w:type="dxa"/>
            <w:hideMark/>
          </w:tcPr>
          <w:p w14:paraId="501D667B"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Directly or indirectly identifies the object(s) to be ingested and distributed by the MBSTF during this MBS Distribution Session.</w:t>
            </w:r>
          </w:p>
          <w:p w14:paraId="12F162F7"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This could be the ingest URL of the object, the ingest URL of a manifest describing a set of objects or the ingest URL of an </w:t>
            </w:r>
            <w:bookmarkStart w:id="6" w:name="_Hlk135126044"/>
            <w:r w:rsidRPr="000B501F">
              <w:rPr>
                <w:rFonts w:ascii="Arial" w:eastAsia="SimSun" w:hAnsi="Arial"/>
                <w:sz w:val="18"/>
                <w:lang w:eastAsia="en-GB"/>
              </w:rPr>
              <w:t>Application Service Entry Point document</w:t>
            </w:r>
            <w:bookmarkEnd w:id="6"/>
            <w:r w:rsidRPr="000B501F">
              <w:rPr>
                <w:rFonts w:ascii="Arial" w:eastAsia="SimSun" w:hAnsi="Arial"/>
                <w:sz w:val="18"/>
                <w:lang w:eastAsia="en-GB"/>
              </w:rPr>
              <w:t>.</w:t>
            </w:r>
          </w:p>
          <w:p w14:paraId="516E4EE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For both pull- and push-based object acquisition, values are expressed as URL paths to be resolved relative to the </w:t>
            </w:r>
            <w:r w:rsidRPr="000B501F">
              <w:rPr>
                <w:rFonts w:ascii="Arial" w:eastAsia="SimSun" w:hAnsi="Arial"/>
                <w:i/>
                <w:iCs/>
                <w:sz w:val="18"/>
                <w:lang w:eastAsia="en-GB"/>
              </w:rPr>
              <w:t>Object ingest base URL</w:t>
            </w:r>
            <w:r w:rsidRPr="000B501F">
              <w:rPr>
                <w:rFonts w:ascii="Arial" w:eastAsia="SimSun" w:hAnsi="Arial"/>
                <w:sz w:val="18"/>
                <w:lang w:eastAsia="en-GB"/>
              </w:rPr>
              <w:t>.</w:t>
            </w:r>
          </w:p>
          <w:p w14:paraId="0FD513F0"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Constraints on this parameter are specified in table 6.1-1. </w:t>
            </w:r>
            <w:proofErr w:type="gramStart"/>
            <w:r w:rsidRPr="000B501F">
              <w:rPr>
                <w:rFonts w:ascii="Arial" w:eastAsia="SimSun" w:hAnsi="Arial"/>
                <w:sz w:val="18"/>
                <w:lang w:eastAsia="en-GB"/>
              </w:rPr>
              <w:t>In particular, when</w:t>
            </w:r>
            <w:proofErr w:type="gramEnd"/>
            <w:r w:rsidRPr="000B501F">
              <w:rPr>
                <w:rFonts w:ascii="Arial" w:eastAsia="SimSun" w:hAnsi="Arial"/>
                <w:sz w:val="18"/>
                <w:lang w:eastAsia="en-GB"/>
              </w:rPr>
              <w:t xml:space="preserve"> referencing an object manifest, exactly one object acquisition identifier shall be present.</w:t>
            </w:r>
          </w:p>
        </w:tc>
      </w:tr>
      <w:tr w:rsidR="00762C3F" w:rsidRPr="000B501F" w14:paraId="504CE18A" w14:textId="77777777" w:rsidTr="0087712B">
        <w:tc>
          <w:tcPr>
            <w:tcW w:w="1696" w:type="dxa"/>
            <w:tcBorders>
              <w:top w:val="single" w:sz="4" w:space="0" w:color="auto"/>
              <w:left w:val="single" w:sz="4" w:space="0" w:color="auto"/>
              <w:bottom w:val="single" w:sz="4" w:space="0" w:color="auto"/>
              <w:right w:val="single" w:sz="4" w:space="0" w:color="auto"/>
            </w:tcBorders>
            <w:hideMark/>
          </w:tcPr>
          <w:p w14:paraId="2137835A"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bookmarkStart w:id="7" w:name="_Hlk135241570"/>
            <w:proofErr w:type="gramStart"/>
            <w:r w:rsidRPr="000B501F">
              <w:rPr>
                <w:rFonts w:ascii="Arial" w:hAnsi="Arial"/>
                <w:sz w:val="18"/>
                <w:lang w:eastAsia="en-GB"/>
              </w:rPr>
              <w:t>Object</w:t>
            </w:r>
            <w:proofErr w:type="gramEnd"/>
            <w:r w:rsidRPr="000B501F">
              <w:rPr>
                <w:rFonts w:ascii="Arial" w:hAnsi="Arial"/>
                <w:sz w:val="18"/>
                <w:lang w:eastAsia="en-GB"/>
              </w:rPr>
              <w:t> ingest base URL</w:t>
            </w:r>
            <w:bookmarkEnd w:id="7"/>
          </w:p>
        </w:tc>
        <w:tc>
          <w:tcPr>
            <w:tcW w:w="1276" w:type="dxa"/>
            <w:tcBorders>
              <w:top w:val="single" w:sz="4" w:space="0" w:color="auto"/>
              <w:left w:val="single" w:sz="4" w:space="0" w:color="auto"/>
              <w:bottom w:val="single" w:sz="4" w:space="0" w:color="auto"/>
              <w:right w:val="single" w:sz="4" w:space="0" w:color="auto"/>
            </w:tcBorders>
            <w:hideMark/>
          </w:tcPr>
          <w:p w14:paraId="69B6D99A"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26C6D4D8"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34E02B86"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16F29158"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72BE9264"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When present, this URL prefix is replaced by the MBSTF with the </w:t>
            </w:r>
            <w:r w:rsidRPr="000B501F">
              <w:rPr>
                <w:rFonts w:ascii="Arial" w:eastAsia="SimSun" w:hAnsi="Arial"/>
                <w:i/>
                <w:iCs/>
                <w:sz w:val="18"/>
                <w:lang w:eastAsia="en-GB"/>
              </w:rPr>
              <w:t>Object distribution base URL</w:t>
            </w:r>
            <w:r w:rsidRPr="000B501F">
              <w:rPr>
                <w:rFonts w:ascii="Arial" w:eastAsia="SimSun" w:hAnsi="Arial"/>
                <w:sz w:val="18"/>
                <w:lang w:eastAsia="en-GB"/>
              </w:rPr>
              <w:t xml:space="preserve"> prior to distribution of ingested objects.</w:t>
            </w:r>
          </w:p>
          <w:p w14:paraId="1402F3BA"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nothing is substituted in the content ingest URL when forming the object distribution URL</w:t>
            </w:r>
          </w:p>
        </w:tc>
      </w:tr>
      <w:tr w:rsidR="00762C3F" w:rsidRPr="000B501F" w14:paraId="6BA750B3" w14:textId="77777777" w:rsidTr="0087712B">
        <w:tc>
          <w:tcPr>
            <w:tcW w:w="1696" w:type="dxa"/>
            <w:tcBorders>
              <w:top w:val="single" w:sz="4" w:space="0" w:color="auto"/>
              <w:left w:val="single" w:sz="4" w:space="0" w:color="auto"/>
              <w:bottom w:val="single" w:sz="4" w:space="0" w:color="auto"/>
              <w:right w:val="single" w:sz="4" w:space="0" w:color="auto"/>
            </w:tcBorders>
            <w:hideMark/>
          </w:tcPr>
          <w:p w14:paraId="3075431A"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1D9BF95D"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3BA321D" w14:textId="77777777" w:rsidR="00762C3F" w:rsidRPr="000B501F" w:rsidRDefault="00762C3F" w:rsidP="0087712B">
            <w:pPr>
              <w:spacing w:after="0"/>
              <w:rPr>
                <w:rFonts w:ascii="Arial" w:hAnsi="Arial"/>
                <w:sz w:val="18"/>
              </w:rPr>
            </w:pPr>
            <w:r w:rsidRPr="000B501F">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9214766"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in place of the </w:t>
            </w:r>
            <w:r w:rsidRPr="000B501F">
              <w:rPr>
                <w:rFonts w:ascii="Arial" w:hAnsi="Arial"/>
                <w:i/>
                <w:iCs/>
                <w:sz w:val="18"/>
                <w:lang w:eastAsia="en-GB"/>
              </w:rPr>
              <w:t>Object ingest base URL</w:t>
            </w:r>
            <w:r w:rsidRPr="000B501F">
              <w:rPr>
                <w:rFonts w:ascii="Arial" w:hAnsi="Arial"/>
                <w:sz w:val="18"/>
                <w:lang w:eastAsia="en-GB"/>
              </w:rPr>
              <w:t xml:space="preserve"> prior to distribution of ingested objects.</w:t>
            </w:r>
          </w:p>
          <w:p w14:paraId="2CBCC4C2"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 xml:space="preserve">If present, the optional </w:t>
            </w:r>
            <w:r w:rsidRPr="000B501F">
              <w:rPr>
                <w:rFonts w:ascii="Arial" w:eastAsia="SimSun" w:hAnsi="Arial"/>
                <w:i/>
                <w:iCs/>
                <w:sz w:val="18"/>
                <w:lang w:eastAsia="en-GB"/>
              </w:rPr>
              <w:t xml:space="preserve">Object ingest base URL </w:t>
            </w:r>
            <w:r w:rsidRPr="000B501F">
              <w:rPr>
                <w:rFonts w:ascii="Arial" w:eastAsia="SimSun" w:hAnsi="Arial"/>
                <w:sz w:val="18"/>
                <w:lang w:eastAsia="en-GB"/>
              </w:rPr>
              <w:t>shall also be present.</w:t>
            </w:r>
          </w:p>
          <w:p w14:paraId="60D522DD" w14:textId="77777777" w:rsidR="00762C3F" w:rsidRPr="000B501F" w:rsidRDefault="00762C3F" w:rsidP="0087712B">
            <w:pPr>
              <w:keepNext/>
              <w:keepLines/>
              <w:overflowPunct w:val="0"/>
              <w:autoSpaceDE w:val="0"/>
              <w:autoSpaceDN w:val="0"/>
              <w:adjustRightInd w:val="0"/>
              <w:spacing w:before="60" w:after="0"/>
              <w:textAlignment w:val="baseline"/>
              <w:rPr>
                <w:rFonts w:ascii="Arial" w:eastAsia="SimSun" w:hAnsi="Arial"/>
                <w:sz w:val="18"/>
                <w:lang w:eastAsia="en-GB"/>
              </w:rPr>
            </w:pPr>
            <w:r w:rsidRPr="000B501F">
              <w:rPr>
                <w:rFonts w:ascii="Arial" w:eastAsia="SimSun" w:hAnsi="Arial"/>
                <w:sz w:val="18"/>
                <w:lang w:eastAsia="en-GB"/>
              </w:rPr>
              <w:t>If omitted, the object distribution URL is the same as the object ingest URL.</w:t>
            </w:r>
          </w:p>
        </w:tc>
      </w:tr>
      <w:tr w:rsidR="00762C3F" w:rsidRPr="000B501F" w14:paraId="309AA1CE" w14:textId="77777777" w:rsidTr="0087712B">
        <w:tc>
          <w:tcPr>
            <w:tcW w:w="1696" w:type="dxa"/>
            <w:tcBorders>
              <w:top w:val="single" w:sz="4" w:space="0" w:color="auto"/>
              <w:left w:val="single" w:sz="4" w:space="0" w:color="auto"/>
              <w:bottom w:val="single" w:sz="4" w:space="0" w:color="auto"/>
              <w:right w:val="single" w:sz="4" w:space="0" w:color="auto"/>
            </w:tcBorders>
          </w:tcPr>
          <w:p w14:paraId="0CCFC9C2" w14:textId="77777777" w:rsidR="00762C3F" w:rsidRPr="000B501F" w:rsidRDefault="00762C3F" w:rsidP="0087712B">
            <w:pPr>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1A7BCC27"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1A53C23F"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1A4FA8B5" w14:textId="65FD11CA"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 xml:space="preserve">A URL prefix substituted by the MBSTF Client in place of the </w:t>
            </w:r>
            <w:r w:rsidRPr="000B501F">
              <w:rPr>
                <w:rFonts w:ascii="Arial" w:hAnsi="Arial"/>
                <w:i/>
                <w:iCs/>
                <w:sz w:val="18"/>
                <w:lang w:eastAsia="en-GB"/>
              </w:rPr>
              <w:t>Object distribution base URL</w:t>
            </w:r>
            <w:r w:rsidRPr="000B501F">
              <w:rPr>
                <w:rFonts w:ascii="Arial" w:hAnsi="Arial"/>
                <w:sz w:val="18"/>
                <w:lang w:eastAsia="en-GB"/>
              </w:rPr>
              <w:t xml:space="preserve"> when repairing objects not received completely intact from this MBS Distribution Session (see NOTE 1). The value shall point to the MBS AS.</w:t>
            </w:r>
          </w:p>
          <w:p w14:paraId="79736E8C" w14:textId="77777777" w:rsidR="00762C3F" w:rsidRDefault="00762C3F" w:rsidP="0087712B">
            <w:pPr>
              <w:keepNext/>
              <w:keepLines/>
              <w:overflowPunct w:val="0"/>
              <w:autoSpaceDE w:val="0"/>
              <w:autoSpaceDN w:val="0"/>
              <w:adjustRightInd w:val="0"/>
              <w:spacing w:before="60" w:after="0"/>
              <w:textAlignment w:val="baseline"/>
              <w:rPr>
                <w:ins w:id="8" w:author="Richard Bradbury" w:date="2025-09-02T13:07:00Z" w16du:dateUtc="2025-09-02T12:07:00Z"/>
                <w:rFonts w:ascii="Arial" w:eastAsia="SimSun" w:hAnsi="Arial"/>
                <w:sz w:val="18"/>
                <w:lang w:eastAsia="en-GB"/>
              </w:rPr>
            </w:pPr>
            <w:r w:rsidRPr="000B501F">
              <w:rPr>
                <w:rFonts w:ascii="Arial" w:eastAsia="SimSun" w:hAnsi="Arial"/>
                <w:sz w:val="18"/>
                <w:lang w:eastAsia="en-GB"/>
              </w:rPr>
              <w:t>Present only when object repair is provisioned for this MBS Distribution Session.</w:t>
            </w:r>
          </w:p>
          <w:p w14:paraId="7D07D59B" w14:textId="5BAE2589" w:rsidR="003E3623" w:rsidRPr="000B501F" w:rsidRDefault="003E3623" w:rsidP="0087712B">
            <w:pPr>
              <w:keepNext/>
              <w:keepLines/>
              <w:overflowPunct w:val="0"/>
              <w:autoSpaceDE w:val="0"/>
              <w:autoSpaceDN w:val="0"/>
              <w:adjustRightInd w:val="0"/>
              <w:spacing w:before="60" w:after="0"/>
              <w:textAlignment w:val="baseline"/>
              <w:rPr>
                <w:rFonts w:ascii="Arial" w:eastAsia="SimSun" w:hAnsi="Arial"/>
                <w:sz w:val="18"/>
                <w:lang w:eastAsia="en-GB"/>
              </w:rPr>
            </w:pPr>
            <w:ins w:id="9" w:author="Richard Bradbury" w:date="2025-09-02T13:07:00Z" w16du:dateUtc="2025-09-02T12:07:00Z">
              <w:r>
                <w:rPr>
                  <w:rFonts w:ascii="Arial" w:eastAsia="SimSun" w:hAnsi="Arial"/>
                  <w:sz w:val="18"/>
                  <w:lang w:eastAsia="en-GB"/>
                </w:rPr>
                <w:t xml:space="preserve">The same URL is used for both </w:t>
              </w:r>
              <w:r w:rsidRPr="003E3623">
                <w:rPr>
                  <w:rFonts w:ascii="Arial" w:eastAsia="SimSun" w:hAnsi="Arial"/>
                  <w:sz w:val="18"/>
                  <w:lang w:eastAsia="en-GB"/>
                </w:rPr>
                <w:t>in-session</w:t>
              </w:r>
            </w:ins>
            <w:ins w:id="10" w:author="Richard Bradbury" w:date="2025-09-02T13:08:00Z" w16du:dateUtc="2025-09-02T12:08:00Z">
              <w:r>
                <w:rPr>
                  <w:rFonts w:ascii="Arial" w:eastAsia="SimSun" w:hAnsi="Arial"/>
                  <w:sz w:val="18"/>
                  <w:lang w:eastAsia="en-GB"/>
                </w:rPr>
                <w:t xml:space="preserve"> </w:t>
              </w:r>
            </w:ins>
            <w:ins w:id="11" w:author="Richard Bradbury" w:date="2025-09-02T13:07:00Z" w16du:dateUtc="2025-09-02T12:07:00Z">
              <w:r w:rsidRPr="003E3623">
                <w:rPr>
                  <w:rFonts w:ascii="Arial" w:eastAsia="SimSun" w:hAnsi="Arial"/>
                  <w:sz w:val="18"/>
                  <w:lang w:eastAsia="en-GB"/>
                </w:rPr>
                <w:t>repair (see clause</w:t>
              </w:r>
            </w:ins>
            <w:ins w:id="12" w:author="Richard Bradbury" w:date="2025-09-02T13:08:00Z" w16du:dateUtc="2025-09-02T12:08:00Z">
              <w:r>
                <w:rPr>
                  <w:rFonts w:ascii="Arial" w:eastAsia="SimSun" w:hAnsi="Arial"/>
                  <w:sz w:val="18"/>
                  <w:lang w:eastAsia="en-GB"/>
                </w:rPr>
                <w:t> </w:t>
              </w:r>
            </w:ins>
            <w:ins w:id="13" w:author="Richard Bradbury" w:date="2025-09-02T13:07:00Z" w16du:dateUtc="2025-09-02T12:07:00Z">
              <w:r w:rsidRPr="003E3623">
                <w:rPr>
                  <w:rFonts w:ascii="Arial" w:eastAsia="SimSun" w:hAnsi="Arial"/>
                  <w:sz w:val="18"/>
                  <w:lang w:eastAsia="en-GB"/>
                </w:rPr>
                <w:t>5.6.2) and post-session repa</w:t>
              </w:r>
            </w:ins>
            <w:ins w:id="14" w:author="Richard Bradbury" w:date="2025-09-02T13:08:00Z" w16du:dateUtc="2025-09-02T12:08:00Z">
              <w:r>
                <w:rPr>
                  <w:rFonts w:ascii="Arial" w:eastAsia="SimSun" w:hAnsi="Arial"/>
                  <w:sz w:val="18"/>
                  <w:lang w:eastAsia="en-GB"/>
                </w:rPr>
                <w:t xml:space="preserve">ir </w:t>
              </w:r>
            </w:ins>
            <w:ins w:id="15" w:author="Richard Bradbury" w:date="2025-09-02T13:07:00Z" w16du:dateUtc="2025-09-02T12:07:00Z">
              <w:r w:rsidRPr="003E3623">
                <w:rPr>
                  <w:rFonts w:ascii="Arial" w:eastAsia="SimSun" w:hAnsi="Arial"/>
                  <w:sz w:val="18"/>
                  <w:lang w:eastAsia="en-GB"/>
                </w:rPr>
                <w:t>(see clause</w:t>
              </w:r>
            </w:ins>
            <w:ins w:id="16" w:author="Richard Bradbury" w:date="2025-09-02T13:08:00Z" w16du:dateUtc="2025-09-02T12:08:00Z">
              <w:r>
                <w:rPr>
                  <w:rFonts w:ascii="Arial" w:eastAsia="SimSun" w:hAnsi="Arial"/>
                  <w:sz w:val="18"/>
                  <w:lang w:eastAsia="en-GB"/>
                </w:rPr>
                <w:t> </w:t>
              </w:r>
            </w:ins>
            <w:ins w:id="17" w:author="Richard Bradbury" w:date="2025-09-02T13:07:00Z" w16du:dateUtc="2025-09-02T12:07:00Z">
              <w:r w:rsidRPr="003E3623">
                <w:rPr>
                  <w:rFonts w:ascii="Arial" w:eastAsia="SimSun" w:hAnsi="Arial"/>
                  <w:sz w:val="18"/>
                  <w:lang w:eastAsia="en-GB"/>
                </w:rPr>
                <w:t>5.6.3)</w:t>
              </w:r>
            </w:ins>
            <w:ins w:id="18" w:author="Richard Bradbury" w:date="2025-09-02T13:08:00Z" w16du:dateUtc="2025-09-02T12:08:00Z">
              <w:r>
                <w:rPr>
                  <w:rFonts w:ascii="Arial" w:eastAsia="SimSun" w:hAnsi="Arial"/>
                  <w:sz w:val="18"/>
                  <w:lang w:eastAsia="en-GB"/>
                </w:rPr>
                <w:t>.</w:t>
              </w:r>
            </w:ins>
          </w:p>
        </w:tc>
      </w:tr>
      <w:tr w:rsidR="002D4BC0" w:rsidRPr="000B501F" w14:paraId="2BDD22E0" w14:textId="77777777" w:rsidTr="002D4BC0">
        <w:trPr>
          <w:ins w:id="19" w:author="Richard Bradbury" w:date="2025-09-02T12:53:00Z"/>
        </w:trPr>
        <w:tc>
          <w:tcPr>
            <w:tcW w:w="1696" w:type="dxa"/>
            <w:tcBorders>
              <w:top w:val="single" w:sz="4" w:space="0" w:color="auto"/>
              <w:left w:val="single" w:sz="4" w:space="0" w:color="auto"/>
              <w:bottom w:val="single" w:sz="4" w:space="0" w:color="auto"/>
              <w:right w:val="single" w:sz="4" w:space="0" w:color="auto"/>
            </w:tcBorders>
          </w:tcPr>
          <w:p w14:paraId="4B30D08F" w14:textId="77777777" w:rsidR="002D4BC0" w:rsidRPr="000B501F" w:rsidRDefault="002D4BC0" w:rsidP="00BF46EB">
            <w:pPr>
              <w:keepNext/>
              <w:keepLines/>
              <w:overflowPunct w:val="0"/>
              <w:autoSpaceDE w:val="0"/>
              <w:autoSpaceDN w:val="0"/>
              <w:adjustRightInd w:val="0"/>
              <w:spacing w:after="0"/>
              <w:textAlignment w:val="baseline"/>
              <w:rPr>
                <w:ins w:id="20" w:author="Richard Bradbury" w:date="2025-09-02T12:53:00Z" w16du:dateUtc="2025-09-02T11:53:00Z"/>
                <w:rFonts w:ascii="Arial" w:hAnsi="Arial"/>
                <w:sz w:val="18"/>
                <w:lang w:eastAsia="en-GB"/>
              </w:rPr>
            </w:pPr>
            <w:ins w:id="21" w:author="Richard Bradbury" w:date="2025-09-02T12:53:00Z" w16du:dateUtc="2025-09-02T11:53:00Z">
              <w:r>
                <w:rPr>
                  <w:rFonts w:ascii="Arial" w:hAnsi="Arial"/>
                  <w:sz w:val="18"/>
                  <w:lang w:eastAsia="en-GB"/>
                </w:rPr>
                <w:lastRenderedPageBreak/>
                <w:t>Object repair back-off parameters</w:t>
              </w:r>
            </w:ins>
          </w:p>
        </w:tc>
        <w:tc>
          <w:tcPr>
            <w:tcW w:w="1276" w:type="dxa"/>
            <w:tcBorders>
              <w:top w:val="single" w:sz="4" w:space="0" w:color="auto"/>
              <w:left w:val="single" w:sz="4" w:space="0" w:color="auto"/>
              <w:bottom w:val="single" w:sz="4" w:space="0" w:color="auto"/>
              <w:right w:val="single" w:sz="4" w:space="0" w:color="auto"/>
            </w:tcBorders>
          </w:tcPr>
          <w:p w14:paraId="2ABDDBB0" w14:textId="77777777" w:rsidR="002D4BC0" w:rsidRPr="000B501F" w:rsidRDefault="002D4BC0" w:rsidP="00BF46EB">
            <w:pPr>
              <w:keepNext/>
              <w:keepLines/>
              <w:overflowPunct w:val="0"/>
              <w:autoSpaceDE w:val="0"/>
              <w:autoSpaceDN w:val="0"/>
              <w:adjustRightInd w:val="0"/>
              <w:spacing w:after="0"/>
              <w:jc w:val="center"/>
              <w:textAlignment w:val="baseline"/>
              <w:rPr>
                <w:ins w:id="22" w:author="Richard Bradbury" w:date="2025-09-02T12:53:00Z" w16du:dateUtc="2025-09-02T11:53:00Z"/>
                <w:rFonts w:ascii="Arial" w:hAnsi="Arial"/>
                <w:sz w:val="18"/>
                <w:lang w:eastAsia="en-GB"/>
              </w:rPr>
            </w:pPr>
            <w:ins w:id="23" w:author="Richard Bradbury" w:date="2025-09-02T12:53:00Z" w16du:dateUtc="2025-09-02T11:53:00Z">
              <w:r>
                <w:rPr>
                  <w:rFonts w:ascii="Arial" w:hAnsi="Arial"/>
                  <w:sz w:val="18"/>
                  <w:lang w:eastAsia="en-GB"/>
                </w:rPr>
                <w:t>0</w:t>
              </w:r>
            </w:ins>
            <w:ins w:id="24" w:author="Richard Bradbury" w:date="2025-09-02T12:54:00Z" w16du:dateUtc="2025-09-02T11:54:00Z">
              <w:r>
                <w:rPr>
                  <w:rFonts w:ascii="Arial" w:hAnsi="Arial"/>
                  <w:sz w:val="18"/>
                  <w:lang w:eastAsia="en-GB"/>
                </w:rPr>
                <w:t>..</w:t>
              </w:r>
            </w:ins>
            <w:ins w:id="25" w:author="Richard Bradbury" w:date="2025-09-02T13:02:00Z" w16du:dateUtc="2025-09-02T12:02:00Z">
              <w:r>
                <w:rPr>
                  <w:rFonts w:ascii="Arial" w:hAnsi="Arial"/>
                  <w:sz w:val="18"/>
                  <w:lang w:eastAsia="en-GB"/>
                </w:rPr>
                <w:t>2</w:t>
              </w:r>
            </w:ins>
          </w:p>
        </w:tc>
        <w:tc>
          <w:tcPr>
            <w:tcW w:w="1134" w:type="dxa"/>
            <w:tcBorders>
              <w:top w:val="single" w:sz="4" w:space="0" w:color="auto"/>
              <w:left w:val="single" w:sz="4" w:space="0" w:color="auto"/>
              <w:bottom w:val="single" w:sz="4" w:space="0" w:color="auto"/>
              <w:right w:val="single" w:sz="4" w:space="0" w:color="auto"/>
            </w:tcBorders>
          </w:tcPr>
          <w:p w14:paraId="50A1AB54" w14:textId="77777777" w:rsidR="002D4BC0" w:rsidRPr="000B501F" w:rsidRDefault="002D4BC0" w:rsidP="00BF46EB">
            <w:pPr>
              <w:keepNext/>
              <w:keepLines/>
              <w:overflowPunct w:val="0"/>
              <w:autoSpaceDE w:val="0"/>
              <w:autoSpaceDN w:val="0"/>
              <w:adjustRightInd w:val="0"/>
              <w:spacing w:after="0"/>
              <w:textAlignment w:val="baseline"/>
              <w:rPr>
                <w:ins w:id="26" w:author="Richard Bradbury" w:date="2025-09-02T12:53:00Z" w16du:dateUtc="2025-09-02T11:53:00Z"/>
                <w:rFonts w:ascii="Arial" w:hAnsi="Arial"/>
                <w:sz w:val="18"/>
                <w:lang w:eastAsia="en-GB"/>
              </w:rPr>
            </w:pPr>
            <w:ins w:id="27" w:author="Richard Bradbury" w:date="2025-09-02T12:54:00Z" w16du:dateUtc="2025-09-02T11:54:00Z">
              <w:r>
                <w:rPr>
                  <w:rFonts w:ascii="Arial" w:hAnsi="Arial"/>
                  <w:sz w:val="18"/>
                  <w:lang w:eastAsia="en-GB"/>
                </w:rPr>
                <w:t>MBS Application Provider</w:t>
              </w:r>
            </w:ins>
          </w:p>
        </w:tc>
        <w:tc>
          <w:tcPr>
            <w:tcW w:w="5523" w:type="dxa"/>
            <w:tcBorders>
              <w:top w:val="single" w:sz="4" w:space="0" w:color="auto"/>
              <w:left w:val="single" w:sz="4" w:space="0" w:color="auto"/>
              <w:bottom w:val="single" w:sz="4" w:space="0" w:color="auto"/>
              <w:right w:val="single" w:sz="4" w:space="0" w:color="auto"/>
            </w:tcBorders>
          </w:tcPr>
          <w:p w14:paraId="65369ECA" w14:textId="77777777" w:rsidR="002D4BC0" w:rsidRDefault="002D4BC0" w:rsidP="00BF46EB">
            <w:pPr>
              <w:pStyle w:val="TAL"/>
              <w:rPr>
                <w:ins w:id="28" w:author="Richard Bradbury" w:date="2025-09-02T12:55:00Z" w16du:dateUtc="2025-09-02T11:55:00Z"/>
              </w:rPr>
            </w:pPr>
            <w:ins w:id="29" w:author="Richard Bradbury" w:date="2025-09-02T12:54:00Z" w16du:dateUtc="2025-09-02T11:54:00Z">
              <w:r>
                <w:t>P</w:t>
              </w:r>
              <w:r w:rsidRPr="004F444E">
                <w:t>arameters schedul</w:t>
              </w:r>
            </w:ins>
            <w:ins w:id="30" w:author="Richard Bradbury" w:date="2025-09-02T12:57:00Z" w16du:dateUtc="2025-09-02T11:57:00Z">
              <w:r>
                <w:t>ing</w:t>
              </w:r>
            </w:ins>
            <w:ins w:id="31" w:author="Richard Bradbury" w:date="2025-09-02T12:54:00Z" w16du:dateUtc="2025-09-02T11:54:00Z">
              <w:r w:rsidRPr="004F444E">
                <w:t xml:space="preserve"> the time when object repair is initiated</w:t>
              </w:r>
            </w:ins>
            <w:ins w:id="32" w:author="Richard Bradbury" w:date="2025-09-02T12:57:00Z" w16du:dateUtc="2025-09-02T11:57:00Z">
              <w:r>
                <w:t xml:space="preserve"> by the MBS Client</w:t>
              </w:r>
            </w:ins>
            <w:ins w:id="33" w:author="Richard Bradbury" w:date="2025-09-02T12:55:00Z" w16du:dateUtc="2025-09-02T11:55:00Z">
              <w:r>
                <w:t>:</w:t>
              </w:r>
            </w:ins>
          </w:p>
          <w:p w14:paraId="7B768D16" w14:textId="77777777" w:rsidR="002D4BC0" w:rsidRDefault="002D4BC0" w:rsidP="00E64304">
            <w:pPr>
              <w:pStyle w:val="TALcontinuation"/>
              <w:ind w:left="319" w:hanging="319"/>
              <w:rPr>
                <w:ins w:id="34" w:author="Thomas Stockhammer (25/09/01)" w:date="2025-09-01T15:16:00Z" w16du:dateUtc="2025-09-01T13:16:00Z"/>
              </w:rPr>
            </w:pPr>
            <w:ins w:id="35" w:author="Richard Bradbury" w:date="2025-09-02T12:55:00Z" w16du:dateUtc="2025-09-02T11:55:00Z">
              <w:r>
                <w:t>-</w:t>
              </w:r>
              <w:r>
                <w:tab/>
              </w:r>
            </w:ins>
            <w:ins w:id="36" w:author="Thomas Stockhammer (25/09/01)" w:date="2025-09-01T15:16:00Z" w16du:dateUtc="2025-09-01T13:16:00Z">
              <w:r w:rsidRPr="004F444E">
                <w:rPr>
                  <w:i/>
                  <w:iCs/>
                </w:rPr>
                <w:t>Offset time:</w:t>
              </w:r>
              <w:r>
                <w:t xml:space="preserve"> </w:t>
              </w:r>
            </w:ins>
            <w:ins w:id="37" w:author="Richard Bradbury" w:date="2025-09-02T13:10:00Z" w16du:dateUtc="2025-09-02T12:10:00Z">
              <w:r>
                <w:t>D</w:t>
              </w:r>
            </w:ins>
            <w:ins w:id="38" w:author="Thomas Stockhammer (25/09/01)" w:date="2025-09-01T15:17:00Z" w16du:dateUtc="2025-09-01T13:17:00Z">
              <w:r w:rsidRPr="00ED0946">
                <w:t xml:space="preserve">elay after receiving a packet for an object in the object </w:t>
              </w:r>
            </w:ins>
            <w:ins w:id="39" w:author="Richard Bradbury" w:date="2025-09-02T13:11:00Z" w16du:dateUtc="2025-09-02T12:11:00Z">
              <w:r>
                <w:t>distribution</w:t>
              </w:r>
            </w:ins>
            <w:ins w:id="40" w:author="Thomas Stockhammer (25/09/01)" w:date="2025-09-01T15:17:00Z" w16du:dateUtc="2025-09-01T13:17:00Z">
              <w:r w:rsidRPr="00ED0946">
                <w:t xml:space="preserve"> session</w:t>
              </w:r>
            </w:ins>
            <w:ins w:id="41" w:author="Richard Bradbury" w:date="2025-09-02T13:04:00Z" w16du:dateUtc="2025-09-02T12:04:00Z">
              <w:r>
                <w:t xml:space="preserve"> (in-session repair) or </w:t>
              </w:r>
            </w:ins>
            <w:ins w:id="42" w:author="Thomas Stockhammer (25/09/01)" w:date="2025-09-01T15:13:00Z" w16du:dateUtc="2025-09-01T13:13:00Z">
              <w:r w:rsidRPr="00BA6A67">
                <w:t>after completion of the download delivery session</w:t>
              </w:r>
            </w:ins>
            <w:ins w:id="43" w:author="Richard Bradbury" w:date="2025-09-02T13:04:00Z" w16du:dateUtc="2025-09-02T12:04:00Z">
              <w:r>
                <w:t xml:space="preserve"> (post-session repair)</w:t>
              </w:r>
            </w:ins>
            <w:ins w:id="44" w:author="Thomas Stockhammer (25/09/01)" w:date="2025-09-01T15:17:00Z" w16du:dateUtc="2025-09-01T13:17:00Z">
              <w:r w:rsidRPr="00ED0946">
                <w:t>. If not present</w:t>
              </w:r>
            </w:ins>
            <w:ins w:id="45" w:author="Richard Bradbury" w:date="2025-09-02T12:57:00Z" w16du:dateUtc="2025-09-02T11:57:00Z">
              <w:r>
                <w:t>,</w:t>
              </w:r>
            </w:ins>
            <w:ins w:id="46" w:author="Thomas Stockhammer (25/09/01)" w:date="2025-09-01T15:17:00Z" w16du:dateUtc="2025-09-01T13:17:00Z">
              <w:r w:rsidRPr="00ED0946">
                <w:t xml:space="preserve"> the value is determined by</w:t>
              </w:r>
              <w:r>
                <w:t xml:space="preserve"> session in</w:t>
              </w:r>
            </w:ins>
            <w:ins w:id="47" w:author="Richard Bradbury" w:date="2025-09-02T12:57:00Z" w16du:dateUtc="2025-09-02T11:57:00Z">
              <w:r>
                <w:t>-</w:t>
              </w:r>
            </w:ins>
            <w:ins w:id="48" w:author="Thomas Stockhammer (25/09/01)" w:date="2025-09-01T15:17:00Z" w16du:dateUtc="2025-09-01T13:17:00Z">
              <w:r>
                <w:t>band parameters</w:t>
              </w:r>
            </w:ins>
            <w:ins w:id="49" w:author="Richard Bradbury" w:date="2025-09-02T13:04:00Z" w16du:dateUtc="2025-09-02T12:04:00Z">
              <w:r>
                <w:t xml:space="preserve"> (in-session repair) or</w:t>
              </w:r>
            </w:ins>
            <w:ins w:id="50" w:author="Thomas Stockhammer (25/09/01)" w:date="2025-09-01T15:15:00Z" w16du:dateUtc="2025-09-01T13:15:00Z">
              <w:r>
                <w:t xml:space="preserve"> assumed to be 0</w:t>
              </w:r>
            </w:ins>
            <w:ins w:id="51" w:author="Richard Bradbury" w:date="2025-09-02T13:05:00Z" w16du:dateUtc="2025-09-02T12:05:00Z">
              <w:r>
                <w:t xml:space="preserve"> (post-session repair).</w:t>
              </w:r>
            </w:ins>
          </w:p>
          <w:p w14:paraId="0E0F7FCE" w14:textId="485E288D" w:rsidR="002D4BC0" w:rsidRPr="00E8267E" w:rsidRDefault="002D4BC0" w:rsidP="00E64304">
            <w:pPr>
              <w:pStyle w:val="TALcontinuation"/>
              <w:ind w:left="319" w:hanging="319"/>
              <w:rPr>
                <w:ins w:id="52" w:author="Thomas Stockhammer (25/09/01)" w:date="2025-09-01T15:16:00Z" w16du:dateUtc="2025-09-01T13:16:00Z"/>
              </w:rPr>
            </w:pPr>
            <w:ins w:id="53" w:author="Richard Bradbury" w:date="2025-09-02T12:55:00Z" w16du:dateUtc="2025-09-02T11:55:00Z">
              <w:r>
                <w:t>-</w:t>
              </w:r>
              <w:r>
                <w:tab/>
              </w:r>
            </w:ins>
            <w:ins w:id="54" w:author="Thomas Stockhammer (25/09/01)" w:date="2025-09-01T15:16:00Z" w16du:dateUtc="2025-09-01T13:16:00Z">
              <w:r w:rsidRPr="004F444E">
                <w:rPr>
                  <w:i/>
                  <w:iCs/>
                </w:rPr>
                <w:t xml:space="preserve">Random </w:t>
              </w:r>
              <w:proofErr w:type="gramStart"/>
              <w:r w:rsidRPr="004F444E">
                <w:rPr>
                  <w:i/>
                  <w:iCs/>
                </w:rPr>
                <w:t>time period</w:t>
              </w:r>
              <w:proofErr w:type="gramEnd"/>
              <w:r w:rsidRPr="004F444E">
                <w:rPr>
                  <w:i/>
                  <w:iCs/>
                </w:rPr>
                <w:t>:</w:t>
              </w:r>
              <w:r>
                <w:t xml:space="preserve"> </w:t>
              </w:r>
              <w:r w:rsidRPr="00237C3D">
                <w:t xml:space="preserve">The maximum time window </w:t>
              </w:r>
            </w:ins>
            <w:ins w:id="55" w:author="Richard Bradbury" w:date="2025-09-02T13:18:00Z" w16du:dateUtc="2025-09-02T12:18:00Z">
              <w:r>
                <w:t xml:space="preserve">after </w:t>
              </w:r>
              <w:r w:rsidRPr="002D4BC0">
                <w:rPr>
                  <w:i/>
                  <w:iCs/>
                </w:rPr>
                <w:t>Offset time</w:t>
              </w:r>
            </w:ins>
            <w:ins w:id="56" w:author="Thomas Stockhammer (25/09/01)" w:date="2025-09-01T15:16:00Z" w16du:dateUtc="2025-09-01T13:16:00Z">
              <w:r w:rsidRPr="00237C3D">
                <w:t xml:space="preserve"> over which an MBSTF Client </w:t>
              </w:r>
              <w:r>
                <w:t xml:space="preserve">randomly picks a time </w:t>
              </w:r>
            </w:ins>
            <w:ins w:id="57" w:author="Richard Bradbury" w:date="2025-09-02T13:05:00Z" w16du:dateUtc="2025-09-02T12:05:00Z">
              <w:r>
                <w:t xml:space="preserve">to initiate the repair procedure </w:t>
              </w:r>
            </w:ins>
            <w:proofErr w:type="gramStart"/>
            <w:ins w:id="58" w:author="Thomas Stockhammer (25/09/01)" w:date="2025-09-01T15:16:00Z" w16du:dateUtc="2025-09-01T13:16:00Z">
              <w:r>
                <w:t>in order to</w:t>
              </w:r>
              <w:proofErr w:type="gramEnd"/>
              <w:r>
                <w:t xml:space="preserve"> support load balancing of requests.</w:t>
              </w:r>
              <w:r w:rsidR="00794ADE">
                <w:t xml:space="preserve"> </w:t>
              </w:r>
            </w:ins>
            <w:ins w:id="59" w:author="Richard Bradbury" w:date="2025-09-02T13:19:00Z" w16du:dateUtc="2025-09-02T12:19:00Z">
              <w:r w:rsidR="00794ADE">
                <w:t>A</w:t>
              </w:r>
            </w:ins>
            <w:ins w:id="60" w:author="Thomas Stockhammer (25/09/01)" w:date="2025-09-01T15:16:00Z" w16du:dateUtc="2025-09-01T13:16:00Z">
              <w:r w:rsidR="00794ADE">
                <w:t>ssumed to be 0</w:t>
              </w:r>
            </w:ins>
            <w:ins w:id="61" w:author="Richard Bradbury" w:date="2025-09-02T13:18:00Z" w16du:dateUtc="2025-09-02T12:18:00Z">
              <w:r w:rsidR="00794ADE">
                <w:t xml:space="preserve"> </w:t>
              </w:r>
            </w:ins>
            <w:ins w:id="62" w:author="Richard Bradbury" w:date="2025-09-02T13:19:00Z" w16du:dateUtc="2025-09-02T12:19:00Z">
              <w:r w:rsidR="00794ADE">
                <w:t>if omitted</w:t>
              </w:r>
            </w:ins>
            <w:ins w:id="63" w:author="Thomas Stockhammer (25/09/01)" w:date="2025-09-01T15:16:00Z" w16du:dateUtc="2025-09-01T13:16:00Z">
              <w:r w:rsidR="00794ADE">
                <w:t>.</w:t>
              </w:r>
            </w:ins>
          </w:p>
          <w:p w14:paraId="03A6AA3A" w14:textId="77777777" w:rsidR="002D4BC0" w:rsidRPr="000B501F" w:rsidRDefault="002D4BC0" w:rsidP="00BF46EB">
            <w:pPr>
              <w:pStyle w:val="TALcontinuation"/>
              <w:rPr>
                <w:ins w:id="64" w:author="Richard Bradbury" w:date="2025-09-02T12:53:00Z" w16du:dateUtc="2025-09-02T11:53:00Z"/>
              </w:rPr>
            </w:pPr>
            <w:ins w:id="65" w:author="Richard Bradbury" w:date="2025-09-02T13:02:00Z" w16du:dateUtc="2025-09-02T12:02:00Z">
              <w:r>
                <w:t>Different</w:t>
              </w:r>
            </w:ins>
            <w:ins w:id="66" w:author="Richard Bradbury" w:date="2025-09-02T12:56:00Z" w16du:dateUtc="2025-09-02T11:56:00Z">
              <w:r>
                <w:t xml:space="preserve"> parameters </w:t>
              </w:r>
            </w:ins>
            <w:ins w:id="67" w:author="Richard Bradbury" w:date="2025-09-02T13:02:00Z" w16du:dateUtc="2025-09-02T12:02:00Z">
              <w:r>
                <w:t>may be provided</w:t>
              </w:r>
            </w:ins>
            <w:ins w:id="68" w:author="Richard Bradbury" w:date="2025-09-02T13:09:00Z" w16du:dateUtc="2025-09-02T12:09:00Z">
              <w:r>
                <w:t xml:space="preserve"> for in-session repair </w:t>
              </w:r>
            </w:ins>
            <w:ins w:id="69" w:author="Richard Bradbury" w:date="2025-09-02T12:56:00Z" w16du:dateUtc="2025-09-02T11:56:00Z">
              <w:r>
                <w:t>(see</w:t>
              </w:r>
            </w:ins>
            <w:ins w:id="70" w:author="Richard Bradbury" w:date="2025-09-02T13:09:00Z" w16du:dateUtc="2025-09-02T12:09:00Z">
              <w:r>
                <w:t xml:space="preserve"> clause 5.6.2) and post-session repair (see clause 5.6.3)</w:t>
              </w:r>
            </w:ins>
            <w:r>
              <w:t>.</w:t>
            </w:r>
          </w:p>
        </w:tc>
      </w:tr>
      <w:tr w:rsidR="00762C3F" w:rsidRPr="000B501F" w14:paraId="638AF7EB"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E3779"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2FC6A"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A5814"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F4D9" w14:textId="77777777" w:rsidR="00762C3F" w:rsidRPr="000B501F" w:rsidRDefault="00762C3F" w:rsidP="0087712B">
            <w:pPr>
              <w:pStyle w:val="TAL"/>
            </w:pPr>
            <w:r w:rsidRPr="000B501F">
              <w:t>An endpoint on the MBSTF from which objects are additionally made available to the MBS AS at reference point MBS</w:t>
            </w:r>
            <w:r w:rsidRPr="000B501F">
              <w:noBreakHyphen/>
              <w:t>12 (NOTE 2).</w:t>
            </w:r>
          </w:p>
          <w:p w14:paraId="24EAECCB" w14:textId="77777777" w:rsidR="00762C3F" w:rsidRPr="000B501F" w:rsidRDefault="00762C3F" w:rsidP="0087712B">
            <w:pPr>
              <w:pStyle w:val="TALcontinuation"/>
            </w:pPr>
            <w:r w:rsidRPr="000B501F">
              <w:t xml:space="preserve">Present only when object repair is provisioned for this MBS Distribution Session with pull-based ingest by the MBS AS. This parameter is therefore mutually exclusive with </w:t>
            </w:r>
            <w:r w:rsidRPr="000B501F">
              <w:rPr>
                <w:i/>
                <w:iCs/>
              </w:rPr>
              <w:t>Object repair ingest base URL</w:t>
            </w:r>
            <w:r w:rsidRPr="000B501F">
              <w:t>.</w:t>
            </w:r>
          </w:p>
        </w:tc>
      </w:tr>
      <w:tr w:rsidR="00762C3F" w:rsidRPr="000B501F" w14:paraId="2B293BF8" w14:textId="77777777" w:rsidTr="0087712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5D9D8"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Object </w:t>
            </w:r>
            <w:proofErr w:type="gramStart"/>
            <w:r w:rsidRPr="000B501F">
              <w:rPr>
                <w:rFonts w:ascii="Arial" w:hAnsi="Arial"/>
                <w:sz w:val="18"/>
                <w:lang w:eastAsia="en-GB"/>
              </w:rPr>
              <w:t>repair</w:t>
            </w:r>
            <w:proofErr w:type="gramEnd"/>
            <w:r w:rsidRPr="000B501F">
              <w:rPr>
                <w:rFonts w:ascii="Arial" w:hAnsi="Arial"/>
                <w:sz w:val="18"/>
                <w:lang w:eastAsia="en-GB"/>
              </w:rPr>
              <w:t xml:space="preserve">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32DC1" w14:textId="77777777" w:rsidR="00762C3F" w:rsidRPr="000B501F" w:rsidRDefault="00762C3F" w:rsidP="0087712B">
            <w:pPr>
              <w:keepNext/>
              <w:keepLines/>
              <w:overflowPunct w:val="0"/>
              <w:autoSpaceDE w:val="0"/>
              <w:autoSpaceDN w:val="0"/>
              <w:adjustRightInd w:val="0"/>
              <w:spacing w:after="0"/>
              <w:jc w:val="center"/>
              <w:textAlignment w:val="baseline"/>
              <w:rPr>
                <w:rFonts w:ascii="Arial" w:hAnsi="Arial"/>
                <w:sz w:val="18"/>
                <w:lang w:eastAsia="en-GB"/>
              </w:rPr>
            </w:pPr>
            <w:r w:rsidRPr="000B501F">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F0960" w14:textId="77777777" w:rsidR="00762C3F" w:rsidRPr="000B501F" w:rsidRDefault="00762C3F" w:rsidP="0087712B">
            <w:pPr>
              <w:keepNext/>
              <w:keepLines/>
              <w:overflowPunct w:val="0"/>
              <w:autoSpaceDE w:val="0"/>
              <w:autoSpaceDN w:val="0"/>
              <w:adjustRightInd w:val="0"/>
              <w:spacing w:after="0"/>
              <w:textAlignment w:val="baseline"/>
              <w:rPr>
                <w:rFonts w:ascii="Arial" w:hAnsi="Arial"/>
                <w:sz w:val="18"/>
                <w:lang w:eastAsia="en-GB"/>
              </w:rPr>
            </w:pPr>
            <w:r w:rsidRPr="000B501F">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6D90" w14:textId="77777777" w:rsidR="00762C3F" w:rsidRPr="000B501F" w:rsidRDefault="00762C3F" w:rsidP="0087712B">
            <w:pPr>
              <w:pStyle w:val="TAL"/>
            </w:pPr>
            <w:r w:rsidRPr="000B501F">
              <w:t>An endpoint on the MBS AS to which objects ingested by the MBSTF are additionally pushed (NOTE 2).</w:t>
            </w:r>
          </w:p>
          <w:p w14:paraId="48A2DDF1" w14:textId="405E253A" w:rsidR="00762C3F" w:rsidRPr="000B501F" w:rsidRDefault="00762C3F" w:rsidP="0087712B">
            <w:pPr>
              <w:pStyle w:val="TALcontinuation"/>
            </w:pPr>
            <w:r w:rsidRPr="000B501F">
              <w:t xml:space="preserve">Present only when object repair is provisioned for this MBS Distribution Session with push-based ingest by the MBS AS. This parameter is therefore mutually exclusive with </w:t>
            </w:r>
            <w:r w:rsidRPr="000B501F">
              <w:rPr>
                <w:i/>
                <w:iCs/>
              </w:rPr>
              <w:t>Object repair exposure base URL</w:t>
            </w:r>
            <w:r w:rsidRPr="000B501F">
              <w:t>.</w:t>
            </w:r>
          </w:p>
        </w:tc>
      </w:tr>
      <w:tr w:rsidR="00762C3F" w:rsidRPr="000B501F" w14:paraId="681F2197" w14:textId="77777777" w:rsidTr="0087712B">
        <w:tc>
          <w:tcPr>
            <w:tcW w:w="9629" w:type="dxa"/>
            <w:gridSpan w:val="4"/>
            <w:tcBorders>
              <w:top w:val="single" w:sz="4" w:space="0" w:color="auto"/>
              <w:left w:val="single" w:sz="4" w:space="0" w:color="auto"/>
              <w:bottom w:val="single" w:sz="4" w:space="0" w:color="auto"/>
              <w:right w:val="single" w:sz="4" w:space="0" w:color="auto"/>
            </w:tcBorders>
          </w:tcPr>
          <w:p w14:paraId="67EE75A1" w14:textId="77777777" w:rsidR="00762C3F" w:rsidRPr="000B501F" w:rsidRDefault="00762C3F" w:rsidP="0087712B">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1:</w:t>
            </w:r>
            <w:r w:rsidRPr="000B501F">
              <w:rPr>
                <w:rFonts w:ascii="Arial" w:hAnsi="Arial"/>
                <w:sz w:val="18"/>
                <w:lang w:eastAsia="en-GB"/>
              </w:rPr>
              <w:tab/>
              <w:t>Parameter not relevant to the MBSTF.</w:t>
            </w:r>
          </w:p>
          <w:p w14:paraId="422387D7" w14:textId="77777777" w:rsidR="00762C3F" w:rsidRPr="000B501F" w:rsidRDefault="00762C3F" w:rsidP="0087712B">
            <w:pPr>
              <w:keepNext/>
              <w:keepLines/>
              <w:overflowPunct w:val="0"/>
              <w:autoSpaceDE w:val="0"/>
              <w:autoSpaceDN w:val="0"/>
              <w:adjustRightInd w:val="0"/>
              <w:spacing w:after="0"/>
              <w:ind w:left="851" w:hanging="851"/>
              <w:textAlignment w:val="baseline"/>
              <w:rPr>
                <w:rFonts w:ascii="Arial" w:hAnsi="Arial"/>
                <w:sz w:val="18"/>
                <w:lang w:eastAsia="en-GB"/>
              </w:rPr>
            </w:pPr>
            <w:r w:rsidRPr="000B501F">
              <w:rPr>
                <w:rFonts w:ascii="Arial" w:hAnsi="Arial"/>
                <w:sz w:val="18"/>
                <w:lang w:eastAsia="en-GB"/>
              </w:rPr>
              <w:t>NOTE 2:</w:t>
            </w:r>
            <w:r w:rsidRPr="000B501F">
              <w:rPr>
                <w:rFonts w:ascii="Arial" w:hAnsi="Arial"/>
                <w:sz w:val="18"/>
                <w:lang w:eastAsia="en-GB"/>
              </w:rPr>
              <w:tab/>
              <w:t>Internal parameter not exposed to the MBS Application Provider.</w:t>
            </w:r>
          </w:p>
        </w:tc>
      </w:tr>
    </w:tbl>
    <w:p w14:paraId="0D587992" w14:textId="77777777" w:rsidR="00762C3F" w:rsidRPr="000B501F" w:rsidRDefault="00762C3F" w:rsidP="00762C3F">
      <w:pPr>
        <w:pStyle w:val="FP"/>
      </w:pPr>
    </w:p>
    <w:bookmarkEnd w:id="5"/>
    <w:p w14:paraId="163C961B" w14:textId="77777777" w:rsidR="00762C3F" w:rsidRPr="000B501F" w:rsidRDefault="00762C3F" w:rsidP="00762C3F">
      <w:pPr>
        <w:keepNext/>
      </w:pPr>
      <w:r w:rsidRPr="000B501F">
        <w:lastRenderedPageBreak/>
        <w:t>The following MBS distribution session are additionally relevant when the distribution method is the Packet Distribution Method:</w:t>
      </w:r>
    </w:p>
    <w:p w14:paraId="2D5748E6" w14:textId="77777777" w:rsidR="00762C3F" w:rsidRPr="000B501F" w:rsidRDefault="00762C3F" w:rsidP="00762C3F">
      <w:pPr>
        <w:pStyle w:val="TH"/>
      </w:pPr>
      <w:bookmarkStart w:id="71" w:name="_CRTable4_5_63"/>
      <w:r w:rsidRPr="000B501F">
        <w:t xml:space="preserve">Table </w:t>
      </w:r>
      <w:bookmarkEnd w:id="71"/>
      <w:r w:rsidRPr="000B501F">
        <w:t>4.5.6</w:t>
      </w:r>
      <w:r w:rsidRPr="000B501F">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6EA9D015" w14:textId="77777777" w:rsidTr="0087712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7726" w14:textId="77777777" w:rsidR="00762C3F" w:rsidRPr="000B501F" w:rsidRDefault="00762C3F" w:rsidP="0087712B">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BAD3E" w14:textId="77777777" w:rsidR="00762C3F" w:rsidRPr="000B501F" w:rsidRDefault="00762C3F" w:rsidP="0087712B">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20574" w14:textId="77777777" w:rsidR="00762C3F" w:rsidRPr="000B501F" w:rsidRDefault="00762C3F" w:rsidP="0087712B">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81C7D" w14:textId="77777777" w:rsidR="00762C3F" w:rsidRPr="000B501F" w:rsidRDefault="00762C3F" w:rsidP="0087712B">
            <w:pPr>
              <w:pStyle w:val="TAH"/>
            </w:pPr>
            <w:r w:rsidRPr="000B501F">
              <w:t>Description</w:t>
            </w:r>
          </w:p>
        </w:tc>
      </w:tr>
      <w:tr w:rsidR="00762C3F" w:rsidRPr="000B501F" w14:paraId="2CE5F053" w14:textId="77777777" w:rsidTr="0087712B">
        <w:tc>
          <w:tcPr>
            <w:tcW w:w="2263" w:type="dxa"/>
            <w:tcBorders>
              <w:top w:val="single" w:sz="4" w:space="0" w:color="auto"/>
              <w:left w:val="single" w:sz="4" w:space="0" w:color="auto"/>
              <w:bottom w:val="single" w:sz="4" w:space="0" w:color="auto"/>
              <w:right w:val="single" w:sz="4" w:space="0" w:color="auto"/>
            </w:tcBorders>
          </w:tcPr>
          <w:p w14:paraId="03A0AC52" w14:textId="77777777" w:rsidR="00762C3F" w:rsidRPr="000B501F" w:rsidRDefault="00762C3F" w:rsidP="0087712B">
            <w:pPr>
              <w:pStyle w:val="TAL"/>
            </w:pPr>
            <w:r w:rsidRPr="000B501F">
              <w:t xml:space="preserve">Packet </w:t>
            </w:r>
            <w:proofErr w:type="gramStart"/>
            <w:r w:rsidRPr="000B501F">
              <w:t>ingest</w:t>
            </w:r>
            <w:proofErr w:type="gramEnd"/>
            <w:r w:rsidRPr="000B501F">
              <w:t xml:space="preserve"> method</w:t>
            </w:r>
          </w:p>
        </w:tc>
        <w:tc>
          <w:tcPr>
            <w:tcW w:w="1276" w:type="dxa"/>
            <w:tcBorders>
              <w:top w:val="single" w:sz="4" w:space="0" w:color="auto"/>
              <w:left w:val="single" w:sz="4" w:space="0" w:color="auto"/>
              <w:bottom w:val="single" w:sz="4" w:space="0" w:color="auto"/>
              <w:right w:val="single" w:sz="4" w:space="0" w:color="auto"/>
            </w:tcBorders>
          </w:tcPr>
          <w:p w14:paraId="45FF6E7A"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tcPr>
          <w:p w14:paraId="733E09FF"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2E126703" w14:textId="77777777" w:rsidR="00762C3F" w:rsidRPr="000B501F" w:rsidRDefault="00762C3F" w:rsidP="0087712B">
            <w:pPr>
              <w:pStyle w:val="TAL"/>
            </w:pPr>
            <w:r w:rsidRPr="000B501F">
              <w:t>Indicates whether packets are to be ingested using multicast ingest or unicast ingest.</w:t>
            </w:r>
          </w:p>
          <w:p w14:paraId="13069CCF" w14:textId="77777777" w:rsidR="00762C3F" w:rsidRPr="000B501F" w:rsidRDefault="00762C3F" w:rsidP="0087712B">
            <w:pPr>
              <w:pStyle w:val="TALcontinuation"/>
            </w:pPr>
            <w:proofErr w:type="gramStart"/>
            <w:r w:rsidRPr="000B501F">
              <w:t>Multicast</w:t>
            </w:r>
            <w:proofErr w:type="gramEnd"/>
            <w:r w:rsidRPr="000B501F">
              <w:t xml:space="preserve"> ingest is valid for Proxy mode only. In this case, the MBSTF shall join a Source-Specific Multicast (SSM) group indicated in </w:t>
            </w:r>
            <w:r w:rsidRPr="000B501F">
              <w:rPr>
                <w:i/>
                <w:iCs/>
              </w:rPr>
              <w:t>MBSTF ingest endpoint addresses</w:t>
            </w:r>
            <w:r w:rsidRPr="000B501F">
              <w:t xml:space="preserve"> parameter.</w:t>
            </w:r>
          </w:p>
          <w:p w14:paraId="7FBA65F2" w14:textId="77777777" w:rsidR="00762C3F" w:rsidRPr="000B501F" w:rsidDel="00BA50FB" w:rsidRDefault="00762C3F" w:rsidP="0087712B">
            <w:pPr>
              <w:pStyle w:val="TALcontinuation"/>
            </w:pPr>
            <w:r w:rsidRPr="000B501F">
              <w:t xml:space="preserve">Unicast ingest is valid for Proxy mode and Forward-only mode. In this case, the MBSTF shall allocate a listening IP address and port number for packet ingest and shall return it to the MBSF in the </w:t>
            </w:r>
            <w:r w:rsidRPr="000B501F">
              <w:rPr>
                <w:i/>
                <w:iCs/>
              </w:rPr>
              <w:t>MBSTF ingest endpoint addresses</w:t>
            </w:r>
            <w:r w:rsidRPr="000B501F">
              <w:t xml:space="preserve"> parameter below.</w:t>
            </w:r>
          </w:p>
        </w:tc>
      </w:tr>
      <w:tr w:rsidR="00762C3F" w:rsidRPr="000B501F" w14:paraId="139B1018"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C4159ED" w14:textId="77777777" w:rsidR="00762C3F" w:rsidRPr="000B501F" w:rsidRDefault="00762C3F" w:rsidP="0087712B">
            <w:pPr>
              <w:pStyle w:val="TAL"/>
            </w:pPr>
            <w:r w:rsidRPr="000B501F">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42238E4C"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6916D219" w14:textId="77777777" w:rsidR="00762C3F" w:rsidRPr="000B501F" w:rsidRDefault="00762C3F" w:rsidP="0087712B">
            <w:pPr>
              <w:pStyle w:val="TAL"/>
            </w:pPr>
            <w:r w:rsidRPr="000B501F">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2B86F6C7" w14:textId="77777777" w:rsidR="00762C3F" w:rsidRPr="000B501F" w:rsidRDefault="00762C3F" w:rsidP="0087712B">
            <w:pPr>
              <w:pStyle w:val="TAL"/>
            </w:pPr>
            <w:r w:rsidRPr="000B501F">
              <w:t>The endpoint addresses used by the MBS Application Provider and MBSTF to establish a connection at reference point Nmb8 prior to the commencement of this MBS User Data Ingest Session.</w:t>
            </w:r>
          </w:p>
          <w:p w14:paraId="73B60722" w14:textId="77777777" w:rsidR="00762C3F" w:rsidRPr="000B501F" w:rsidRDefault="00762C3F" w:rsidP="0087712B">
            <w:pPr>
              <w:pStyle w:val="TALcontinuation"/>
            </w:pPr>
            <w:r w:rsidRPr="000B501F">
              <w:t>In the case of Proxy mode, this shall be the Source-Specific Multicast (SSM) endpoint addresses (including the source IP address, destination multicast group address and destination UDP port) nominated by the MBS Application Provider or else by the MBSF.</w:t>
            </w:r>
          </w:p>
          <w:p w14:paraId="293C9133" w14:textId="77777777" w:rsidR="00762C3F" w:rsidRPr="000B501F" w:rsidRDefault="00762C3F" w:rsidP="0087712B">
            <w:pPr>
              <w:pStyle w:val="TALcontinuation"/>
            </w:pPr>
            <w:r w:rsidRPr="000B501F">
              <w:t>In the case of Forward-only mode, this shall be the IP addresses and UDP port numbers at the source and destination ends of the content ingest tunnel, nominated respectively by the MBS Application Provider and the MBSTF.</w:t>
            </w:r>
          </w:p>
        </w:tc>
      </w:tr>
    </w:tbl>
    <w:p w14:paraId="3EC535E5" w14:textId="77777777" w:rsidR="00762C3F" w:rsidRDefault="00762C3F" w:rsidP="00762C3F">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EB16F7A" w14:textId="77777777" w:rsidR="00762C3F" w:rsidRPr="000B501F" w:rsidRDefault="00762C3F" w:rsidP="00762C3F">
      <w:pPr>
        <w:pStyle w:val="Heading3"/>
        <w:rPr>
          <w:noProof/>
        </w:rPr>
      </w:pPr>
      <w:bookmarkStart w:id="72" w:name="_Toc202190023"/>
      <w:r w:rsidRPr="000B501F">
        <w:rPr>
          <w:noProof/>
        </w:rPr>
        <w:t>4.5.8</w:t>
      </w:r>
      <w:r w:rsidRPr="000B501F">
        <w:rPr>
          <w:noProof/>
        </w:rPr>
        <w:tab/>
        <w:t>MBS Distribution Session Announcement parameters</w:t>
      </w:r>
      <w:bookmarkEnd w:id="72"/>
    </w:p>
    <w:p w14:paraId="680E7AA1" w14:textId="77777777" w:rsidR="00762C3F" w:rsidRPr="000B501F" w:rsidRDefault="00762C3F" w:rsidP="00762C3F">
      <w:pPr>
        <w:keepNext/>
      </w:pPr>
      <w:r w:rsidRPr="000B501F">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0B501F">
        <w:noBreakHyphen/>
        <w:t>1 below:</w:t>
      </w:r>
    </w:p>
    <w:p w14:paraId="0E834E21" w14:textId="77777777" w:rsidR="00762C3F" w:rsidRPr="000B501F" w:rsidRDefault="00762C3F" w:rsidP="00762C3F">
      <w:pPr>
        <w:pStyle w:val="TH"/>
      </w:pPr>
      <w:bookmarkStart w:id="73" w:name="_CRTable4_5_81"/>
      <w:r w:rsidRPr="000B501F">
        <w:t xml:space="preserve">Table </w:t>
      </w:r>
      <w:bookmarkEnd w:id="73"/>
      <w:r w:rsidRPr="000B501F">
        <w:t>4.5.8</w:t>
      </w:r>
      <w:r w:rsidRPr="000B501F">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37A59487" w14:textId="77777777" w:rsidTr="0087712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90115" w14:textId="77777777" w:rsidR="00762C3F" w:rsidRPr="000B501F" w:rsidRDefault="00762C3F" w:rsidP="0087712B">
            <w:pPr>
              <w:pStyle w:val="TAH"/>
            </w:pPr>
            <w:r w:rsidRPr="000B501F">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B6C35" w14:textId="77777777" w:rsidR="00762C3F" w:rsidRPr="000B501F" w:rsidRDefault="00762C3F" w:rsidP="0087712B">
            <w:pPr>
              <w:pStyle w:val="TAH"/>
            </w:pPr>
            <w:r w:rsidRPr="000B501F">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2DE1B" w14:textId="77777777" w:rsidR="00762C3F" w:rsidRPr="000B501F" w:rsidRDefault="00762C3F" w:rsidP="0087712B">
            <w:pPr>
              <w:pStyle w:val="TAH"/>
            </w:pPr>
            <w:r w:rsidRPr="000B501F">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F9C23" w14:textId="77777777" w:rsidR="00762C3F" w:rsidRPr="000B501F" w:rsidRDefault="00762C3F" w:rsidP="0087712B">
            <w:pPr>
              <w:pStyle w:val="TAH"/>
            </w:pPr>
            <w:r w:rsidRPr="000B501F">
              <w:t>Description</w:t>
            </w:r>
          </w:p>
        </w:tc>
      </w:tr>
      <w:tr w:rsidR="00762C3F" w:rsidRPr="000B501F" w14:paraId="753D9C75"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663FC028" w14:textId="77777777" w:rsidR="00762C3F" w:rsidRPr="000B501F" w:rsidRDefault="00762C3F" w:rsidP="0087712B">
            <w:pPr>
              <w:pStyle w:val="TAL"/>
            </w:pPr>
            <w:r w:rsidRPr="000B501F">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6BB9DEA"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56A5FC9D" w14:textId="77777777" w:rsidR="00762C3F" w:rsidRPr="000B501F" w:rsidRDefault="00762C3F" w:rsidP="0087712B">
            <w:pPr>
              <w:pStyle w:val="TAL"/>
            </w:pPr>
            <w:r w:rsidRPr="000B501F">
              <w:t>MB</w:t>
            </w:r>
            <w:r w:rsidRPr="000B501F">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38D8EE60" w14:textId="77777777" w:rsidR="00762C3F" w:rsidRPr="000B501F" w:rsidRDefault="00762C3F" w:rsidP="0087712B">
            <w:pPr>
              <w:pStyle w:val="TAL"/>
            </w:pPr>
            <w:r w:rsidRPr="000B501F">
              <w:t>The Temporary Mobile Group Identity (TMGI) or Source-Specific Multicast (SSM) IP address of the MBS Distribution Session from which this announcement is derived.</w:t>
            </w:r>
          </w:p>
        </w:tc>
      </w:tr>
    </w:tbl>
    <w:tbl>
      <w:tblPr>
        <w:tblStyle w:val="TableGrid5"/>
        <w:tblW w:w="0" w:type="auto"/>
        <w:tblLayout w:type="fixed"/>
        <w:tblLook w:val="04A0" w:firstRow="1" w:lastRow="0" w:firstColumn="1" w:lastColumn="0" w:noHBand="0" w:noVBand="1"/>
      </w:tblPr>
      <w:tblGrid>
        <w:gridCol w:w="2263"/>
        <w:gridCol w:w="1276"/>
        <w:gridCol w:w="1134"/>
        <w:gridCol w:w="4956"/>
      </w:tblGrid>
      <w:tr w:rsidR="00762C3F" w:rsidRPr="000B501F" w14:paraId="2AC37D6A"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57A82E90" w14:textId="77777777" w:rsidR="00762C3F" w:rsidRPr="000B501F" w:rsidRDefault="00762C3F" w:rsidP="0087712B">
            <w:pPr>
              <w:pStyle w:val="TAL"/>
            </w:pPr>
            <w:r w:rsidRPr="000B501F">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A0F201A" w14:textId="77777777" w:rsidR="00762C3F" w:rsidRPr="000B501F" w:rsidRDefault="00762C3F" w:rsidP="0087712B">
            <w:pPr>
              <w:pStyle w:val="TAC"/>
            </w:pPr>
            <w:r w:rsidRPr="000B501F">
              <w:t>0..1</w:t>
            </w:r>
          </w:p>
        </w:tc>
        <w:tc>
          <w:tcPr>
            <w:tcW w:w="1134" w:type="dxa"/>
            <w:tcBorders>
              <w:top w:val="single" w:sz="4" w:space="0" w:color="auto"/>
              <w:left w:val="single" w:sz="4" w:space="0" w:color="auto"/>
              <w:bottom w:val="single" w:sz="4" w:space="0" w:color="auto"/>
              <w:right w:val="single" w:sz="4" w:space="0" w:color="auto"/>
            </w:tcBorders>
            <w:hideMark/>
          </w:tcPr>
          <w:p w14:paraId="614F84D2" w14:textId="77777777" w:rsidR="00762C3F" w:rsidRPr="000B501F" w:rsidRDefault="00762C3F" w:rsidP="0087712B">
            <w:pPr>
              <w:pStyle w:val="TAL"/>
            </w:pPr>
            <w:r w:rsidRPr="000B501F">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42A76466" w14:textId="77777777" w:rsidR="00762C3F" w:rsidRPr="000B501F" w:rsidRDefault="00762C3F" w:rsidP="0087712B">
            <w:pPr>
              <w:pStyle w:val="TAL"/>
            </w:pPr>
            <w:r w:rsidRPr="000B501F">
              <w:t>(Broadcast MBS Session only.) Identifies a preconfigured area within which, and in proximity to, the cell(s) are announcing the MBS FSA ID and the associated frequency corresponding to this MBS Distribution Session Announcement (see NOTE).</w:t>
            </w:r>
          </w:p>
        </w:tc>
      </w:tr>
      <w:tr w:rsidR="00762C3F" w:rsidRPr="000B501F" w14:paraId="0F07EFDF" w14:textId="77777777" w:rsidTr="0087712B">
        <w:tc>
          <w:tcPr>
            <w:tcW w:w="2263" w:type="dxa"/>
            <w:tcBorders>
              <w:top w:val="single" w:sz="4" w:space="0" w:color="auto"/>
              <w:left w:val="single" w:sz="4" w:space="0" w:color="auto"/>
              <w:bottom w:val="single" w:sz="4" w:space="0" w:color="auto"/>
              <w:right w:val="single" w:sz="4" w:space="0" w:color="auto"/>
            </w:tcBorders>
          </w:tcPr>
          <w:p w14:paraId="28AF159D" w14:textId="77777777" w:rsidR="00762C3F" w:rsidRPr="000B501F" w:rsidRDefault="00762C3F" w:rsidP="0087712B">
            <w:pPr>
              <w:pStyle w:val="TAL"/>
            </w:pPr>
            <w:r w:rsidRPr="000B501F">
              <w:t>Radio parameters</w:t>
            </w:r>
          </w:p>
        </w:tc>
        <w:tc>
          <w:tcPr>
            <w:tcW w:w="1276" w:type="dxa"/>
            <w:tcBorders>
              <w:top w:val="single" w:sz="4" w:space="0" w:color="auto"/>
              <w:left w:val="single" w:sz="4" w:space="0" w:color="auto"/>
              <w:bottom w:val="single" w:sz="4" w:space="0" w:color="auto"/>
              <w:right w:val="single" w:sz="4" w:space="0" w:color="auto"/>
            </w:tcBorders>
          </w:tcPr>
          <w:p w14:paraId="5FDCF429" w14:textId="77777777" w:rsidR="00762C3F" w:rsidRPr="000B501F" w:rsidRDefault="00762C3F" w:rsidP="0087712B">
            <w:pPr>
              <w:pStyle w:val="TAC"/>
            </w:pPr>
            <w:proofErr w:type="gramStart"/>
            <w:r w:rsidRPr="000B501F">
              <w:t>0..*</w:t>
            </w:r>
            <w:proofErr w:type="gramEnd"/>
          </w:p>
        </w:tc>
        <w:tc>
          <w:tcPr>
            <w:tcW w:w="1134" w:type="dxa"/>
            <w:tcBorders>
              <w:top w:val="single" w:sz="4" w:space="0" w:color="auto"/>
              <w:left w:val="single" w:sz="4" w:space="0" w:color="auto"/>
              <w:bottom w:val="single" w:sz="4" w:space="0" w:color="auto"/>
              <w:right w:val="single" w:sz="4" w:space="0" w:color="auto"/>
            </w:tcBorders>
          </w:tcPr>
          <w:p w14:paraId="3A8FB7B7" w14:textId="77777777" w:rsidR="00762C3F" w:rsidRPr="000B501F" w:rsidRDefault="00762C3F" w:rsidP="0087712B">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tcPr>
          <w:p w14:paraId="3687B3C2" w14:textId="77777777" w:rsidR="00762C3F" w:rsidRPr="000B501F" w:rsidRDefault="00762C3F" w:rsidP="0087712B">
            <w:pPr>
              <w:pStyle w:val="TAL"/>
            </w:pPr>
            <w:r w:rsidRPr="000B501F">
              <w:t xml:space="preserve">(Broadcast MBS Session only.) Radio transmission parameters of this MBS Distribution Session in its target service areas. The values are obtained by the MBSF from the OAM using the </w:t>
            </w:r>
            <w:r w:rsidRPr="000B501F">
              <w:rPr>
                <w:i/>
                <w:iCs/>
              </w:rPr>
              <w:t>MBS Frequency Selection Area (FSA) Identifier</w:t>
            </w:r>
            <w:r w:rsidRPr="000B501F">
              <w:t xml:space="preserve"> (see above) as the lookup key.</w:t>
            </w:r>
          </w:p>
        </w:tc>
      </w:tr>
      <w:tr w:rsidR="00762C3F" w:rsidRPr="000B501F" w14:paraId="0E15AD4D" w14:textId="77777777" w:rsidTr="0087712B">
        <w:tc>
          <w:tcPr>
            <w:tcW w:w="2263" w:type="dxa"/>
            <w:tcBorders>
              <w:top w:val="single" w:sz="4" w:space="0" w:color="auto"/>
              <w:left w:val="single" w:sz="4" w:space="0" w:color="auto"/>
              <w:bottom w:val="single" w:sz="4" w:space="0" w:color="auto"/>
              <w:right w:val="single" w:sz="4" w:space="0" w:color="auto"/>
            </w:tcBorders>
          </w:tcPr>
          <w:p w14:paraId="3E8A020C" w14:textId="77777777" w:rsidR="00762C3F" w:rsidRPr="000B501F" w:rsidRDefault="00762C3F" w:rsidP="0087712B">
            <w:pPr>
              <w:pStyle w:val="TAL"/>
            </w:pPr>
            <w:r w:rsidRPr="000B501F">
              <w:t>Target UE classes</w:t>
            </w:r>
          </w:p>
        </w:tc>
        <w:tc>
          <w:tcPr>
            <w:tcW w:w="1276" w:type="dxa"/>
            <w:tcBorders>
              <w:top w:val="single" w:sz="4" w:space="0" w:color="auto"/>
              <w:left w:val="single" w:sz="4" w:space="0" w:color="auto"/>
              <w:bottom w:val="single" w:sz="4" w:space="0" w:color="auto"/>
              <w:right w:val="single" w:sz="4" w:space="0" w:color="auto"/>
            </w:tcBorders>
          </w:tcPr>
          <w:p w14:paraId="4F7D5D80" w14:textId="77777777" w:rsidR="00762C3F" w:rsidRPr="000B501F" w:rsidRDefault="00762C3F" w:rsidP="0087712B">
            <w:pPr>
              <w:pStyle w:val="TAC"/>
            </w:pPr>
            <w:proofErr w:type="gramStart"/>
            <w:r w:rsidRPr="000B501F">
              <w:t>0..*</w:t>
            </w:r>
            <w:proofErr w:type="gramEnd"/>
          </w:p>
        </w:tc>
        <w:tc>
          <w:tcPr>
            <w:tcW w:w="1134" w:type="dxa"/>
            <w:tcBorders>
              <w:top w:val="single" w:sz="4" w:space="0" w:color="auto"/>
              <w:left w:val="single" w:sz="4" w:space="0" w:color="auto"/>
              <w:bottom w:val="single" w:sz="4" w:space="0" w:color="auto"/>
              <w:right w:val="single" w:sz="4" w:space="0" w:color="auto"/>
            </w:tcBorders>
          </w:tcPr>
          <w:p w14:paraId="1778DADC"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tcPr>
          <w:p w14:paraId="1270D7DB" w14:textId="77777777" w:rsidR="00762C3F" w:rsidRPr="000B501F" w:rsidRDefault="00762C3F" w:rsidP="0087712B">
            <w:pPr>
              <w:pStyle w:val="TAL"/>
            </w:pPr>
            <w:r w:rsidRPr="000B501F">
              <w:t>(Broadcast MBS Session only.) Indicates whether the MBS Distribution Session described by this announcement is suitable for consumption by NR RedCap UEs and/or non-NR RedCap UEs as defined in clause 6.19 of TS 23.247 [5].</w:t>
            </w:r>
          </w:p>
        </w:tc>
      </w:tr>
    </w:tbl>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4346CF8F"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70A6140C" w14:textId="77777777" w:rsidR="00762C3F" w:rsidRPr="000B501F" w:rsidRDefault="00762C3F" w:rsidP="0087712B">
            <w:pPr>
              <w:pStyle w:val="TAL"/>
            </w:pPr>
            <w:r w:rsidRPr="000B501F">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E5C0F97" w14:textId="77777777" w:rsidR="00762C3F" w:rsidRPr="000B501F" w:rsidRDefault="00762C3F" w:rsidP="0087712B">
            <w:pPr>
              <w:pStyle w:val="TAC"/>
            </w:pPr>
            <w:r w:rsidRPr="000B501F">
              <w:t>1..1</w:t>
            </w:r>
          </w:p>
        </w:tc>
        <w:tc>
          <w:tcPr>
            <w:tcW w:w="1134" w:type="dxa"/>
            <w:tcBorders>
              <w:top w:val="single" w:sz="4" w:space="0" w:color="auto"/>
              <w:left w:val="single" w:sz="4" w:space="0" w:color="auto"/>
              <w:bottom w:val="single" w:sz="4" w:space="0" w:color="auto"/>
              <w:right w:val="single" w:sz="4" w:space="0" w:color="auto"/>
            </w:tcBorders>
            <w:hideMark/>
          </w:tcPr>
          <w:p w14:paraId="1CCED7D1" w14:textId="77777777" w:rsidR="00762C3F" w:rsidRPr="000B501F" w:rsidRDefault="00762C3F" w:rsidP="0087712B">
            <w:pPr>
              <w:pStyle w:val="TAL"/>
            </w:pPr>
            <w:r w:rsidRPr="000B501F">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63A3D19" w14:textId="77777777" w:rsidR="00762C3F" w:rsidRPr="000B501F" w:rsidRDefault="00762C3F" w:rsidP="0087712B">
            <w:pPr>
              <w:pStyle w:val="TAL"/>
            </w:pPr>
            <w:r w:rsidRPr="000B501F">
              <w:t>The distribution method (as defined in clause 6) of the MBS Distribution Session from which this announcement is derived.</w:t>
            </w:r>
          </w:p>
        </w:tc>
      </w:tr>
      <w:tr w:rsidR="00762C3F" w:rsidRPr="000B501F" w14:paraId="4F625D76"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E9574DF" w14:textId="77777777" w:rsidR="00762C3F" w:rsidRPr="000B501F" w:rsidRDefault="00762C3F" w:rsidP="0087712B">
            <w:pPr>
              <w:pStyle w:val="TAL"/>
            </w:pPr>
            <w:r w:rsidRPr="000B501F">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6B15346" w14:textId="77777777" w:rsidR="00762C3F" w:rsidRPr="000B501F" w:rsidRDefault="00762C3F" w:rsidP="0087712B">
            <w:pPr>
              <w:pStyle w:val="TAC"/>
            </w:pPr>
            <w:proofErr w:type="gramStart"/>
            <w:r w:rsidRPr="000B501F">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BD46A1D" w14:textId="77777777" w:rsidR="00762C3F" w:rsidRPr="000B501F" w:rsidRDefault="00762C3F" w:rsidP="0087712B">
            <w:pPr>
              <w:pStyle w:val="TAL"/>
            </w:pPr>
            <w:r w:rsidRPr="000B501F">
              <w:t>MBSF</w:t>
            </w:r>
          </w:p>
        </w:tc>
        <w:tc>
          <w:tcPr>
            <w:tcW w:w="4956" w:type="dxa"/>
            <w:tcBorders>
              <w:top w:val="single" w:sz="4" w:space="0" w:color="auto"/>
              <w:left w:val="single" w:sz="4" w:space="0" w:color="auto"/>
              <w:bottom w:val="single" w:sz="4" w:space="0" w:color="auto"/>
              <w:right w:val="single" w:sz="4" w:space="0" w:color="auto"/>
            </w:tcBorders>
            <w:hideMark/>
          </w:tcPr>
          <w:p w14:paraId="0EF7B188" w14:textId="77777777" w:rsidR="00762C3F" w:rsidRPr="000B501F" w:rsidRDefault="00762C3F" w:rsidP="0087712B">
            <w:pPr>
              <w:pStyle w:val="TAL"/>
            </w:pPr>
            <w:r w:rsidRPr="000B501F">
              <w:t>Additional parameters needed to receive the MBS Distribution Session from which this announcement is derived, including relevant User Plane traffic flow parameters.</w:t>
            </w:r>
          </w:p>
        </w:tc>
      </w:tr>
      <w:tr w:rsidR="00762C3F" w:rsidRPr="000B501F" w14:paraId="25AA0D90"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0BA85468" w14:textId="77777777" w:rsidR="00762C3F" w:rsidRPr="000B501F" w:rsidRDefault="00762C3F" w:rsidP="0087712B">
            <w:pPr>
              <w:pStyle w:val="TAL"/>
            </w:pPr>
            <w:r w:rsidRPr="000B501F">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53BAD9C5" w14:textId="77777777" w:rsidR="00762C3F" w:rsidRPr="000B501F" w:rsidRDefault="00762C3F" w:rsidP="0087712B">
            <w:pPr>
              <w:pStyle w:val="TAC"/>
            </w:pPr>
            <w:r w:rsidRPr="000B501F">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4241390D" w14:textId="77777777" w:rsidR="00762C3F" w:rsidRPr="000B501F" w:rsidRDefault="00762C3F" w:rsidP="0087712B">
            <w:pPr>
              <w:spacing w:after="0"/>
              <w:jc w:val="both"/>
              <w:textAlignment w:val="top"/>
              <w:rPr>
                <w:rFonts w:ascii="Arial" w:eastAsiaTheme="minorEastAsia" w:hAnsi="Arial"/>
                <w:sz w:val="18"/>
                <w:lang w:eastAsia="zh-CN"/>
              </w:rPr>
            </w:pPr>
            <w:r w:rsidRPr="000B501F">
              <w:rPr>
                <w:rFonts w:ascii="Arial" w:eastAsiaTheme="minorEastAsia" w:hAnsi="Arial" w:hint="eastAsia"/>
                <w:sz w:val="18"/>
                <w:lang w:eastAsia="zh-CN"/>
              </w:rPr>
              <w:t>M</w:t>
            </w:r>
            <w:r w:rsidRPr="000B501F">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5B36836F" w14:textId="77777777" w:rsidR="00762C3F" w:rsidRPr="000B501F" w:rsidRDefault="00762C3F" w:rsidP="0087712B">
            <w:pPr>
              <w:pStyle w:val="TAL"/>
              <w:rPr>
                <w:lang w:eastAsia="zh-CN"/>
              </w:rPr>
            </w:pPr>
            <w:r w:rsidRPr="000B501F">
              <w:rPr>
                <w:lang w:eastAsia="zh-CN"/>
              </w:rPr>
              <w:t>The security parameters for the MBS Distribution Session (see clause W.4.2 of TS 33.501), including:</w:t>
            </w:r>
          </w:p>
          <w:p w14:paraId="555D1FC0" w14:textId="77777777" w:rsidR="00762C3F" w:rsidRPr="000B501F" w:rsidRDefault="00762C3F" w:rsidP="008C08FC">
            <w:pPr>
              <w:pStyle w:val="TALcontinuation"/>
              <w:ind w:left="319" w:hanging="319"/>
            </w:pPr>
            <w:r w:rsidRPr="000B501F">
              <w:t>-</w:t>
            </w:r>
            <w:r w:rsidRPr="000B501F">
              <w:tab/>
              <w:t>Which form of transport security protection is in force, whether UICC key management (see TS 33.246 [19]) is selected and/or whether 2G GBA security (see TS 33.246 [19]) is selected.</w:t>
            </w:r>
          </w:p>
          <w:p w14:paraId="7097EE33" w14:textId="77777777" w:rsidR="00762C3F" w:rsidRPr="000B501F" w:rsidRDefault="00762C3F" w:rsidP="008C08FC">
            <w:pPr>
              <w:pStyle w:val="TALcontinuation"/>
              <w:ind w:left="319" w:hanging="319"/>
            </w:pPr>
            <w:r w:rsidRPr="000B501F">
              <w:t>-</w:t>
            </w:r>
            <w:r w:rsidRPr="000B501F">
              <w:tab/>
              <w:t>The MBS Session Key (MSK) identifier and key domain.</w:t>
            </w:r>
          </w:p>
          <w:p w14:paraId="0F9A187C" w14:textId="77777777" w:rsidR="00762C3F" w:rsidRPr="000B501F" w:rsidRDefault="00762C3F" w:rsidP="008C08FC">
            <w:pPr>
              <w:pStyle w:val="TALcontinuation"/>
              <w:ind w:left="319" w:hanging="319"/>
            </w:pPr>
            <w:r w:rsidRPr="000B501F">
              <w:t>-</w:t>
            </w:r>
            <w:r w:rsidRPr="000B501F">
              <w:tab/>
              <w:t>The address of the key management server (FQDN of the MBSSF) when user plane security is in force.</w:t>
            </w:r>
          </w:p>
        </w:tc>
      </w:tr>
    </w:tbl>
    <w:tbl>
      <w:tblPr>
        <w:tblStyle w:val="TableGrid6"/>
        <w:tblW w:w="0" w:type="auto"/>
        <w:tblLayout w:type="fixed"/>
        <w:tblLook w:val="04A0" w:firstRow="1" w:lastRow="0" w:firstColumn="1" w:lastColumn="0" w:noHBand="0" w:noVBand="1"/>
      </w:tblPr>
      <w:tblGrid>
        <w:gridCol w:w="2263"/>
        <w:gridCol w:w="1276"/>
        <w:gridCol w:w="1134"/>
        <w:gridCol w:w="4956"/>
      </w:tblGrid>
      <w:tr w:rsidR="00762C3F" w:rsidRPr="000B501F" w14:paraId="2AB652C8" w14:textId="77777777" w:rsidTr="0087712B">
        <w:tc>
          <w:tcPr>
            <w:tcW w:w="2263" w:type="dxa"/>
            <w:tcBorders>
              <w:top w:val="single" w:sz="4" w:space="0" w:color="auto"/>
              <w:left w:val="single" w:sz="4" w:space="0" w:color="auto"/>
              <w:bottom w:val="single" w:sz="4" w:space="0" w:color="auto"/>
              <w:right w:val="single" w:sz="4" w:space="0" w:color="auto"/>
            </w:tcBorders>
          </w:tcPr>
          <w:p w14:paraId="07D70FDA" w14:textId="77777777" w:rsidR="00762C3F" w:rsidRPr="000B501F" w:rsidRDefault="00762C3F" w:rsidP="0087712B">
            <w:pPr>
              <w:pStyle w:val="TAL"/>
              <w:rPr>
                <w:lang w:eastAsia="zh-CN"/>
              </w:rPr>
            </w:pPr>
            <w:r w:rsidRPr="000B501F">
              <w:t>Time service endpoints</w:t>
            </w:r>
          </w:p>
        </w:tc>
        <w:tc>
          <w:tcPr>
            <w:tcW w:w="1276" w:type="dxa"/>
            <w:tcBorders>
              <w:top w:val="single" w:sz="4" w:space="0" w:color="auto"/>
              <w:left w:val="single" w:sz="4" w:space="0" w:color="auto"/>
              <w:bottom w:val="single" w:sz="4" w:space="0" w:color="auto"/>
              <w:right w:val="single" w:sz="4" w:space="0" w:color="auto"/>
            </w:tcBorders>
          </w:tcPr>
          <w:p w14:paraId="6087DD0F" w14:textId="77777777" w:rsidR="00762C3F" w:rsidRPr="000B501F" w:rsidRDefault="00762C3F" w:rsidP="0087712B">
            <w:pPr>
              <w:pStyle w:val="TAC"/>
              <w:rPr>
                <w:lang w:eastAsia="zh-CN"/>
              </w:rPr>
            </w:pPr>
            <w:proofErr w:type="gramStart"/>
            <w:r w:rsidRPr="000B501F">
              <w:t>0..N</w:t>
            </w:r>
            <w:proofErr w:type="gramEnd"/>
          </w:p>
        </w:tc>
        <w:tc>
          <w:tcPr>
            <w:tcW w:w="1134" w:type="dxa"/>
            <w:tcBorders>
              <w:top w:val="single" w:sz="4" w:space="0" w:color="auto"/>
              <w:left w:val="single" w:sz="4" w:space="0" w:color="auto"/>
              <w:bottom w:val="single" w:sz="4" w:space="0" w:color="auto"/>
              <w:right w:val="single" w:sz="4" w:space="0" w:color="auto"/>
            </w:tcBorders>
          </w:tcPr>
          <w:p w14:paraId="5738717F" w14:textId="77777777" w:rsidR="00762C3F" w:rsidRPr="000B501F" w:rsidRDefault="00762C3F" w:rsidP="0087712B">
            <w:pPr>
              <w:pStyle w:val="TAL"/>
              <w:rPr>
                <w:rFonts w:eastAsia="DengXian"/>
                <w:lang w:eastAsia="zh-CN"/>
              </w:rPr>
            </w:pPr>
            <w:r w:rsidRPr="000B501F">
              <w:t>MBS AS</w:t>
            </w:r>
          </w:p>
        </w:tc>
        <w:tc>
          <w:tcPr>
            <w:tcW w:w="4956" w:type="dxa"/>
            <w:tcBorders>
              <w:top w:val="single" w:sz="4" w:space="0" w:color="auto"/>
              <w:left w:val="single" w:sz="4" w:space="0" w:color="auto"/>
              <w:bottom w:val="single" w:sz="4" w:space="0" w:color="auto"/>
              <w:right w:val="single" w:sz="4" w:space="0" w:color="auto"/>
            </w:tcBorders>
          </w:tcPr>
          <w:p w14:paraId="2B67084E" w14:textId="77777777" w:rsidR="00762C3F" w:rsidRPr="000B501F" w:rsidRDefault="00762C3F" w:rsidP="0087712B">
            <w:pPr>
              <w:pStyle w:val="TAL"/>
              <w:rPr>
                <w:lang w:eastAsia="zh-CN"/>
              </w:rPr>
            </w:pPr>
            <w:r w:rsidRPr="000B501F">
              <w:t>A set of endpoints provided by the MBS AS and used by the MBS Client to synchronise its clock with the needed precision.</w:t>
            </w:r>
          </w:p>
        </w:tc>
      </w:tr>
    </w:tbl>
    <w:tbl>
      <w:tblPr>
        <w:tblStyle w:val="TableGrid"/>
        <w:tblW w:w="0" w:type="auto"/>
        <w:tblLayout w:type="fixed"/>
        <w:tblLook w:val="04A0" w:firstRow="1" w:lastRow="0" w:firstColumn="1" w:lastColumn="0" w:noHBand="0" w:noVBand="1"/>
      </w:tblPr>
      <w:tblGrid>
        <w:gridCol w:w="9629"/>
      </w:tblGrid>
      <w:tr w:rsidR="00762C3F" w:rsidRPr="000B501F" w14:paraId="24B31B05" w14:textId="77777777" w:rsidTr="0087712B">
        <w:tc>
          <w:tcPr>
            <w:tcW w:w="9629" w:type="dxa"/>
            <w:tcBorders>
              <w:top w:val="single" w:sz="4" w:space="0" w:color="auto"/>
              <w:left w:val="single" w:sz="4" w:space="0" w:color="auto"/>
              <w:bottom w:val="single" w:sz="4" w:space="0" w:color="auto"/>
              <w:right w:val="single" w:sz="4" w:space="0" w:color="auto"/>
            </w:tcBorders>
            <w:hideMark/>
          </w:tcPr>
          <w:p w14:paraId="2F929035" w14:textId="77777777" w:rsidR="00762C3F" w:rsidRPr="000B501F" w:rsidRDefault="00762C3F" w:rsidP="0087712B">
            <w:pPr>
              <w:pStyle w:val="TAN"/>
            </w:pPr>
            <w:r w:rsidRPr="000B501F">
              <w:t>NOTE:</w:t>
            </w:r>
            <w:r w:rsidRPr="000B501F">
              <w:tab/>
              <w:t>Used to guide frequency selection by the UE for a broadcast MBS Session.</w:t>
            </w:r>
          </w:p>
        </w:tc>
      </w:tr>
    </w:tbl>
    <w:p w14:paraId="06205986" w14:textId="77777777" w:rsidR="00762C3F" w:rsidRPr="000B501F" w:rsidRDefault="00762C3F" w:rsidP="00762C3F"/>
    <w:p w14:paraId="221720D4" w14:textId="77777777" w:rsidR="00762C3F" w:rsidRPr="000B501F" w:rsidRDefault="00762C3F" w:rsidP="00762C3F">
      <w:pPr>
        <w:keepNext/>
      </w:pPr>
      <w:r w:rsidRPr="000B501F">
        <w:t xml:space="preserve">The following session announcement parameters are additionally relevant when </w:t>
      </w:r>
      <w:r w:rsidRPr="000B501F">
        <w:rPr>
          <w:i/>
          <w:iCs/>
        </w:rPr>
        <w:t>Distribution method</w:t>
      </w:r>
      <w:r w:rsidRPr="000B501F">
        <w:t xml:space="preserve"> above indicates the Object Distribution Method:</w:t>
      </w:r>
    </w:p>
    <w:p w14:paraId="6C5332DD" w14:textId="77777777" w:rsidR="00762C3F" w:rsidRPr="000B501F" w:rsidRDefault="00762C3F" w:rsidP="00762C3F">
      <w:pPr>
        <w:pStyle w:val="TH"/>
      </w:pPr>
      <w:bookmarkStart w:id="74" w:name="_CRTable4_5_82"/>
      <w:r w:rsidRPr="000B501F">
        <w:t xml:space="preserve">Table </w:t>
      </w:r>
      <w:bookmarkEnd w:id="74"/>
      <w:r w:rsidRPr="000B501F">
        <w:t>4.5.8</w:t>
      </w:r>
      <w:r w:rsidRPr="000B501F">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62C3F" w:rsidRPr="000B501F" w14:paraId="631EC933" w14:textId="77777777" w:rsidTr="0087712B">
        <w:tc>
          <w:tcPr>
            <w:tcW w:w="2263" w:type="dxa"/>
            <w:shd w:val="clear" w:color="auto" w:fill="BFBFBF" w:themeFill="background1" w:themeFillShade="BF"/>
          </w:tcPr>
          <w:p w14:paraId="4ED33DEC" w14:textId="77777777" w:rsidR="00762C3F" w:rsidRPr="000B501F" w:rsidRDefault="00762C3F" w:rsidP="0087712B">
            <w:pPr>
              <w:pStyle w:val="TAH"/>
            </w:pPr>
            <w:r w:rsidRPr="000B501F">
              <w:t>Parameter</w:t>
            </w:r>
          </w:p>
        </w:tc>
        <w:tc>
          <w:tcPr>
            <w:tcW w:w="1276" w:type="dxa"/>
            <w:shd w:val="clear" w:color="auto" w:fill="BFBFBF" w:themeFill="background1" w:themeFillShade="BF"/>
          </w:tcPr>
          <w:p w14:paraId="18FB6778" w14:textId="77777777" w:rsidR="00762C3F" w:rsidRPr="000B501F" w:rsidRDefault="00762C3F" w:rsidP="0087712B">
            <w:pPr>
              <w:pStyle w:val="TAH"/>
            </w:pPr>
            <w:r w:rsidRPr="000B501F">
              <w:t>Cardinality</w:t>
            </w:r>
          </w:p>
        </w:tc>
        <w:tc>
          <w:tcPr>
            <w:tcW w:w="1134" w:type="dxa"/>
            <w:tcBorders>
              <w:bottom w:val="single" w:sz="4" w:space="0" w:color="auto"/>
            </w:tcBorders>
            <w:shd w:val="clear" w:color="auto" w:fill="BFBFBF" w:themeFill="background1" w:themeFillShade="BF"/>
          </w:tcPr>
          <w:p w14:paraId="7FBD2D2C" w14:textId="77777777" w:rsidR="00762C3F" w:rsidRPr="000B501F" w:rsidRDefault="00762C3F" w:rsidP="0087712B">
            <w:pPr>
              <w:pStyle w:val="TAH"/>
            </w:pPr>
            <w:r w:rsidRPr="000B501F">
              <w:t>Assigner</w:t>
            </w:r>
          </w:p>
        </w:tc>
        <w:tc>
          <w:tcPr>
            <w:tcW w:w="4956" w:type="dxa"/>
            <w:shd w:val="clear" w:color="auto" w:fill="BFBFBF" w:themeFill="background1" w:themeFillShade="BF"/>
          </w:tcPr>
          <w:p w14:paraId="177AF53C" w14:textId="77777777" w:rsidR="00762C3F" w:rsidRPr="000B501F" w:rsidRDefault="00762C3F" w:rsidP="0087712B">
            <w:pPr>
              <w:pStyle w:val="TAH"/>
            </w:pPr>
            <w:r w:rsidRPr="000B501F">
              <w:t>Description</w:t>
            </w:r>
          </w:p>
        </w:tc>
      </w:tr>
      <w:tr w:rsidR="00762C3F" w:rsidRPr="000B501F" w14:paraId="534978A4" w14:textId="77777777" w:rsidTr="0087712B">
        <w:tc>
          <w:tcPr>
            <w:tcW w:w="2263" w:type="dxa"/>
            <w:tcBorders>
              <w:top w:val="single" w:sz="4" w:space="0" w:color="auto"/>
              <w:left w:val="single" w:sz="4" w:space="0" w:color="auto"/>
              <w:bottom w:val="single" w:sz="4" w:space="0" w:color="auto"/>
              <w:right w:val="single" w:sz="4" w:space="0" w:color="auto"/>
            </w:tcBorders>
          </w:tcPr>
          <w:p w14:paraId="2F199187" w14:textId="77777777" w:rsidR="00762C3F" w:rsidRPr="000B501F" w:rsidDel="009D26AA" w:rsidRDefault="00762C3F" w:rsidP="0087712B">
            <w:pPr>
              <w:pStyle w:val="TAL"/>
            </w:pPr>
            <w:r w:rsidRPr="000B501F">
              <w:t>Object distribution schedule</w:t>
            </w:r>
          </w:p>
        </w:tc>
        <w:tc>
          <w:tcPr>
            <w:tcW w:w="1276" w:type="dxa"/>
            <w:tcBorders>
              <w:top w:val="single" w:sz="4" w:space="0" w:color="auto"/>
              <w:left w:val="single" w:sz="4" w:space="0" w:color="auto"/>
              <w:bottom w:val="single" w:sz="4" w:space="0" w:color="auto"/>
            </w:tcBorders>
          </w:tcPr>
          <w:p w14:paraId="02F0C662" w14:textId="77777777" w:rsidR="00762C3F" w:rsidRPr="000B501F" w:rsidRDefault="00762C3F" w:rsidP="0087712B">
            <w:pPr>
              <w:pStyle w:val="TAC"/>
            </w:pPr>
            <w:r w:rsidRPr="000B501F">
              <w:t>0..1</w:t>
            </w:r>
          </w:p>
        </w:tc>
        <w:tc>
          <w:tcPr>
            <w:tcW w:w="1134" w:type="dxa"/>
            <w:tcBorders>
              <w:bottom w:val="nil"/>
            </w:tcBorders>
          </w:tcPr>
          <w:p w14:paraId="69F74503" w14:textId="77777777" w:rsidR="00762C3F" w:rsidRPr="000B501F" w:rsidRDefault="00762C3F" w:rsidP="0087712B">
            <w:pPr>
              <w:pStyle w:val="TAL"/>
            </w:pPr>
            <w:r w:rsidRPr="000B501F">
              <w:t>MBS Application Provider</w:t>
            </w:r>
          </w:p>
        </w:tc>
        <w:tc>
          <w:tcPr>
            <w:tcW w:w="4956" w:type="dxa"/>
            <w:tcBorders>
              <w:top w:val="single" w:sz="4" w:space="0" w:color="auto"/>
              <w:bottom w:val="single" w:sz="4" w:space="0" w:color="auto"/>
              <w:right w:val="single" w:sz="4" w:space="0" w:color="auto"/>
            </w:tcBorders>
          </w:tcPr>
          <w:p w14:paraId="4E1F72C3" w14:textId="77777777" w:rsidR="00762C3F" w:rsidRPr="000B501F" w:rsidRDefault="00762C3F" w:rsidP="0087712B">
            <w:pPr>
              <w:pStyle w:val="TAL"/>
            </w:pPr>
            <w:r w:rsidRPr="000B501F">
              <w:t>A schedule indicating when individual objects are to be delivered on the corresponding MBS Distribution Session.</w:t>
            </w:r>
          </w:p>
          <w:p w14:paraId="2782782F" w14:textId="77777777" w:rsidR="00762C3F" w:rsidRPr="000B501F" w:rsidRDefault="00762C3F" w:rsidP="0087712B">
            <w:pPr>
              <w:pStyle w:val="TALcontinuation"/>
            </w:pPr>
            <w:r w:rsidRPr="000B501F">
              <w:t xml:space="preserve">Present only when this information has been provided in the </w:t>
            </w:r>
            <w:r w:rsidRPr="000B501F">
              <w:rPr>
                <w:i/>
                <w:iCs/>
              </w:rPr>
              <w:t>Object acquisition identifiers</w:t>
            </w:r>
            <w:r w:rsidRPr="000B501F">
              <w:t xml:space="preserve"> of the corresponding MBS Distribution Session (see table 4.5.6</w:t>
            </w:r>
            <w:r w:rsidRPr="000B501F">
              <w:noBreakHyphen/>
              <w:t>2).</w:t>
            </w:r>
          </w:p>
        </w:tc>
      </w:tr>
      <w:tr w:rsidR="00762C3F" w:rsidRPr="000B501F" w14:paraId="7971924A" w14:textId="77777777" w:rsidTr="0087712B">
        <w:tc>
          <w:tcPr>
            <w:tcW w:w="2263" w:type="dxa"/>
            <w:tcBorders>
              <w:top w:val="single" w:sz="4" w:space="0" w:color="auto"/>
              <w:left w:val="single" w:sz="4" w:space="0" w:color="auto"/>
              <w:bottom w:val="single" w:sz="4" w:space="0" w:color="auto"/>
              <w:right w:val="single" w:sz="4" w:space="0" w:color="auto"/>
            </w:tcBorders>
            <w:hideMark/>
          </w:tcPr>
          <w:p w14:paraId="44A6160D" w14:textId="77777777" w:rsidR="00762C3F" w:rsidRPr="000B501F" w:rsidRDefault="00762C3F" w:rsidP="0087712B">
            <w:pPr>
              <w:pStyle w:val="TAL"/>
            </w:pPr>
            <w:r w:rsidRPr="000B501F">
              <w:t>Object distribution base URL</w:t>
            </w:r>
          </w:p>
        </w:tc>
        <w:tc>
          <w:tcPr>
            <w:tcW w:w="1276" w:type="dxa"/>
            <w:tcBorders>
              <w:top w:val="single" w:sz="4" w:space="0" w:color="auto"/>
              <w:left w:val="single" w:sz="4" w:space="0" w:color="auto"/>
              <w:bottom w:val="single" w:sz="4" w:space="0" w:color="auto"/>
            </w:tcBorders>
            <w:hideMark/>
          </w:tcPr>
          <w:p w14:paraId="32A8CED5" w14:textId="77777777" w:rsidR="00762C3F" w:rsidRPr="000B501F" w:rsidRDefault="00762C3F" w:rsidP="0087712B">
            <w:pPr>
              <w:pStyle w:val="TAC"/>
            </w:pPr>
            <w:r w:rsidRPr="000B501F">
              <w:t>0..1</w:t>
            </w:r>
          </w:p>
        </w:tc>
        <w:tc>
          <w:tcPr>
            <w:tcW w:w="1134" w:type="dxa"/>
            <w:tcBorders>
              <w:top w:val="nil"/>
              <w:bottom w:val="single" w:sz="4" w:space="0" w:color="auto"/>
            </w:tcBorders>
            <w:hideMark/>
          </w:tcPr>
          <w:p w14:paraId="1113A09E" w14:textId="77777777" w:rsidR="00762C3F" w:rsidRPr="000B501F" w:rsidRDefault="00762C3F" w:rsidP="0087712B">
            <w:pPr>
              <w:pStyle w:val="TAL"/>
            </w:pPr>
          </w:p>
        </w:tc>
        <w:tc>
          <w:tcPr>
            <w:tcW w:w="4956" w:type="dxa"/>
            <w:tcBorders>
              <w:top w:val="single" w:sz="4" w:space="0" w:color="auto"/>
              <w:bottom w:val="single" w:sz="4" w:space="0" w:color="auto"/>
              <w:right w:val="single" w:sz="4" w:space="0" w:color="auto"/>
            </w:tcBorders>
            <w:hideMark/>
          </w:tcPr>
          <w:p w14:paraId="39057BB4" w14:textId="77777777" w:rsidR="00762C3F" w:rsidRPr="000B501F" w:rsidRDefault="00762C3F" w:rsidP="0087712B">
            <w:pPr>
              <w:pStyle w:val="TAL"/>
            </w:pPr>
            <w:r w:rsidRPr="000B501F">
              <w:t xml:space="preserve">A URL prefix substituted by the MBSTF Client with the </w:t>
            </w:r>
            <w:r w:rsidRPr="000B501F">
              <w:rPr>
                <w:i/>
                <w:iCs/>
              </w:rPr>
              <w:t>Object repair base URL</w:t>
            </w:r>
            <w:r w:rsidRPr="000B501F">
              <w:t xml:space="preserve"> when repairing objects not received completely intact from the corresponding MBS Distribution Session.</w:t>
            </w:r>
          </w:p>
          <w:p w14:paraId="22678BF9" w14:textId="77777777" w:rsidR="00762C3F" w:rsidRPr="000B501F" w:rsidRDefault="00762C3F" w:rsidP="0087712B">
            <w:pPr>
              <w:pStyle w:val="TALcontinuation"/>
            </w:pPr>
            <w:r w:rsidRPr="000B501F">
              <w:t>Present only when object repair is provisioned for the corresponding MBS Distribution Session.</w:t>
            </w:r>
          </w:p>
        </w:tc>
      </w:tr>
      <w:tr w:rsidR="00762C3F" w:rsidRPr="000B501F" w14:paraId="52B4B89E" w14:textId="77777777" w:rsidTr="0087712B">
        <w:tc>
          <w:tcPr>
            <w:tcW w:w="2263" w:type="dxa"/>
          </w:tcPr>
          <w:p w14:paraId="150621FD" w14:textId="77777777" w:rsidR="00762C3F" w:rsidRPr="000B501F" w:rsidRDefault="00762C3F" w:rsidP="0087712B">
            <w:pPr>
              <w:pStyle w:val="TAL"/>
            </w:pPr>
            <w:r w:rsidRPr="000B501F">
              <w:t>Object repair base URL</w:t>
            </w:r>
          </w:p>
        </w:tc>
        <w:tc>
          <w:tcPr>
            <w:tcW w:w="1276" w:type="dxa"/>
          </w:tcPr>
          <w:p w14:paraId="27529930" w14:textId="77777777" w:rsidR="00762C3F" w:rsidRPr="000B501F" w:rsidRDefault="00762C3F" w:rsidP="0087712B">
            <w:pPr>
              <w:pStyle w:val="TAC"/>
            </w:pPr>
            <w:r w:rsidRPr="000B501F">
              <w:t>0..1</w:t>
            </w:r>
          </w:p>
        </w:tc>
        <w:tc>
          <w:tcPr>
            <w:tcW w:w="1134" w:type="dxa"/>
          </w:tcPr>
          <w:p w14:paraId="26CB9BB5" w14:textId="77777777" w:rsidR="00762C3F" w:rsidRPr="000B501F" w:rsidRDefault="00762C3F" w:rsidP="0087712B">
            <w:pPr>
              <w:pStyle w:val="TAL"/>
            </w:pPr>
            <w:r w:rsidRPr="000B501F">
              <w:t>MBSF</w:t>
            </w:r>
          </w:p>
        </w:tc>
        <w:tc>
          <w:tcPr>
            <w:tcW w:w="4956" w:type="dxa"/>
          </w:tcPr>
          <w:p w14:paraId="6C213D5A" w14:textId="77777777" w:rsidR="00762C3F" w:rsidRPr="000B501F" w:rsidRDefault="00762C3F" w:rsidP="0087712B">
            <w:pPr>
              <w:pStyle w:val="TAL"/>
            </w:pPr>
            <w:r w:rsidRPr="000B501F">
              <w:t>The base URL of the MBS AS to be used for object repair of the corresponding MBS Distribution Session.</w:t>
            </w:r>
          </w:p>
          <w:p w14:paraId="67F57546" w14:textId="77777777" w:rsidR="00E62F9D" w:rsidRDefault="00762C3F" w:rsidP="00E62F9D">
            <w:pPr>
              <w:pStyle w:val="TALcontinuation"/>
              <w:rPr>
                <w:ins w:id="75" w:author="Richard Bradbury" w:date="2025-09-02T13:16:00Z" w16du:dateUtc="2025-09-02T12:16:00Z"/>
              </w:rPr>
            </w:pPr>
            <w:r w:rsidRPr="000B501F">
              <w:t>Present only when object repair is provisioned for the corresponding MBS Distribution Session.</w:t>
            </w:r>
          </w:p>
          <w:p w14:paraId="523B944A" w14:textId="4EA0E30F" w:rsidR="00762C3F" w:rsidRPr="000B501F" w:rsidRDefault="00E62F9D" w:rsidP="00E62F9D">
            <w:pPr>
              <w:pStyle w:val="TALcontinuation"/>
            </w:pPr>
            <w:ins w:id="76" w:author="Richard Bradbury" w:date="2025-09-02T13:16:00Z" w16du:dateUtc="2025-09-02T12:16:00Z">
              <w:r>
                <w:t xml:space="preserve">The same URL is used for both </w:t>
              </w:r>
              <w:r w:rsidRPr="003E3623">
                <w:t>in-session</w:t>
              </w:r>
              <w:r>
                <w:t xml:space="preserve"> </w:t>
              </w:r>
              <w:r w:rsidRPr="003E3623">
                <w:t>repair (see clause</w:t>
              </w:r>
              <w:r>
                <w:t> </w:t>
              </w:r>
              <w:r w:rsidRPr="003E3623">
                <w:t>5.6.2) and post-session repa</w:t>
              </w:r>
              <w:r>
                <w:t xml:space="preserve">ir </w:t>
              </w:r>
              <w:r w:rsidRPr="003E3623">
                <w:t>(see clause</w:t>
              </w:r>
              <w:r>
                <w:t> </w:t>
              </w:r>
              <w:r w:rsidRPr="003E3623">
                <w:t>5.6.3)</w:t>
              </w:r>
              <w:r>
                <w:t>.</w:t>
              </w:r>
            </w:ins>
          </w:p>
        </w:tc>
      </w:tr>
      <w:tr w:rsidR="003633D7" w:rsidRPr="000B501F" w14:paraId="5E32F453" w14:textId="77777777" w:rsidTr="0087712B">
        <w:trPr>
          <w:ins w:id="77" w:author="Richard Bradbury" w:date="2025-09-02T13:14:00Z"/>
        </w:trPr>
        <w:tc>
          <w:tcPr>
            <w:tcW w:w="2263" w:type="dxa"/>
          </w:tcPr>
          <w:p w14:paraId="44153E77" w14:textId="068B4768" w:rsidR="003633D7" w:rsidRPr="000B501F" w:rsidRDefault="003633D7" w:rsidP="003633D7">
            <w:pPr>
              <w:pStyle w:val="TAL"/>
              <w:rPr>
                <w:ins w:id="78" w:author="Richard Bradbury" w:date="2025-09-02T13:14:00Z" w16du:dateUtc="2025-09-02T12:14:00Z"/>
              </w:rPr>
            </w:pPr>
            <w:ins w:id="79" w:author="Richard Bradbury" w:date="2025-09-02T12:53:00Z" w16du:dateUtc="2025-09-02T11:53:00Z">
              <w:r>
                <w:rPr>
                  <w:lang w:eastAsia="en-GB"/>
                </w:rPr>
                <w:t>Object repair back-off parameters</w:t>
              </w:r>
            </w:ins>
          </w:p>
        </w:tc>
        <w:tc>
          <w:tcPr>
            <w:tcW w:w="1276" w:type="dxa"/>
          </w:tcPr>
          <w:p w14:paraId="7E0A40C1" w14:textId="283F0FFD" w:rsidR="003633D7" w:rsidRPr="000B501F" w:rsidRDefault="003633D7" w:rsidP="003633D7">
            <w:pPr>
              <w:pStyle w:val="TAC"/>
              <w:rPr>
                <w:ins w:id="80" w:author="Richard Bradbury" w:date="2025-09-02T13:14:00Z" w16du:dateUtc="2025-09-02T12:14:00Z"/>
              </w:rPr>
            </w:pPr>
            <w:ins w:id="81" w:author="Richard Bradbury" w:date="2025-09-02T12:53:00Z" w16du:dateUtc="2025-09-02T11:53:00Z">
              <w:r>
                <w:rPr>
                  <w:lang w:eastAsia="en-GB"/>
                </w:rPr>
                <w:t>0</w:t>
              </w:r>
            </w:ins>
            <w:ins w:id="82" w:author="Richard Bradbury" w:date="2025-09-02T12:54:00Z" w16du:dateUtc="2025-09-02T11:54:00Z">
              <w:r>
                <w:rPr>
                  <w:lang w:eastAsia="en-GB"/>
                </w:rPr>
                <w:t>..</w:t>
              </w:r>
            </w:ins>
            <w:ins w:id="83" w:author="Richard Bradbury" w:date="2025-09-02T13:02:00Z" w16du:dateUtc="2025-09-02T12:02:00Z">
              <w:r>
                <w:rPr>
                  <w:lang w:eastAsia="en-GB"/>
                </w:rPr>
                <w:t>2</w:t>
              </w:r>
            </w:ins>
          </w:p>
        </w:tc>
        <w:tc>
          <w:tcPr>
            <w:tcW w:w="1134" w:type="dxa"/>
          </w:tcPr>
          <w:p w14:paraId="6A633109" w14:textId="16552106" w:rsidR="003633D7" w:rsidRPr="000B501F" w:rsidRDefault="003633D7" w:rsidP="003633D7">
            <w:pPr>
              <w:pStyle w:val="TAL"/>
              <w:rPr>
                <w:ins w:id="84" w:author="Richard Bradbury" w:date="2025-09-02T13:14:00Z" w16du:dateUtc="2025-09-02T12:14:00Z"/>
              </w:rPr>
            </w:pPr>
            <w:ins w:id="85" w:author="Richard Bradbury" w:date="2025-09-02T12:54:00Z" w16du:dateUtc="2025-09-02T11:54:00Z">
              <w:r>
                <w:rPr>
                  <w:lang w:eastAsia="en-GB"/>
                </w:rPr>
                <w:t>MBS Application Provider</w:t>
              </w:r>
            </w:ins>
          </w:p>
        </w:tc>
        <w:tc>
          <w:tcPr>
            <w:tcW w:w="4956" w:type="dxa"/>
          </w:tcPr>
          <w:p w14:paraId="5AE09AED" w14:textId="77777777" w:rsidR="003633D7" w:rsidRDefault="003633D7" w:rsidP="003633D7">
            <w:pPr>
              <w:pStyle w:val="TAL"/>
              <w:rPr>
                <w:ins w:id="86" w:author="Richard Bradbury" w:date="2025-09-02T12:55:00Z" w16du:dateUtc="2025-09-02T11:55:00Z"/>
              </w:rPr>
            </w:pPr>
            <w:ins w:id="87" w:author="Richard Bradbury" w:date="2025-09-02T12:54:00Z" w16du:dateUtc="2025-09-02T11:54:00Z">
              <w:r>
                <w:t>P</w:t>
              </w:r>
              <w:r w:rsidRPr="004F444E">
                <w:t>arameters schedul</w:t>
              </w:r>
            </w:ins>
            <w:ins w:id="88" w:author="Richard Bradbury" w:date="2025-09-02T12:57:00Z" w16du:dateUtc="2025-09-02T11:57:00Z">
              <w:r>
                <w:t>ing</w:t>
              </w:r>
            </w:ins>
            <w:ins w:id="89" w:author="Richard Bradbury" w:date="2025-09-02T12:54:00Z" w16du:dateUtc="2025-09-02T11:54:00Z">
              <w:r w:rsidRPr="004F444E">
                <w:t xml:space="preserve"> the time when object repair is initiated</w:t>
              </w:r>
            </w:ins>
            <w:ins w:id="90" w:author="Richard Bradbury" w:date="2025-09-02T12:57:00Z" w16du:dateUtc="2025-09-02T11:57:00Z">
              <w:r>
                <w:t xml:space="preserve"> by the MBS Client</w:t>
              </w:r>
            </w:ins>
            <w:ins w:id="91" w:author="Richard Bradbury" w:date="2025-09-02T12:55:00Z" w16du:dateUtc="2025-09-02T11:55:00Z">
              <w:r>
                <w:t>:</w:t>
              </w:r>
            </w:ins>
          </w:p>
          <w:p w14:paraId="75A45554" w14:textId="77777777" w:rsidR="003633D7" w:rsidRDefault="003633D7" w:rsidP="00E64304">
            <w:pPr>
              <w:pStyle w:val="TALcontinuation"/>
              <w:ind w:left="319" w:hanging="319"/>
              <w:rPr>
                <w:ins w:id="92" w:author="Thomas Stockhammer (25/09/01)" w:date="2025-09-01T15:16:00Z" w16du:dateUtc="2025-09-01T13:16:00Z"/>
              </w:rPr>
            </w:pPr>
            <w:ins w:id="93" w:author="Richard Bradbury" w:date="2025-09-02T12:55:00Z" w16du:dateUtc="2025-09-02T11:55:00Z">
              <w:r>
                <w:t>-</w:t>
              </w:r>
              <w:r>
                <w:tab/>
              </w:r>
            </w:ins>
            <w:ins w:id="94" w:author="Thomas Stockhammer (25/09/01)" w:date="2025-09-01T15:16:00Z" w16du:dateUtc="2025-09-01T13:16:00Z">
              <w:r w:rsidRPr="00E64304">
                <w:rPr>
                  <w:i/>
                  <w:iCs/>
                </w:rPr>
                <w:t>Offset time</w:t>
              </w:r>
              <w:r w:rsidRPr="00E64304">
                <w:t>:</w:t>
              </w:r>
              <w:r>
                <w:t xml:space="preserve"> </w:t>
              </w:r>
            </w:ins>
            <w:ins w:id="95" w:author="Richard Bradbury" w:date="2025-09-02T13:10:00Z" w16du:dateUtc="2025-09-02T12:10:00Z">
              <w:r>
                <w:t>D</w:t>
              </w:r>
            </w:ins>
            <w:ins w:id="96" w:author="Thomas Stockhammer (25/09/01)" w:date="2025-09-01T15:17:00Z" w16du:dateUtc="2025-09-01T13:17:00Z">
              <w:r w:rsidRPr="00ED0946">
                <w:t xml:space="preserve">elay after receiving a packet for an object in the object </w:t>
              </w:r>
            </w:ins>
            <w:ins w:id="97" w:author="Richard Bradbury" w:date="2025-09-02T13:11:00Z" w16du:dateUtc="2025-09-02T12:11:00Z">
              <w:r>
                <w:t>distribution</w:t>
              </w:r>
            </w:ins>
            <w:ins w:id="98" w:author="Thomas Stockhammer (25/09/01)" w:date="2025-09-01T15:17:00Z" w16du:dateUtc="2025-09-01T13:17:00Z">
              <w:r w:rsidRPr="00ED0946">
                <w:t xml:space="preserve"> session</w:t>
              </w:r>
            </w:ins>
            <w:ins w:id="99" w:author="Richard Bradbury" w:date="2025-09-02T13:04:00Z" w16du:dateUtc="2025-09-02T12:04:00Z">
              <w:r>
                <w:t xml:space="preserve"> (in-session repair) or </w:t>
              </w:r>
            </w:ins>
            <w:ins w:id="100" w:author="Thomas Stockhammer (25/09/01)" w:date="2025-09-01T15:13:00Z" w16du:dateUtc="2025-09-01T13:13:00Z">
              <w:r w:rsidRPr="00BA6A67">
                <w:t>after completion of the download delivery session</w:t>
              </w:r>
            </w:ins>
            <w:ins w:id="101" w:author="Richard Bradbury" w:date="2025-09-02T13:04:00Z" w16du:dateUtc="2025-09-02T12:04:00Z">
              <w:r>
                <w:t xml:space="preserve"> (post-session repair)</w:t>
              </w:r>
            </w:ins>
            <w:ins w:id="102" w:author="Thomas Stockhammer (25/09/01)" w:date="2025-09-01T15:17:00Z" w16du:dateUtc="2025-09-01T13:17:00Z">
              <w:r w:rsidRPr="00ED0946">
                <w:t>. If not present</w:t>
              </w:r>
            </w:ins>
            <w:ins w:id="103" w:author="Richard Bradbury" w:date="2025-09-02T12:57:00Z" w16du:dateUtc="2025-09-02T11:57:00Z">
              <w:r>
                <w:t>,</w:t>
              </w:r>
            </w:ins>
            <w:ins w:id="104" w:author="Thomas Stockhammer (25/09/01)" w:date="2025-09-01T15:17:00Z" w16du:dateUtc="2025-09-01T13:17:00Z">
              <w:r w:rsidRPr="00ED0946">
                <w:t xml:space="preserve"> the value is determined by</w:t>
              </w:r>
              <w:r>
                <w:t xml:space="preserve"> session in</w:t>
              </w:r>
            </w:ins>
            <w:ins w:id="105" w:author="Richard Bradbury" w:date="2025-09-02T12:57:00Z" w16du:dateUtc="2025-09-02T11:57:00Z">
              <w:r>
                <w:t>-</w:t>
              </w:r>
            </w:ins>
            <w:ins w:id="106" w:author="Thomas Stockhammer (25/09/01)" w:date="2025-09-01T15:17:00Z" w16du:dateUtc="2025-09-01T13:17:00Z">
              <w:r>
                <w:t>band parameters</w:t>
              </w:r>
            </w:ins>
            <w:ins w:id="107" w:author="Richard Bradbury" w:date="2025-09-02T13:04:00Z" w16du:dateUtc="2025-09-02T12:04:00Z">
              <w:r>
                <w:t xml:space="preserve"> (in-session repair) or</w:t>
              </w:r>
            </w:ins>
            <w:ins w:id="108" w:author="Thomas Stockhammer (25/09/01)" w:date="2025-09-01T15:15:00Z" w16du:dateUtc="2025-09-01T13:15:00Z">
              <w:r>
                <w:t xml:space="preserve"> assumed to be 0</w:t>
              </w:r>
            </w:ins>
            <w:ins w:id="109" w:author="Richard Bradbury" w:date="2025-09-02T13:05:00Z" w16du:dateUtc="2025-09-02T12:05:00Z">
              <w:r>
                <w:t xml:space="preserve"> (post-session repair).</w:t>
              </w:r>
            </w:ins>
          </w:p>
          <w:p w14:paraId="3C6A728C" w14:textId="0DDCA1B5" w:rsidR="003633D7" w:rsidRPr="00E8267E" w:rsidRDefault="003633D7" w:rsidP="00E64304">
            <w:pPr>
              <w:pStyle w:val="TALcontinuation"/>
              <w:ind w:left="319" w:hanging="319"/>
              <w:rPr>
                <w:ins w:id="110" w:author="Thomas Stockhammer (25/09/01)" w:date="2025-09-01T15:16:00Z" w16du:dateUtc="2025-09-01T13:16:00Z"/>
              </w:rPr>
            </w:pPr>
            <w:ins w:id="111" w:author="Richard Bradbury" w:date="2025-09-02T12:55:00Z" w16du:dateUtc="2025-09-02T11:55:00Z">
              <w:r>
                <w:t>-</w:t>
              </w:r>
              <w:r>
                <w:tab/>
              </w:r>
            </w:ins>
            <w:ins w:id="112" w:author="Thomas Stockhammer (25/09/01)" w:date="2025-09-01T15:16:00Z" w16du:dateUtc="2025-09-01T13:16:00Z">
              <w:r w:rsidRPr="00E64304">
                <w:rPr>
                  <w:i/>
                  <w:iCs/>
                </w:rPr>
                <w:t xml:space="preserve">Random </w:t>
              </w:r>
              <w:proofErr w:type="gramStart"/>
              <w:r w:rsidRPr="00E64304">
                <w:rPr>
                  <w:i/>
                  <w:iCs/>
                </w:rPr>
                <w:t>time period</w:t>
              </w:r>
              <w:proofErr w:type="gramEnd"/>
              <w:r w:rsidRPr="00E64304">
                <w:t>:</w:t>
              </w:r>
              <w:r>
                <w:t xml:space="preserve"> </w:t>
              </w:r>
              <w:r w:rsidRPr="00237C3D">
                <w:t xml:space="preserve">The maximum time window </w:t>
              </w:r>
            </w:ins>
            <w:ins w:id="113" w:author="Richard Bradbury" w:date="2025-09-02T13:18:00Z" w16du:dateUtc="2025-09-02T12:18:00Z">
              <w:r w:rsidR="002D4BC0">
                <w:t xml:space="preserve">after </w:t>
              </w:r>
              <w:r w:rsidR="002D4BC0" w:rsidRPr="00E64304">
                <w:t>Offset time</w:t>
              </w:r>
            </w:ins>
            <w:ins w:id="114" w:author="Thomas Stockhammer (25/09/01)" w:date="2025-09-01T15:16:00Z" w16du:dateUtc="2025-09-01T13:16:00Z">
              <w:r w:rsidRPr="00237C3D">
                <w:t xml:space="preserve"> over which an MBSTF Client </w:t>
              </w:r>
              <w:r>
                <w:t xml:space="preserve">randomly picks a time </w:t>
              </w:r>
            </w:ins>
            <w:ins w:id="115" w:author="Richard Bradbury" w:date="2025-09-02T13:05:00Z" w16du:dateUtc="2025-09-02T12:05:00Z">
              <w:r>
                <w:t xml:space="preserve">to initiate the repair procedure </w:t>
              </w:r>
            </w:ins>
            <w:proofErr w:type="gramStart"/>
            <w:ins w:id="116" w:author="Thomas Stockhammer (25/09/01)" w:date="2025-09-01T15:16:00Z" w16du:dateUtc="2025-09-01T13:16:00Z">
              <w:r>
                <w:t>in order to</w:t>
              </w:r>
              <w:proofErr w:type="gramEnd"/>
              <w:r>
                <w:t xml:space="preserve"> support load balancing of requests. </w:t>
              </w:r>
            </w:ins>
            <w:ins w:id="117" w:author="Richard Bradbury" w:date="2025-09-02T13:19:00Z" w16du:dateUtc="2025-09-02T12:19:00Z">
              <w:r w:rsidR="00794ADE">
                <w:t>A</w:t>
              </w:r>
            </w:ins>
            <w:ins w:id="118" w:author="Thomas Stockhammer (25/09/01)" w:date="2025-09-01T15:16:00Z" w16du:dateUtc="2025-09-01T13:16:00Z">
              <w:r w:rsidR="00794ADE">
                <w:t>ssumed to be 0</w:t>
              </w:r>
            </w:ins>
            <w:ins w:id="119" w:author="Richard Bradbury" w:date="2025-09-02T13:18:00Z" w16du:dateUtc="2025-09-02T12:18:00Z">
              <w:r w:rsidR="00794ADE">
                <w:t xml:space="preserve"> </w:t>
              </w:r>
            </w:ins>
            <w:ins w:id="120" w:author="Richard Bradbury" w:date="2025-09-02T13:19:00Z" w16du:dateUtc="2025-09-02T12:19:00Z">
              <w:r w:rsidR="00794ADE">
                <w:t>if omitted</w:t>
              </w:r>
            </w:ins>
            <w:ins w:id="121" w:author="Thomas Stockhammer (25/09/01)" w:date="2025-09-01T15:16:00Z" w16du:dateUtc="2025-09-01T13:16:00Z">
              <w:r>
                <w:t>.</w:t>
              </w:r>
            </w:ins>
          </w:p>
          <w:p w14:paraId="7A5D0919" w14:textId="5AB94896" w:rsidR="003633D7" w:rsidRPr="000B501F" w:rsidRDefault="003633D7" w:rsidP="00E64304">
            <w:pPr>
              <w:pStyle w:val="TALcontinuation"/>
              <w:rPr>
                <w:ins w:id="122" w:author="Richard Bradbury" w:date="2025-09-02T13:14:00Z" w16du:dateUtc="2025-09-02T12:14:00Z"/>
              </w:rPr>
            </w:pPr>
            <w:ins w:id="123" w:author="Richard Bradbury" w:date="2025-09-02T13:02:00Z" w16du:dateUtc="2025-09-02T12:02:00Z">
              <w:r>
                <w:t>Different</w:t>
              </w:r>
            </w:ins>
            <w:ins w:id="124" w:author="Richard Bradbury" w:date="2025-09-02T12:56:00Z" w16du:dateUtc="2025-09-02T11:56:00Z">
              <w:r>
                <w:t xml:space="preserve"> parameters </w:t>
              </w:r>
            </w:ins>
            <w:ins w:id="125" w:author="Richard Bradbury" w:date="2025-09-02T13:02:00Z" w16du:dateUtc="2025-09-02T12:02:00Z">
              <w:r>
                <w:t>may be provided</w:t>
              </w:r>
            </w:ins>
            <w:ins w:id="126" w:author="Richard Bradbury" w:date="2025-09-02T13:09:00Z" w16du:dateUtc="2025-09-02T12:09:00Z">
              <w:r>
                <w:t xml:space="preserve"> for in-session repair </w:t>
              </w:r>
            </w:ins>
            <w:ins w:id="127" w:author="Richard Bradbury" w:date="2025-09-02T12:56:00Z" w16du:dateUtc="2025-09-02T11:56:00Z">
              <w:r>
                <w:t>(see</w:t>
              </w:r>
            </w:ins>
            <w:ins w:id="128" w:author="Richard Bradbury" w:date="2025-09-02T13:09:00Z" w16du:dateUtc="2025-09-02T12:09:00Z">
              <w:r>
                <w:t xml:space="preserve"> clause 5.6.2) and post-session repair (see clause 5.6.3)</w:t>
              </w:r>
            </w:ins>
            <w:r>
              <w:t>.</w:t>
            </w:r>
          </w:p>
        </w:tc>
      </w:tr>
    </w:tbl>
    <w:p w14:paraId="20E85ADE" w14:textId="77777777" w:rsidR="003633D7" w:rsidRDefault="003633D7" w:rsidP="003633D7">
      <w:pPr>
        <w:rPr>
          <w:highlight w:val="yellow"/>
        </w:rPr>
      </w:pPr>
    </w:p>
    <w:p w14:paraId="7A1B6827" w14:textId="7B4F010D" w:rsidR="00762C3F" w:rsidRPr="00BB4D58" w:rsidRDefault="00762C3F" w:rsidP="00762C3F">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8778972" w14:textId="77777777" w:rsidR="00762C3F" w:rsidRPr="000B501F" w:rsidRDefault="00762C3F" w:rsidP="00762C3F">
      <w:pPr>
        <w:pStyle w:val="Heading3"/>
        <w:rPr>
          <w:noProof/>
        </w:rPr>
      </w:pPr>
      <w:bookmarkStart w:id="129" w:name="_Toc202190046"/>
      <w:r w:rsidRPr="000B501F">
        <w:rPr>
          <w:noProof/>
        </w:rPr>
        <w:t>5.6.2</w:t>
      </w:r>
      <w:r w:rsidRPr="000B501F">
        <w:rPr>
          <w:noProof/>
        </w:rPr>
        <w:tab/>
        <w:t>In-session Object Repair</w:t>
      </w:r>
      <w:bookmarkEnd w:id="129"/>
    </w:p>
    <w:p w14:paraId="6CE095D4" w14:textId="77777777" w:rsidR="00762C3F" w:rsidRPr="000B501F" w:rsidRDefault="00762C3F" w:rsidP="00762C3F">
      <w:pPr>
        <w:keepNext/>
      </w:pPr>
      <w:r w:rsidRPr="000B501F">
        <w:t xml:space="preserve">The procedures in clause 5.5 are extended as shown in figure 5.6.2-1 to support in-session object repair. </w:t>
      </w:r>
      <w:proofErr w:type="gramStart"/>
      <w:r w:rsidRPr="000B501F">
        <w:t>In particular, after</w:t>
      </w:r>
      <w:proofErr w:type="gramEnd"/>
      <w:r w:rsidRPr="000B501F">
        <w:t xml:space="preserve"> the steps described in clause 5.5.2 and figure 5.5-2, in case in-session object repair is configured for the MBS Client, the following steps are carried out.</w:t>
      </w:r>
    </w:p>
    <w:p w14:paraId="7EE0E7CA" w14:textId="77777777" w:rsidR="00762C3F" w:rsidRPr="000B501F" w:rsidRDefault="00762C3F" w:rsidP="00762C3F">
      <w:pPr>
        <w:pStyle w:val="TF"/>
        <w:keepNext/>
      </w:pPr>
      <w:r w:rsidRPr="000B501F">
        <w:rPr>
          <w:noProof/>
        </w:rPr>
        <w:drawing>
          <wp:inline distT="0" distB="0" distL="0" distR="0" wp14:anchorId="6A3C12BB" wp14:editId="1DA779A9">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19"/>
                    <a:stretch>
                      <a:fillRect/>
                    </a:stretch>
                  </pic:blipFill>
                  <pic:spPr>
                    <a:xfrm>
                      <a:off x="0" y="0"/>
                      <a:ext cx="4078800" cy="4420800"/>
                    </a:xfrm>
                    <a:prstGeom prst="rect">
                      <a:avLst/>
                    </a:prstGeom>
                  </pic:spPr>
                </pic:pic>
              </a:graphicData>
            </a:graphic>
          </wp:inline>
        </w:drawing>
      </w:r>
    </w:p>
    <w:p w14:paraId="1529214D" w14:textId="77777777" w:rsidR="00762C3F" w:rsidRPr="000B501F" w:rsidRDefault="00762C3F" w:rsidP="00762C3F">
      <w:pPr>
        <w:pStyle w:val="TF"/>
      </w:pPr>
      <w:r w:rsidRPr="000B501F">
        <w:t>Figure 5.6.2</w:t>
      </w:r>
      <w:r w:rsidRPr="000B501F">
        <w:noBreakHyphen/>
        <w:t>1: Call flow for in-session Object Repair</w:t>
      </w:r>
    </w:p>
    <w:p w14:paraId="65EF569F" w14:textId="77777777" w:rsidR="00762C3F" w:rsidRPr="000B501F" w:rsidRDefault="00762C3F" w:rsidP="00762C3F">
      <w:r w:rsidRPr="000B501F">
        <w:t>Having received object data from the MBSTF (step 13 in clause 5.5.2):</w:t>
      </w:r>
    </w:p>
    <w:p w14:paraId="29DAEED3" w14:textId="77777777" w:rsidR="00762C3F" w:rsidRPr="000B501F" w:rsidRDefault="00762C3F" w:rsidP="00762C3F">
      <w:r w:rsidRPr="000B501F">
        <w:t>If the MBSTF Client detects that the received object data is incomplete, and that Object Repair is therefore needed:</w:t>
      </w:r>
    </w:p>
    <w:p w14:paraId="4F08DF0E" w14:textId="083F6177" w:rsidR="00762C3F" w:rsidRPr="000B501F" w:rsidRDefault="00762C3F" w:rsidP="00762C3F">
      <w:pPr>
        <w:pStyle w:val="B1"/>
      </w:pPr>
      <w:r w:rsidRPr="000B501F">
        <w:t>13a:</w:t>
      </w:r>
      <w:r w:rsidRPr="000B501F">
        <w:tab/>
        <w:t xml:space="preserve">The MBSTF Client requests </w:t>
      </w:r>
      <w:ins w:id="130" w:author="Thomas Stockhammer (25/07/22)" w:date="2025-07-24T07:26:00Z" w16du:dateUtc="2025-07-24T05:26:00Z">
        <w:r w:rsidRPr="000B501F">
          <w:t>from the MBS AS via reference point MBS</w:t>
        </w:r>
        <w:r w:rsidRPr="000B501F">
          <w:noBreakHyphen/>
          <w:t>4</w:t>
        </w:r>
        <w:r w:rsidRPr="000B501F">
          <w:noBreakHyphen/>
          <w:t xml:space="preserve">UC </w:t>
        </w:r>
      </w:ins>
      <w:ins w:id="131" w:author="Thomas Stockhammer (25/07/22)" w:date="2025-07-24T07:24:00Z" w16du:dateUtc="2025-07-24T05:24:00Z">
        <w:r>
          <w:t xml:space="preserve">either </w:t>
        </w:r>
      </w:ins>
      <w:ins w:id="132" w:author="Thomas Stockhammer (25/07/22)" w:date="2025-07-24T07:25:00Z" w16du:dateUtc="2025-07-24T05:25:00Z">
        <w:r>
          <w:t xml:space="preserve">(i) </w:t>
        </w:r>
      </w:ins>
      <w:r w:rsidRPr="000B501F">
        <w:t xml:space="preserve">sufficient data </w:t>
      </w:r>
      <w:del w:id="133" w:author="Thomas Stockhammer (25/07/22)" w:date="2025-07-24T07:26:00Z" w16du:dateUtc="2025-07-24T05:26:00Z">
        <w:r w:rsidRPr="000B501F" w:rsidDel="00B61F84">
          <w:delText>from the MBS AS via reference point MBS</w:delText>
        </w:r>
        <w:r w:rsidRPr="000B501F" w:rsidDel="00B61F84">
          <w:noBreakHyphen/>
          <w:delText>4</w:delText>
        </w:r>
        <w:r w:rsidRPr="000B501F" w:rsidDel="00B61F84">
          <w:noBreakHyphen/>
          <w:delText xml:space="preserve">UC </w:delText>
        </w:r>
      </w:del>
      <w:r w:rsidRPr="000B501F">
        <w:t>in order to repair the object</w:t>
      </w:r>
      <w:ins w:id="134" w:author="Thomas Stockhammer (25/07/22)" w:date="2025-07-24T07:26:00Z" w16du:dateUtc="2025-07-24T05:26:00Z">
        <w:r>
          <w:t>, or (ii) the entire object</w:t>
        </w:r>
      </w:ins>
      <w:ins w:id="135" w:author="Thomas Stockhammer (25/07/22)" w:date="2025-07-24T07:27:00Z" w16du:dateUtc="2025-07-24T05:27:00Z">
        <w:r>
          <w:t xml:space="preserve"> and ignores data received from the MBSTF</w:t>
        </w:r>
      </w:ins>
      <w:ins w:id="136" w:author="Thomas Stockhammer (25/07/22)" w:date="2025-07-24T07:26:00Z" w16du:dateUtc="2025-07-24T05:26:00Z">
        <w:r>
          <w:t>,</w:t>
        </w:r>
      </w:ins>
      <w:r w:rsidRPr="000B501F">
        <w:t xml:space="preserve"> and the requested data is returned by the MBS AS.</w:t>
      </w:r>
    </w:p>
    <w:p w14:paraId="22620417" w14:textId="77777777" w:rsidR="00762C3F" w:rsidRPr="000B501F" w:rsidRDefault="00762C3F" w:rsidP="00762C3F">
      <w:pPr>
        <w:pStyle w:val="B1"/>
      </w:pPr>
      <w:r w:rsidRPr="000B501F">
        <w:t>13b:</w:t>
      </w:r>
      <w:r w:rsidRPr="000B501F">
        <w:tab/>
        <w:t>The MBSTF Client repairs</w:t>
      </w:r>
      <w:ins w:id="137" w:author="Thomas Stockhammer (25/07/22)" w:date="2025-07-24T07:27:00Z" w16du:dateUtc="2025-07-24T05:27:00Z">
        <w:r>
          <w:t xml:space="preserve"> or recovers</w:t>
        </w:r>
      </w:ins>
      <w:r w:rsidRPr="000B501F">
        <w:t xml:space="preserve"> the object by applying the data provided in the previous step to the incomplete object data received in step 13.</w:t>
      </w:r>
    </w:p>
    <w:p w14:paraId="25439E54" w14:textId="77777777" w:rsidR="00762C3F" w:rsidRPr="000B501F" w:rsidRDefault="00762C3F" w:rsidP="00762C3F">
      <w:r w:rsidRPr="000B501F">
        <w:t>Then, in all cases:</w:t>
      </w:r>
    </w:p>
    <w:p w14:paraId="2E1DCA4B" w14:textId="77777777" w:rsidR="00762C3F" w:rsidRPr="000B501F" w:rsidRDefault="00762C3F" w:rsidP="00762C3F">
      <w:pPr>
        <w:pStyle w:val="B1"/>
      </w:pPr>
      <w:r w:rsidRPr="000B501F">
        <w:t>13c:</w:t>
      </w:r>
      <w:r w:rsidRPr="000B501F">
        <w:tab/>
        <w:t>The MBSTF Client informs the MBS-Aware Application that the object is available for retrieval.</w:t>
      </w:r>
    </w:p>
    <w:p w14:paraId="47E6678D" w14:textId="77777777" w:rsidR="00762C3F" w:rsidRPr="000B501F" w:rsidRDefault="00762C3F" w:rsidP="00762C3F">
      <w:pPr>
        <w:pStyle w:val="B1"/>
      </w:pPr>
      <w:r w:rsidRPr="000B501F">
        <w:t>13d:</w:t>
      </w:r>
      <w:r w:rsidRPr="000B501F">
        <w:tab/>
        <w:t>The MBS-Aware Application retrieves the object from the MBSTF Client.</w:t>
      </w:r>
    </w:p>
    <w:p w14:paraId="68C9CD36" w14:textId="62320D1D" w:rsidR="001E41F3" w:rsidRDefault="00762C3F">
      <w:pPr>
        <w:rPr>
          <w:noProof/>
        </w:rPr>
      </w:pPr>
      <w:r w:rsidRPr="000B501F">
        <w:t>In practice, multiple objects may be received in parallel, and the steps of the call flow are interleaved for each one.</w:t>
      </w:r>
      <w:bookmarkEnd w:id="1"/>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061"/>
    <w:multiLevelType w:val="hybridMultilevel"/>
    <w:tmpl w:val="128856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A3A5EAE"/>
    <w:multiLevelType w:val="hybridMultilevel"/>
    <w:tmpl w:val="21A87654"/>
    <w:lvl w:ilvl="0" w:tplc="8B08352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91D7F"/>
    <w:multiLevelType w:val="multilevel"/>
    <w:tmpl w:val="B0C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51636">
    <w:abstractNumId w:val="0"/>
  </w:num>
  <w:num w:numId="2" w16cid:durableId="1702627019">
    <w:abstractNumId w:val="1"/>
  </w:num>
  <w:num w:numId="3" w16cid:durableId="15480334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9/01)">
    <w15:presenceInfo w15:providerId="None" w15:userId="Thomas Stockhammer (25/09/01)"/>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3A9"/>
    <w:rsid w:val="00066C47"/>
    <w:rsid w:val="00070E09"/>
    <w:rsid w:val="0007204A"/>
    <w:rsid w:val="000A6394"/>
    <w:rsid w:val="000B7FED"/>
    <w:rsid w:val="000C038A"/>
    <w:rsid w:val="000C6598"/>
    <w:rsid w:val="000D44B3"/>
    <w:rsid w:val="000F73E7"/>
    <w:rsid w:val="00100BB5"/>
    <w:rsid w:val="00100EF7"/>
    <w:rsid w:val="00145D43"/>
    <w:rsid w:val="00192C46"/>
    <w:rsid w:val="001A08B3"/>
    <w:rsid w:val="001A7B60"/>
    <w:rsid w:val="001B52F0"/>
    <w:rsid w:val="001B7A65"/>
    <w:rsid w:val="001E41F3"/>
    <w:rsid w:val="00237C3D"/>
    <w:rsid w:val="0026004D"/>
    <w:rsid w:val="002640DD"/>
    <w:rsid w:val="00275D12"/>
    <w:rsid w:val="00284FEB"/>
    <w:rsid w:val="002860C4"/>
    <w:rsid w:val="002B5741"/>
    <w:rsid w:val="002D4BC0"/>
    <w:rsid w:val="002E472E"/>
    <w:rsid w:val="00305409"/>
    <w:rsid w:val="003365EA"/>
    <w:rsid w:val="003609EF"/>
    <w:rsid w:val="0036231A"/>
    <w:rsid w:val="003633D7"/>
    <w:rsid w:val="00374DD4"/>
    <w:rsid w:val="003946F6"/>
    <w:rsid w:val="003E1A36"/>
    <w:rsid w:val="003E3623"/>
    <w:rsid w:val="003F6F91"/>
    <w:rsid w:val="00410371"/>
    <w:rsid w:val="004242F1"/>
    <w:rsid w:val="004460B0"/>
    <w:rsid w:val="004B75B7"/>
    <w:rsid w:val="004F444E"/>
    <w:rsid w:val="005141D9"/>
    <w:rsid w:val="0051580D"/>
    <w:rsid w:val="00547111"/>
    <w:rsid w:val="00567BB5"/>
    <w:rsid w:val="00592D74"/>
    <w:rsid w:val="005E2C44"/>
    <w:rsid w:val="00621188"/>
    <w:rsid w:val="006257ED"/>
    <w:rsid w:val="00653DE4"/>
    <w:rsid w:val="00665C47"/>
    <w:rsid w:val="00695808"/>
    <w:rsid w:val="006B46FB"/>
    <w:rsid w:val="006E21FB"/>
    <w:rsid w:val="00715F5B"/>
    <w:rsid w:val="00762C3F"/>
    <w:rsid w:val="00786B9E"/>
    <w:rsid w:val="00792342"/>
    <w:rsid w:val="007942FA"/>
    <w:rsid w:val="00794ADE"/>
    <w:rsid w:val="007977A8"/>
    <w:rsid w:val="007B512A"/>
    <w:rsid w:val="007C2097"/>
    <w:rsid w:val="007D6A07"/>
    <w:rsid w:val="007F7259"/>
    <w:rsid w:val="008040A8"/>
    <w:rsid w:val="008279FA"/>
    <w:rsid w:val="008626E7"/>
    <w:rsid w:val="00870EE7"/>
    <w:rsid w:val="008863B9"/>
    <w:rsid w:val="008A45A6"/>
    <w:rsid w:val="008B388C"/>
    <w:rsid w:val="008C08FC"/>
    <w:rsid w:val="008D3CCC"/>
    <w:rsid w:val="008F3789"/>
    <w:rsid w:val="008F686C"/>
    <w:rsid w:val="009041B8"/>
    <w:rsid w:val="009148DE"/>
    <w:rsid w:val="009328F3"/>
    <w:rsid w:val="00941E30"/>
    <w:rsid w:val="009531B0"/>
    <w:rsid w:val="009741B3"/>
    <w:rsid w:val="009777D9"/>
    <w:rsid w:val="00991B88"/>
    <w:rsid w:val="009A5753"/>
    <w:rsid w:val="009A579D"/>
    <w:rsid w:val="009E3297"/>
    <w:rsid w:val="009E6D64"/>
    <w:rsid w:val="009F734F"/>
    <w:rsid w:val="00A103AA"/>
    <w:rsid w:val="00A246B6"/>
    <w:rsid w:val="00A47E70"/>
    <w:rsid w:val="00A50CF0"/>
    <w:rsid w:val="00A7671C"/>
    <w:rsid w:val="00A8411F"/>
    <w:rsid w:val="00A84BC8"/>
    <w:rsid w:val="00AA2CBC"/>
    <w:rsid w:val="00AC5820"/>
    <w:rsid w:val="00AD1CD8"/>
    <w:rsid w:val="00B258BB"/>
    <w:rsid w:val="00B67B97"/>
    <w:rsid w:val="00B968C8"/>
    <w:rsid w:val="00BA3EC5"/>
    <w:rsid w:val="00BA51D9"/>
    <w:rsid w:val="00BA6A67"/>
    <w:rsid w:val="00BB5DFC"/>
    <w:rsid w:val="00BD279D"/>
    <w:rsid w:val="00BD6BB8"/>
    <w:rsid w:val="00C00142"/>
    <w:rsid w:val="00C0511A"/>
    <w:rsid w:val="00C127B2"/>
    <w:rsid w:val="00C66BA2"/>
    <w:rsid w:val="00C870F6"/>
    <w:rsid w:val="00C907B5"/>
    <w:rsid w:val="00C95985"/>
    <w:rsid w:val="00CC5026"/>
    <w:rsid w:val="00CC68D0"/>
    <w:rsid w:val="00D03F9A"/>
    <w:rsid w:val="00D06D51"/>
    <w:rsid w:val="00D24991"/>
    <w:rsid w:val="00D2511C"/>
    <w:rsid w:val="00D262D7"/>
    <w:rsid w:val="00D26DE0"/>
    <w:rsid w:val="00D50255"/>
    <w:rsid w:val="00D553B1"/>
    <w:rsid w:val="00D66520"/>
    <w:rsid w:val="00D84AE9"/>
    <w:rsid w:val="00D9124E"/>
    <w:rsid w:val="00DE34CF"/>
    <w:rsid w:val="00DF4C3B"/>
    <w:rsid w:val="00E13F3D"/>
    <w:rsid w:val="00E34898"/>
    <w:rsid w:val="00E62F9D"/>
    <w:rsid w:val="00E64304"/>
    <w:rsid w:val="00E8267E"/>
    <w:rsid w:val="00EB09B7"/>
    <w:rsid w:val="00ED0946"/>
    <w:rsid w:val="00EE7D7C"/>
    <w:rsid w:val="00F25D98"/>
    <w:rsid w:val="00F300FB"/>
    <w:rsid w:val="00F370D2"/>
    <w:rsid w:val="00F7261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7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62C3F"/>
    <w:rPr>
      <w:rFonts w:ascii="Arial" w:hAnsi="Arial"/>
      <w:sz w:val="32"/>
      <w:lang w:val="en-GB" w:eastAsia="en-US"/>
    </w:rPr>
  </w:style>
  <w:style w:type="character" w:customStyle="1" w:styleId="Heading3Char">
    <w:name w:val="Heading 3 Char"/>
    <w:basedOn w:val="DefaultParagraphFont"/>
    <w:link w:val="Heading3"/>
    <w:rsid w:val="00762C3F"/>
    <w:rPr>
      <w:rFonts w:ascii="Arial" w:hAnsi="Arial"/>
      <w:sz w:val="28"/>
      <w:lang w:val="en-GB" w:eastAsia="en-US"/>
    </w:rPr>
  </w:style>
  <w:style w:type="character" w:customStyle="1" w:styleId="CommentTextChar">
    <w:name w:val="Comment Text Char"/>
    <w:basedOn w:val="DefaultParagraphFont"/>
    <w:link w:val="CommentText"/>
    <w:semiHidden/>
    <w:rsid w:val="00762C3F"/>
    <w:rPr>
      <w:rFonts w:ascii="Times New Roman" w:hAnsi="Times New Roman"/>
      <w:lang w:val="en-GB" w:eastAsia="en-US"/>
    </w:rPr>
  </w:style>
  <w:style w:type="character" w:customStyle="1" w:styleId="B1Char1">
    <w:name w:val="B1 Char1"/>
    <w:link w:val="B1"/>
    <w:rsid w:val="00762C3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62C3F"/>
    <w:rPr>
      <w:rFonts w:ascii="Arial" w:hAnsi="Arial"/>
      <w:b/>
      <w:lang w:val="en-GB" w:eastAsia="en-US"/>
    </w:rPr>
  </w:style>
  <w:style w:type="table" w:styleId="TableGrid">
    <w:name w:val="Table Grid"/>
    <w:basedOn w:val="TableNormal"/>
    <w:qFormat/>
    <w:rsid w:val="00762C3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62C3F"/>
    <w:rPr>
      <w:rFonts w:ascii="Arial" w:hAnsi="Arial"/>
      <w:sz w:val="18"/>
      <w:lang w:val="en-GB" w:eastAsia="en-US"/>
    </w:rPr>
  </w:style>
  <w:style w:type="character" w:customStyle="1" w:styleId="Code">
    <w:name w:val="Code"/>
    <w:uiPriority w:val="1"/>
    <w:qFormat/>
    <w:rsid w:val="00762C3F"/>
    <w:rPr>
      <w:rFonts w:ascii="Arial" w:hAnsi="Arial"/>
      <w:i/>
      <w:sz w:val="18"/>
    </w:rPr>
  </w:style>
  <w:style w:type="character" w:customStyle="1" w:styleId="THChar">
    <w:name w:val="TH Char"/>
    <w:link w:val="TH"/>
    <w:qFormat/>
    <w:locked/>
    <w:rsid w:val="00762C3F"/>
    <w:rPr>
      <w:rFonts w:ascii="Arial" w:hAnsi="Arial"/>
      <w:b/>
      <w:lang w:val="en-GB" w:eastAsia="en-US"/>
    </w:rPr>
  </w:style>
  <w:style w:type="paragraph" w:customStyle="1" w:styleId="TALcontinuation">
    <w:name w:val="TAL continuation"/>
    <w:basedOn w:val="TAL"/>
    <w:link w:val="TALcontinuationChar"/>
    <w:qFormat/>
    <w:rsid w:val="00762C3F"/>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762C3F"/>
    <w:rPr>
      <w:rFonts w:ascii="Arial" w:hAnsi="Arial"/>
      <w:i/>
      <w:sz w:val="18"/>
      <w:bdr w:val="none" w:sz="0" w:space="0" w:color="auto"/>
      <w:shd w:val="clear" w:color="auto" w:fill="auto"/>
    </w:rPr>
  </w:style>
  <w:style w:type="character" w:customStyle="1" w:styleId="TALChar">
    <w:name w:val="TAL Char"/>
    <w:link w:val="TAL"/>
    <w:qFormat/>
    <w:rsid w:val="00762C3F"/>
    <w:rPr>
      <w:rFonts w:ascii="Arial" w:hAnsi="Arial"/>
      <w:sz w:val="18"/>
      <w:lang w:val="en-GB" w:eastAsia="en-US"/>
    </w:rPr>
  </w:style>
  <w:style w:type="character" w:customStyle="1" w:styleId="TACChar">
    <w:name w:val="TAC Char"/>
    <w:link w:val="TAC"/>
    <w:qFormat/>
    <w:locked/>
    <w:rsid w:val="00762C3F"/>
    <w:rPr>
      <w:rFonts w:ascii="Arial" w:hAnsi="Arial"/>
      <w:sz w:val="18"/>
      <w:lang w:val="en-GB" w:eastAsia="en-US"/>
    </w:rPr>
  </w:style>
  <w:style w:type="character" w:customStyle="1" w:styleId="TAHCar">
    <w:name w:val="TAH Car"/>
    <w:link w:val="TAH"/>
    <w:locked/>
    <w:rsid w:val="00762C3F"/>
    <w:rPr>
      <w:rFonts w:ascii="Arial" w:hAnsi="Arial"/>
      <w:b/>
      <w:sz w:val="18"/>
      <w:lang w:val="en-GB" w:eastAsia="en-US"/>
    </w:rPr>
  </w:style>
  <w:style w:type="character" w:customStyle="1" w:styleId="TALcontinuationChar">
    <w:name w:val="TAL continuation Char"/>
    <w:basedOn w:val="TALChar"/>
    <w:link w:val="TALcontinuation"/>
    <w:locked/>
    <w:rsid w:val="00762C3F"/>
    <w:rPr>
      <w:rFonts w:ascii="Arial" w:eastAsia="SimSun" w:hAnsi="Arial"/>
      <w:sz w:val="18"/>
      <w:lang w:val="en-GB" w:eastAsia="en-GB"/>
    </w:rPr>
  </w:style>
  <w:style w:type="table" w:customStyle="1" w:styleId="TableGrid2">
    <w:name w:val="Table Grid2"/>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76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F5B"/>
    <w:rPr>
      <w:rFonts w:ascii="Times New Roman" w:hAnsi="Times New Roman"/>
      <w:lang w:val="en-GB" w:eastAsia="en-US"/>
    </w:rPr>
  </w:style>
  <w:style w:type="paragraph" w:styleId="ListParagraph">
    <w:name w:val="List Paragraph"/>
    <w:basedOn w:val="Normal"/>
    <w:uiPriority w:val="34"/>
    <w:qFormat/>
    <w:rsid w:val="00C1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9897">
      <w:bodyDiv w:val="1"/>
      <w:marLeft w:val="0"/>
      <w:marRight w:val="0"/>
      <w:marTop w:val="0"/>
      <w:marBottom w:val="0"/>
      <w:divBdr>
        <w:top w:val="none" w:sz="0" w:space="0" w:color="auto"/>
        <w:left w:val="none" w:sz="0" w:space="0" w:color="auto"/>
        <w:bottom w:val="none" w:sz="0" w:space="0" w:color="auto"/>
        <w:right w:val="none" w:sz="0" w:space="0" w:color="auto"/>
      </w:divBdr>
    </w:div>
    <w:div w:id="1318420412">
      <w:bodyDiv w:val="1"/>
      <w:marLeft w:val="0"/>
      <w:marRight w:val="0"/>
      <w:marTop w:val="0"/>
      <w:marBottom w:val="0"/>
      <w:divBdr>
        <w:top w:val="none" w:sz="0" w:space="0" w:color="auto"/>
        <w:left w:val="none" w:sz="0" w:space="0" w:color="auto"/>
        <w:bottom w:val="none" w:sz="0" w:space="0" w:color="auto"/>
        <w:right w:val="none" w:sz="0" w:space="0" w:color="auto"/>
      </w:divBdr>
    </w:div>
    <w:div w:id="13392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122.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122_BBC.doc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12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822D3-8A9E-49B2-BD0F-25E7A7ED12BB}">
  <ds:schemaRefs>
    <ds:schemaRef ds:uri="http://schemas.microsoft.com/office/2006/documentManagement/types"/>
    <ds:schemaRef ds:uri="1e0b0434-7d06-457a-aa66-515fa0843930"/>
    <ds:schemaRef ds:uri="459e1863-6419-4ae9-b137-ab59de5e18c9"/>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3B5FCE-1388-4A18-B1F4-F44F8E2A4BB6}">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62EE570-7F21-47D6-A653-50D8C6B9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0</Pages>
  <Words>3583</Words>
  <Characters>2105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9/04)</cp:lastModifiedBy>
  <cp:revision>7</cp:revision>
  <cp:lastPrinted>1900-01-01T00:00:00Z</cp:lastPrinted>
  <dcterms:created xsi:type="dcterms:W3CDTF">2025-09-04T11:35:00Z</dcterms:created>
  <dcterms:modified xsi:type="dcterms:W3CDTF">2025-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44</vt:lpwstr>
  </property>
  <property fmtid="{D5CDD505-2E9C-101B-9397-08002B2CF9AE}" pid="10" name="Spec#">
    <vt:lpwstr>26.502</vt:lpwstr>
  </property>
  <property fmtid="{D5CDD505-2E9C-101B-9397-08002B2CF9AE}" pid="11" name="Cr#">
    <vt:lpwstr>0041</vt:lpwstr>
  </property>
  <property fmtid="{D5CDD505-2E9C-101B-9397-08002B2CF9AE}" pid="12" name="Revision">
    <vt:lpwstr>2</vt:lpwstr>
  </property>
  <property fmtid="{D5CDD505-2E9C-101B-9397-08002B2CF9AE}" pid="13" name="Version">
    <vt:lpwstr>19.1.0</vt:lpwstr>
  </property>
  <property fmtid="{D5CDD505-2E9C-101B-9397-08002B2CF9AE}" pid="14" name="CrTitle">
    <vt:lpwstr>Alignment CR for In-Session Unicast Repair</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F</vt:lpwstr>
  </property>
  <property fmtid="{D5CDD505-2E9C-101B-9397-08002B2CF9AE}" pid="19" name="ResDate">
    <vt:lpwstr>2025-09-03</vt:lpwstr>
  </property>
  <property fmtid="{D5CDD505-2E9C-101B-9397-08002B2CF9AE}" pid="20" name="Release">
    <vt:lpwstr>Rel-19</vt:lpwstr>
  </property>
  <property fmtid="{D5CDD505-2E9C-101B-9397-08002B2CF9AE}" pid="21" name="ContentTypeId">
    <vt:lpwstr>0x0101005A93DE52A8ADBE409B80032F7A622632</vt:lpwstr>
  </property>
</Properties>
</file>